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AE" w:rsidRPr="00CD6BAE" w:rsidRDefault="00CD6BAE" w:rsidP="00CD6BAE">
      <w:pPr>
        <w:pStyle w:val="2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CD6BA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D6BAE" w:rsidRPr="00CD6BAE" w:rsidRDefault="00CD6BAE" w:rsidP="00CD6BAE">
      <w:pPr>
        <w:widowControl w:val="0"/>
        <w:jc w:val="center"/>
        <w:rPr>
          <w:b/>
          <w:sz w:val="28"/>
          <w:szCs w:val="28"/>
        </w:rPr>
      </w:pPr>
      <w:r w:rsidRPr="00CD6BAE">
        <w:rPr>
          <w:b/>
          <w:sz w:val="28"/>
          <w:szCs w:val="28"/>
        </w:rPr>
        <w:t>Каменский городской Совет депутатов Каменского района</w:t>
      </w:r>
    </w:p>
    <w:p w:rsidR="00CD6BAE" w:rsidRPr="00CD6BAE" w:rsidRDefault="00CD6BAE" w:rsidP="00CD6BAE">
      <w:pPr>
        <w:widowControl w:val="0"/>
        <w:jc w:val="center"/>
        <w:rPr>
          <w:b/>
          <w:sz w:val="28"/>
          <w:szCs w:val="28"/>
        </w:rPr>
      </w:pPr>
      <w:r w:rsidRPr="00CD6BAE">
        <w:rPr>
          <w:b/>
          <w:sz w:val="28"/>
          <w:szCs w:val="28"/>
        </w:rPr>
        <w:t>Алтайского края</w:t>
      </w:r>
    </w:p>
    <w:p w:rsidR="00CD6BAE" w:rsidRPr="00CD6BAE" w:rsidRDefault="00CD6BAE" w:rsidP="00CD6BAE">
      <w:pPr>
        <w:widowControl w:val="0"/>
        <w:jc w:val="center"/>
        <w:rPr>
          <w:b/>
          <w:sz w:val="28"/>
          <w:szCs w:val="28"/>
        </w:rPr>
      </w:pPr>
    </w:p>
    <w:p w:rsidR="00CD6BAE" w:rsidRPr="009D278F" w:rsidRDefault="00CD6BAE" w:rsidP="00CD6BAE">
      <w:pPr>
        <w:widowControl w:val="0"/>
        <w:jc w:val="center"/>
        <w:rPr>
          <w:b/>
          <w:sz w:val="44"/>
          <w:szCs w:val="44"/>
        </w:rPr>
      </w:pPr>
      <w:proofErr w:type="gramStart"/>
      <w:r w:rsidRPr="009D278F">
        <w:rPr>
          <w:b/>
          <w:sz w:val="44"/>
          <w:szCs w:val="44"/>
        </w:rPr>
        <w:t>Р</w:t>
      </w:r>
      <w:proofErr w:type="gramEnd"/>
      <w:r w:rsidRPr="009D278F">
        <w:rPr>
          <w:b/>
          <w:sz w:val="44"/>
          <w:szCs w:val="44"/>
        </w:rPr>
        <w:t xml:space="preserve"> Е Ш Е Н И Е</w:t>
      </w:r>
    </w:p>
    <w:p w:rsidR="00CD6BAE" w:rsidRPr="009D278F" w:rsidRDefault="00CD6BAE" w:rsidP="00CD6BAE">
      <w:pPr>
        <w:widowControl w:val="0"/>
        <w:rPr>
          <w:b/>
          <w:sz w:val="28"/>
          <w:szCs w:val="28"/>
        </w:rPr>
      </w:pPr>
    </w:p>
    <w:p w:rsidR="0034528E" w:rsidRPr="00CD6BAE" w:rsidRDefault="00CD6BAE" w:rsidP="00CD6BAE">
      <w:pPr>
        <w:widowControl w:val="0"/>
        <w:rPr>
          <w:b/>
          <w:sz w:val="28"/>
          <w:szCs w:val="28"/>
        </w:rPr>
      </w:pPr>
      <w:r w:rsidRPr="009D278F">
        <w:rPr>
          <w:b/>
          <w:sz w:val="28"/>
          <w:szCs w:val="28"/>
        </w:rPr>
        <w:t xml:space="preserve">27.06.2023  № 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9D278F">
        <w:rPr>
          <w:b/>
          <w:sz w:val="28"/>
          <w:szCs w:val="28"/>
        </w:rPr>
        <w:tab/>
        <w:t xml:space="preserve">                                                                          </w:t>
      </w:r>
      <w:r>
        <w:rPr>
          <w:b/>
          <w:sz w:val="28"/>
          <w:szCs w:val="28"/>
        </w:rPr>
        <w:t xml:space="preserve"> г. Камень-на-Об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"/>
        <w:gridCol w:w="4464"/>
        <w:gridCol w:w="156"/>
      </w:tblGrid>
      <w:tr w:rsidR="0034528E" w:rsidRPr="00BF0A23" w:rsidTr="007F3D19">
        <w:trPr>
          <w:gridAfter w:val="1"/>
          <w:wAfter w:w="156" w:type="dxa"/>
        </w:trPr>
        <w:tc>
          <w:tcPr>
            <w:tcW w:w="4503" w:type="dxa"/>
            <w:gridSpan w:val="2"/>
            <w:hideMark/>
          </w:tcPr>
          <w:p w:rsidR="0034528E" w:rsidRPr="00BF0A23" w:rsidRDefault="0034528E" w:rsidP="00CD6BAE">
            <w:pPr>
              <w:keepNext/>
              <w:keepLines/>
              <w:jc w:val="both"/>
            </w:pPr>
          </w:p>
        </w:tc>
      </w:tr>
      <w:tr w:rsidR="0034528E" w:rsidRPr="002841A2" w:rsidTr="007F3D19">
        <w:trPr>
          <w:gridBefore w:val="1"/>
          <w:wBefore w:w="39" w:type="dxa"/>
          <w:trHeight w:val="1060"/>
        </w:trPr>
        <w:tc>
          <w:tcPr>
            <w:tcW w:w="4620" w:type="dxa"/>
            <w:gridSpan w:val="2"/>
            <w:hideMark/>
          </w:tcPr>
          <w:p w:rsidR="0034528E" w:rsidRDefault="0034528E" w:rsidP="00CD6BAE">
            <w:pPr>
              <w:ind w:left="69"/>
              <w:jc w:val="both"/>
              <w:rPr>
                <w:sz w:val="28"/>
                <w:szCs w:val="28"/>
              </w:rPr>
            </w:pPr>
          </w:p>
          <w:p w:rsidR="0034528E" w:rsidRPr="001F7FC2" w:rsidRDefault="0034528E" w:rsidP="00CD6BAE">
            <w:pPr>
              <w:ind w:left="-39" w:right="-93"/>
              <w:jc w:val="both"/>
              <w:rPr>
                <w:rFonts w:eastAsia="MS Mincho"/>
                <w:spacing w:val="10"/>
                <w:sz w:val="28"/>
                <w:szCs w:val="28"/>
              </w:rPr>
            </w:pPr>
            <w:r w:rsidRPr="001F7FC2">
              <w:rPr>
                <w:sz w:val="28"/>
                <w:szCs w:val="28"/>
              </w:rPr>
              <w:t xml:space="preserve">О внесении изменений в решение     Каменского городского Совета </w:t>
            </w:r>
            <w:r>
              <w:rPr>
                <w:sz w:val="28"/>
                <w:szCs w:val="28"/>
              </w:rPr>
              <w:t>д</w:t>
            </w:r>
            <w:r w:rsidRPr="001F7FC2">
              <w:rPr>
                <w:sz w:val="28"/>
                <w:szCs w:val="28"/>
              </w:rPr>
              <w:t xml:space="preserve">епутатов Каменского района Алтайского </w:t>
            </w:r>
            <w:r w:rsidR="00CD6BAE">
              <w:rPr>
                <w:sz w:val="28"/>
                <w:szCs w:val="28"/>
              </w:rPr>
              <w:t xml:space="preserve">  </w:t>
            </w:r>
            <w:r w:rsidRPr="001F7FC2">
              <w:rPr>
                <w:sz w:val="28"/>
                <w:szCs w:val="28"/>
              </w:rPr>
              <w:t xml:space="preserve">края </w:t>
            </w:r>
            <w:r w:rsidR="00CD6BAE">
              <w:rPr>
                <w:sz w:val="28"/>
                <w:szCs w:val="28"/>
              </w:rPr>
              <w:t xml:space="preserve">  </w:t>
            </w:r>
            <w:r w:rsidRPr="001F7FC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1F7FC2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 xml:space="preserve">22     </w:t>
            </w:r>
            <w:r w:rsidRPr="001F7FC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8</w:t>
            </w:r>
            <w:r w:rsidRPr="001F7FC2">
              <w:rPr>
                <w:sz w:val="28"/>
                <w:szCs w:val="28"/>
              </w:rPr>
              <w:t xml:space="preserve"> «О бюджете муниципального обр</w:t>
            </w:r>
            <w:bookmarkStart w:id="0" w:name="_GoBack"/>
            <w:bookmarkEnd w:id="0"/>
            <w:r w:rsidRPr="001F7FC2">
              <w:rPr>
                <w:sz w:val="28"/>
                <w:szCs w:val="28"/>
              </w:rPr>
              <w:t>азования город Камень-на-Оби Каменского района Алтайского края на 202</w:t>
            </w:r>
            <w:r>
              <w:rPr>
                <w:sz w:val="28"/>
                <w:szCs w:val="28"/>
              </w:rPr>
              <w:t>3</w:t>
            </w:r>
            <w:r w:rsidRPr="001F7FC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плановый период 2024 и 2025 годов</w:t>
            </w:r>
            <w:r w:rsidRPr="001F7FC2">
              <w:rPr>
                <w:sz w:val="28"/>
                <w:szCs w:val="28"/>
              </w:rPr>
              <w:t>»</w:t>
            </w:r>
          </w:p>
        </w:tc>
      </w:tr>
    </w:tbl>
    <w:p w:rsidR="0034528E" w:rsidRPr="001F7FC2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</w:p>
    <w:p w:rsidR="0034528E" w:rsidRPr="001F7FC2" w:rsidRDefault="0034528E" w:rsidP="0034528E">
      <w:pPr>
        <w:ind w:firstLine="567"/>
        <w:jc w:val="both"/>
        <w:rPr>
          <w:sz w:val="28"/>
          <w:szCs w:val="28"/>
        </w:rPr>
      </w:pPr>
      <w:r w:rsidRPr="001F7FC2">
        <w:rPr>
          <w:sz w:val="28"/>
          <w:szCs w:val="28"/>
        </w:rPr>
        <w:t xml:space="preserve">В соответствии со статьей 35 Федерального закона от 06.10.2003 № 131 «Об общих принципах организации местного самоуправления в Российской Федерации», Уставом муниципального образования город Камень-на-Оби Каменского района Алтайского края </w:t>
      </w:r>
    </w:p>
    <w:p w:rsidR="0034528E" w:rsidRPr="001F7FC2" w:rsidRDefault="0034528E" w:rsidP="0034528E">
      <w:pPr>
        <w:ind w:firstLine="567"/>
        <w:jc w:val="both"/>
        <w:rPr>
          <w:sz w:val="28"/>
          <w:szCs w:val="28"/>
        </w:rPr>
      </w:pPr>
    </w:p>
    <w:p w:rsidR="0034528E" w:rsidRPr="001F7FC2" w:rsidRDefault="0034528E" w:rsidP="0034528E">
      <w:pPr>
        <w:ind w:firstLine="567"/>
        <w:jc w:val="both"/>
        <w:rPr>
          <w:sz w:val="28"/>
          <w:szCs w:val="28"/>
        </w:rPr>
      </w:pPr>
      <w:r w:rsidRPr="001F7FC2">
        <w:rPr>
          <w:sz w:val="28"/>
          <w:szCs w:val="28"/>
        </w:rPr>
        <w:t>Каменский городской Совет депутатов РЕШИЛ:</w:t>
      </w:r>
    </w:p>
    <w:p w:rsidR="0034528E" w:rsidRDefault="0034528E" w:rsidP="0034528E">
      <w:pPr>
        <w:ind w:firstLine="567"/>
        <w:jc w:val="both"/>
        <w:rPr>
          <w:sz w:val="28"/>
          <w:szCs w:val="28"/>
        </w:rPr>
      </w:pPr>
    </w:p>
    <w:p w:rsidR="0034528E" w:rsidRPr="001F7FC2" w:rsidRDefault="0034528E" w:rsidP="0034528E">
      <w:pPr>
        <w:ind w:firstLine="567"/>
        <w:jc w:val="both"/>
        <w:rPr>
          <w:sz w:val="28"/>
          <w:szCs w:val="28"/>
        </w:rPr>
      </w:pPr>
      <w:r w:rsidRPr="001F7FC2">
        <w:rPr>
          <w:sz w:val="28"/>
          <w:szCs w:val="28"/>
        </w:rPr>
        <w:t xml:space="preserve">1. Внести в решение Каменского городского Совета </w:t>
      </w:r>
      <w:r>
        <w:rPr>
          <w:sz w:val="28"/>
          <w:szCs w:val="28"/>
        </w:rPr>
        <w:t>д</w:t>
      </w:r>
      <w:r w:rsidRPr="001F7FC2">
        <w:rPr>
          <w:sz w:val="28"/>
          <w:szCs w:val="28"/>
        </w:rPr>
        <w:t xml:space="preserve">епутатов Каменского района Алтайского края от </w:t>
      </w:r>
      <w:r>
        <w:rPr>
          <w:sz w:val="28"/>
          <w:szCs w:val="28"/>
        </w:rPr>
        <w:t>27</w:t>
      </w:r>
      <w:r w:rsidRPr="001F7FC2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1F7FC2">
        <w:rPr>
          <w:sz w:val="28"/>
          <w:szCs w:val="28"/>
        </w:rPr>
        <w:t xml:space="preserve"> № </w:t>
      </w:r>
      <w:r>
        <w:rPr>
          <w:sz w:val="28"/>
          <w:szCs w:val="28"/>
        </w:rPr>
        <w:t>88</w:t>
      </w:r>
      <w:r w:rsidRPr="001F7FC2">
        <w:rPr>
          <w:sz w:val="28"/>
          <w:szCs w:val="28"/>
        </w:rPr>
        <w:t xml:space="preserve"> «О бюджете муниципального образования город Камень-на-Оби Каменского района Алтайского края на 202</w:t>
      </w:r>
      <w:r>
        <w:rPr>
          <w:sz w:val="28"/>
          <w:szCs w:val="28"/>
        </w:rPr>
        <w:t>3</w:t>
      </w:r>
      <w:r w:rsidRPr="001F7FC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и 2025 годов</w:t>
      </w:r>
      <w:r w:rsidRPr="001F7FC2">
        <w:rPr>
          <w:sz w:val="28"/>
          <w:szCs w:val="28"/>
        </w:rPr>
        <w:t>»</w:t>
      </w:r>
      <w:r>
        <w:rPr>
          <w:sz w:val="28"/>
          <w:szCs w:val="28"/>
        </w:rPr>
        <w:t xml:space="preserve">, с изменениями от 07.04.2023 № 7, </w:t>
      </w:r>
      <w:r w:rsidRPr="001F7FC2">
        <w:rPr>
          <w:sz w:val="28"/>
          <w:szCs w:val="28"/>
        </w:rPr>
        <w:t>следующие изменения:</w:t>
      </w:r>
    </w:p>
    <w:p w:rsidR="0034528E" w:rsidRPr="006351BE" w:rsidRDefault="0034528E" w:rsidP="0034528E">
      <w:pPr>
        <w:pStyle w:val="a5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351BE">
        <w:rPr>
          <w:sz w:val="28"/>
          <w:szCs w:val="28"/>
          <w:lang w:val="ru-RU"/>
        </w:rPr>
        <w:t xml:space="preserve">1.1. </w:t>
      </w:r>
      <w:proofErr w:type="gramStart"/>
      <w:r w:rsidRPr="006351BE">
        <w:rPr>
          <w:sz w:val="28"/>
          <w:szCs w:val="28"/>
          <w:lang w:val="ru-RU"/>
        </w:rPr>
        <w:t>В пункте 1 части 1 статьи 1 слова «</w:t>
      </w:r>
      <w:r>
        <w:rPr>
          <w:sz w:val="28"/>
          <w:szCs w:val="28"/>
          <w:lang w:val="ru-RU"/>
        </w:rPr>
        <w:t>129461,1</w:t>
      </w:r>
      <w:r w:rsidRPr="006351BE">
        <w:rPr>
          <w:sz w:val="28"/>
          <w:szCs w:val="28"/>
          <w:lang w:val="ru-RU"/>
        </w:rPr>
        <w:t xml:space="preserve"> тыс. рублей» заменить словами «</w:t>
      </w:r>
      <w:r>
        <w:rPr>
          <w:sz w:val="28"/>
          <w:szCs w:val="28"/>
          <w:lang w:val="ru-RU"/>
        </w:rPr>
        <w:t xml:space="preserve">152007,7 </w:t>
      </w:r>
      <w:r w:rsidRPr="006351BE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» слова «44705,1 тыс. рублей» заменить словами «69143,7 тыс. рублей»</w:t>
      </w:r>
      <w:r w:rsidRPr="006351BE">
        <w:rPr>
          <w:sz w:val="28"/>
          <w:szCs w:val="28"/>
          <w:lang w:val="ru-RU"/>
        </w:rPr>
        <w:t>;</w:t>
      </w:r>
      <w:proofErr w:type="gramEnd"/>
    </w:p>
    <w:p w:rsidR="0034528E" w:rsidRDefault="0034528E" w:rsidP="0034528E">
      <w:pPr>
        <w:pStyle w:val="a5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351BE">
        <w:rPr>
          <w:sz w:val="28"/>
          <w:szCs w:val="28"/>
          <w:lang w:val="ru-RU"/>
        </w:rPr>
        <w:t>1.2. В пункте 2 части 1 статьи 1 слова «</w:t>
      </w:r>
      <w:r>
        <w:rPr>
          <w:sz w:val="28"/>
          <w:szCs w:val="28"/>
          <w:lang w:val="ru-RU"/>
        </w:rPr>
        <w:t>120306,1</w:t>
      </w:r>
      <w:r w:rsidRPr="006351BE">
        <w:rPr>
          <w:sz w:val="28"/>
          <w:szCs w:val="28"/>
          <w:lang w:val="ru-RU"/>
        </w:rPr>
        <w:t xml:space="preserve"> тыс. рублей» заменить словами «</w:t>
      </w:r>
      <w:r>
        <w:rPr>
          <w:sz w:val="28"/>
          <w:szCs w:val="28"/>
          <w:lang w:val="ru-RU"/>
        </w:rPr>
        <w:t xml:space="preserve">151744,7 </w:t>
      </w:r>
      <w:r w:rsidRPr="006351BE">
        <w:rPr>
          <w:sz w:val="28"/>
          <w:szCs w:val="28"/>
          <w:lang w:val="ru-RU"/>
        </w:rPr>
        <w:t>тыс. рублей»;</w:t>
      </w:r>
    </w:p>
    <w:p w:rsidR="0034528E" w:rsidRDefault="0034528E" w:rsidP="0034528E">
      <w:pPr>
        <w:pStyle w:val="a5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351B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3</w:t>
      </w:r>
      <w:r w:rsidRPr="006351BE">
        <w:rPr>
          <w:sz w:val="28"/>
          <w:szCs w:val="28"/>
          <w:lang w:val="ru-RU"/>
        </w:rPr>
        <w:t xml:space="preserve">. В пункте </w:t>
      </w:r>
      <w:r>
        <w:rPr>
          <w:sz w:val="28"/>
          <w:szCs w:val="28"/>
          <w:lang w:val="ru-RU"/>
        </w:rPr>
        <w:t>4</w:t>
      </w:r>
      <w:r w:rsidRPr="006351BE">
        <w:rPr>
          <w:sz w:val="28"/>
          <w:szCs w:val="28"/>
          <w:lang w:val="ru-RU"/>
        </w:rPr>
        <w:t xml:space="preserve"> части 1 статьи 1 слова «</w:t>
      </w:r>
      <w:r>
        <w:rPr>
          <w:sz w:val="28"/>
          <w:szCs w:val="28"/>
          <w:lang w:val="ru-RU"/>
        </w:rPr>
        <w:t>9155,0</w:t>
      </w:r>
      <w:r w:rsidRPr="006351BE">
        <w:rPr>
          <w:sz w:val="28"/>
          <w:szCs w:val="28"/>
          <w:lang w:val="ru-RU"/>
        </w:rPr>
        <w:t xml:space="preserve"> тыс. рублей» заменить словами «</w:t>
      </w:r>
      <w:r>
        <w:rPr>
          <w:sz w:val="28"/>
          <w:szCs w:val="28"/>
          <w:lang w:val="ru-RU"/>
        </w:rPr>
        <w:t xml:space="preserve">263,0 </w:t>
      </w:r>
      <w:r w:rsidRPr="006351BE">
        <w:rPr>
          <w:sz w:val="28"/>
          <w:szCs w:val="28"/>
          <w:lang w:val="ru-RU"/>
        </w:rPr>
        <w:t>тыс. рублей»;</w:t>
      </w:r>
    </w:p>
    <w:p w:rsidR="0034528E" w:rsidRPr="00C470E9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 w:rsidRPr="00C470E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C470E9">
        <w:rPr>
          <w:sz w:val="28"/>
          <w:szCs w:val="28"/>
        </w:rPr>
        <w:t xml:space="preserve">. В приложении </w:t>
      </w:r>
      <w:r>
        <w:rPr>
          <w:sz w:val="28"/>
          <w:szCs w:val="28"/>
        </w:rPr>
        <w:t>1</w:t>
      </w:r>
      <w:r w:rsidRPr="00C470E9">
        <w:rPr>
          <w:sz w:val="28"/>
          <w:szCs w:val="28"/>
        </w:rPr>
        <w:t xml:space="preserve">: </w:t>
      </w:r>
    </w:p>
    <w:p w:rsidR="0034528E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 w:rsidRPr="00E57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иции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529"/>
        <w:gridCol w:w="1275"/>
      </w:tblGrid>
      <w:tr w:rsidR="0034528E" w:rsidRPr="00182D20" w:rsidTr="007F3D19">
        <w:trPr>
          <w:trHeight w:val="1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Pr="00182D20" w:rsidRDefault="0034528E" w:rsidP="007F3D19">
            <w:pPr>
              <w:jc w:val="center"/>
              <w:rPr>
                <w:color w:val="000000"/>
              </w:rPr>
            </w:pPr>
            <w:r>
              <w:t>«</w:t>
            </w:r>
            <w:r w:rsidRPr="0065675E">
              <w:t>01 03 01 00 13 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Pr="00201A6A" w:rsidRDefault="0034528E" w:rsidP="007F3D19">
            <w:pPr>
              <w:jc w:val="both"/>
              <w:rPr>
                <w:color w:val="000000"/>
              </w:rPr>
            </w:pPr>
            <w:proofErr w:type="gramStart"/>
            <w:r w:rsidRPr="0065675E">
              <w:t>Разница между привлеченными и погашенными бюджетом городского поселения в валюте Российской Федерации бюджетными кредитами, предоставленными бюджету городского поселения другими бюджетами бюджетной системы Российской Федераци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Pr="00182D20" w:rsidRDefault="0034528E" w:rsidP="007F3D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65675E">
              <w:rPr>
                <w:color w:val="000000"/>
              </w:rPr>
              <w:t>800,0</w:t>
            </w:r>
          </w:p>
        </w:tc>
      </w:tr>
      <w:tr w:rsidR="0034528E" w:rsidRPr="00182D20" w:rsidTr="007F3D19">
        <w:trPr>
          <w:trHeight w:val="1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Default="0034528E" w:rsidP="007F3D19">
            <w:pPr>
              <w:jc w:val="center"/>
            </w:pPr>
            <w:r>
              <w:rPr>
                <w:color w:val="000000"/>
              </w:rPr>
              <w:lastRenderedPageBreak/>
              <w:t>0000105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Pr="0065675E" w:rsidRDefault="0034528E" w:rsidP="007F3D19">
            <w:pPr>
              <w:jc w:val="both"/>
            </w:pPr>
            <w:r w:rsidRPr="00DB3610">
              <w:rPr>
                <w:color w:val="000000"/>
              </w:rPr>
              <w:t>Изменение остатков средств</w:t>
            </w:r>
            <w:r>
              <w:rPr>
                <w:color w:val="000000"/>
              </w:rPr>
              <w:t xml:space="preserve">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Default="0034528E" w:rsidP="007F3D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5,0»</w:t>
            </w:r>
          </w:p>
        </w:tc>
      </w:tr>
    </w:tbl>
    <w:p w:rsidR="0034528E" w:rsidRPr="00BE704B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529"/>
        <w:gridCol w:w="1275"/>
      </w:tblGrid>
      <w:tr w:rsidR="0034528E" w:rsidRPr="00197996" w:rsidTr="007F3D19">
        <w:trPr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Pr="00182D20" w:rsidRDefault="0034528E" w:rsidP="007F3D19">
            <w:pPr>
              <w:tabs>
                <w:tab w:val="left" w:pos="709"/>
              </w:tabs>
              <w:ind w:firstLine="34"/>
              <w:rPr>
                <w:color w:val="000000"/>
              </w:rPr>
            </w:pPr>
            <w:r>
              <w:t>«</w:t>
            </w:r>
            <w:r w:rsidRPr="0065675E">
              <w:t>01 03 01 00 13 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Pr="00DB3610" w:rsidRDefault="0034528E" w:rsidP="007F3D19">
            <w:pPr>
              <w:rPr>
                <w:color w:val="000000"/>
              </w:rPr>
            </w:pPr>
            <w:proofErr w:type="gramStart"/>
            <w:r w:rsidRPr="0065675E">
              <w:t>Разница между привлеченными и погашенными бюджетом городского поселения в валюте Российской Федерации бюджетными кредитами, предоставленными бюджету городского поселения другими бюджетами бюджетной системы Российской Федераци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Pr="00197996" w:rsidRDefault="0034528E" w:rsidP="007F3D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0,0</w:t>
            </w:r>
          </w:p>
        </w:tc>
      </w:tr>
      <w:tr w:rsidR="0034528E" w:rsidRPr="00182D20" w:rsidTr="007F3D19">
        <w:trPr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Default="0034528E" w:rsidP="007F3D19">
            <w:pPr>
              <w:tabs>
                <w:tab w:val="left" w:pos="709"/>
              </w:tabs>
              <w:ind w:firstLine="34"/>
              <w:rPr>
                <w:color w:val="000000"/>
              </w:rPr>
            </w:pPr>
            <w:r>
              <w:rPr>
                <w:color w:val="000000"/>
              </w:rPr>
              <w:t>00001050000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Pr="00DB3610" w:rsidRDefault="0034528E" w:rsidP="007F3D19">
            <w:pPr>
              <w:rPr>
                <w:color w:val="000000"/>
              </w:rPr>
            </w:pPr>
            <w:r w:rsidRPr="00DB3610">
              <w:rPr>
                <w:color w:val="000000"/>
              </w:rPr>
              <w:t>Изменение остатков средств</w:t>
            </w:r>
            <w:r>
              <w:rPr>
                <w:color w:val="000000"/>
              </w:rPr>
              <w:t xml:space="preserve">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Pr="00E749D3" w:rsidRDefault="0034528E" w:rsidP="007F3D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37,0»;</w:t>
            </w:r>
          </w:p>
        </w:tc>
      </w:tr>
    </w:tbl>
    <w:p w:rsidR="0034528E" w:rsidRPr="00C470E9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 w:rsidRPr="00C470E9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C470E9">
        <w:rPr>
          <w:sz w:val="28"/>
          <w:szCs w:val="28"/>
        </w:rPr>
        <w:t xml:space="preserve">. В приложении </w:t>
      </w:r>
      <w:r>
        <w:rPr>
          <w:sz w:val="28"/>
          <w:szCs w:val="28"/>
        </w:rPr>
        <w:t>3</w:t>
      </w:r>
      <w:r w:rsidRPr="00C470E9">
        <w:rPr>
          <w:sz w:val="28"/>
          <w:szCs w:val="28"/>
        </w:rPr>
        <w:t xml:space="preserve">: </w:t>
      </w:r>
    </w:p>
    <w:p w:rsidR="0034528E" w:rsidRPr="00DD3AA2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 w:rsidRPr="00DD3AA2">
        <w:rPr>
          <w:sz w:val="28"/>
          <w:szCs w:val="28"/>
        </w:rPr>
        <w:t>а) позици</w:t>
      </w:r>
      <w:r>
        <w:rPr>
          <w:sz w:val="28"/>
          <w:szCs w:val="28"/>
        </w:rPr>
        <w:t>ю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34528E" w:rsidRPr="00DD3AA2" w:rsidTr="007F3D1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528E" w:rsidRPr="008A194A" w:rsidRDefault="0034528E" w:rsidP="007F3D19">
            <w:pPr>
              <w:jc w:val="both"/>
            </w:pPr>
            <w:r>
              <w:rPr>
                <w:bCs/>
              </w:rPr>
              <w:t>«</w:t>
            </w:r>
            <w:r w:rsidRPr="008A194A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8A194A" w:rsidRDefault="0034528E" w:rsidP="007F3D19">
            <w:pPr>
              <w:jc w:val="center"/>
            </w:pPr>
            <w:r w:rsidRPr="008A194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8A194A" w:rsidRDefault="0034528E" w:rsidP="007F3D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Pr="008A194A" w:rsidRDefault="0034528E" w:rsidP="007F3D19">
            <w:pPr>
              <w:jc w:val="right"/>
            </w:pPr>
            <w:r w:rsidRPr="008A194A">
              <w:rPr>
                <w:bCs/>
              </w:rPr>
              <w:t>4</w:t>
            </w:r>
            <w:r>
              <w:rPr>
                <w:bCs/>
              </w:rPr>
              <w:t>813,6»</w:t>
            </w:r>
          </w:p>
        </w:tc>
      </w:tr>
    </w:tbl>
    <w:p w:rsidR="0034528E" w:rsidRPr="00F625CD" w:rsidRDefault="0034528E" w:rsidP="0034528E">
      <w:pPr>
        <w:ind w:firstLine="567"/>
        <w:rPr>
          <w:sz w:val="28"/>
          <w:szCs w:val="28"/>
        </w:rPr>
      </w:pPr>
      <w:r w:rsidRPr="00DD3AA2">
        <w:rPr>
          <w:sz w:val="28"/>
          <w:szCs w:val="28"/>
        </w:rPr>
        <w:t>заменить  позици</w:t>
      </w:r>
      <w:r>
        <w:rPr>
          <w:sz w:val="28"/>
          <w:szCs w:val="28"/>
        </w:rPr>
        <w:t>ей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34528E" w:rsidRPr="00DD3AA2" w:rsidTr="007F3D1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528E" w:rsidRPr="008A194A" w:rsidRDefault="0034528E" w:rsidP="007F3D19">
            <w:pPr>
              <w:jc w:val="both"/>
            </w:pPr>
            <w:r>
              <w:rPr>
                <w:bCs/>
              </w:rPr>
              <w:t>«</w:t>
            </w:r>
            <w:r w:rsidRPr="008A194A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8A194A" w:rsidRDefault="0034528E" w:rsidP="007F3D19">
            <w:pPr>
              <w:jc w:val="center"/>
            </w:pPr>
            <w:r w:rsidRPr="008A194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8A194A" w:rsidRDefault="0034528E" w:rsidP="007F3D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Pr="008A194A" w:rsidRDefault="0034528E" w:rsidP="007F3D19">
            <w:pPr>
              <w:jc w:val="right"/>
            </w:pPr>
            <w:r>
              <w:t>6908,8»;</w:t>
            </w:r>
          </w:p>
        </w:tc>
      </w:tr>
    </w:tbl>
    <w:p w:rsidR="0034528E" w:rsidRPr="00DD3AA2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Pr="00DD3AA2">
        <w:rPr>
          <w:sz w:val="28"/>
          <w:szCs w:val="28"/>
        </w:rPr>
        <w:t>) позици</w:t>
      </w:r>
      <w:r>
        <w:rPr>
          <w:sz w:val="28"/>
          <w:szCs w:val="28"/>
        </w:rPr>
        <w:t>ю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34528E" w:rsidRPr="00DD3AA2" w:rsidTr="007F3D1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528E" w:rsidRPr="0069222D" w:rsidRDefault="0034528E" w:rsidP="007F3D19">
            <w:pPr>
              <w:jc w:val="both"/>
            </w:pPr>
            <w:r>
              <w:t>«</w:t>
            </w:r>
            <w:r w:rsidRPr="0065675E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69222D" w:rsidRDefault="0034528E" w:rsidP="007F3D19">
            <w:pPr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69222D" w:rsidRDefault="0034528E" w:rsidP="007F3D19">
            <w:pPr>
              <w:jc w:val="center"/>
            </w:pPr>
            <w:r w:rsidRPr="0065675E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Pr="0069222D" w:rsidRDefault="0034528E" w:rsidP="007F3D19">
            <w:pPr>
              <w:jc w:val="right"/>
            </w:pPr>
            <w:r>
              <w:t>3518,0»</w:t>
            </w:r>
          </w:p>
        </w:tc>
      </w:tr>
    </w:tbl>
    <w:p w:rsidR="0034528E" w:rsidRPr="00F625CD" w:rsidRDefault="0034528E" w:rsidP="0034528E">
      <w:pPr>
        <w:ind w:firstLine="567"/>
        <w:rPr>
          <w:sz w:val="28"/>
          <w:szCs w:val="28"/>
        </w:rPr>
      </w:pPr>
      <w:r w:rsidRPr="00DD3AA2">
        <w:rPr>
          <w:sz w:val="28"/>
          <w:szCs w:val="28"/>
        </w:rPr>
        <w:t>заменить  позици</w:t>
      </w:r>
      <w:r>
        <w:rPr>
          <w:sz w:val="28"/>
          <w:szCs w:val="28"/>
        </w:rPr>
        <w:t>ей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34528E" w:rsidRPr="00DD3AA2" w:rsidTr="007F3D1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528E" w:rsidRPr="006F492F" w:rsidRDefault="0034528E" w:rsidP="007F3D19">
            <w:pPr>
              <w:jc w:val="both"/>
            </w:pPr>
            <w:r>
              <w:t>«</w:t>
            </w:r>
            <w:r w:rsidRPr="0065675E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6F492F" w:rsidRDefault="0034528E" w:rsidP="007F3D19">
            <w:pPr>
              <w:jc w:val="center"/>
            </w:pPr>
            <w:r w:rsidRPr="0065675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6F492F" w:rsidRDefault="0034528E" w:rsidP="007F3D19">
            <w:pPr>
              <w:jc w:val="center"/>
            </w:pPr>
            <w:r w:rsidRPr="0065675E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Pr="006F492F" w:rsidRDefault="0034528E" w:rsidP="007F3D19">
            <w:pPr>
              <w:jc w:val="right"/>
            </w:pPr>
            <w:r>
              <w:t>5613,2»;</w:t>
            </w:r>
          </w:p>
        </w:tc>
      </w:tr>
    </w:tbl>
    <w:p w:rsidR="0034528E" w:rsidRPr="00DD3AA2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DD3AA2">
        <w:rPr>
          <w:sz w:val="28"/>
          <w:szCs w:val="28"/>
        </w:rPr>
        <w:t>) позици</w:t>
      </w:r>
      <w:r>
        <w:rPr>
          <w:sz w:val="28"/>
          <w:szCs w:val="28"/>
        </w:rPr>
        <w:t>ю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34528E" w:rsidRPr="00DD3AA2" w:rsidTr="007F3D1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528E" w:rsidRPr="0069222D" w:rsidRDefault="0034528E" w:rsidP="007F3D19">
            <w:pPr>
              <w:jc w:val="both"/>
            </w:pPr>
            <w:r>
              <w:rPr>
                <w:bCs/>
              </w:rPr>
              <w:t>«</w:t>
            </w:r>
            <w:r w:rsidRPr="00734B00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69222D" w:rsidRDefault="0034528E" w:rsidP="007F3D19">
            <w:pPr>
              <w:jc w:val="center"/>
            </w:pPr>
            <w:r w:rsidRPr="00734B00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69222D" w:rsidRDefault="0034528E" w:rsidP="007F3D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Pr="0069222D" w:rsidRDefault="0034528E" w:rsidP="007F3D19">
            <w:pPr>
              <w:jc w:val="right"/>
            </w:pPr>
            <w:r>
              <w:rPr>
                <w:bCs/>
              </w:rPr>
              <w:t>40768,3»</w:t>
            </w:r>
          </w:p>
        </w:tc>
      </w:tr>
    </w:tbl>
    <w:p w:rsidR="0034528E" w:rsidRPr="00F625CD" w:rsidRDefault="0034528E" w:rsidP="0034528E">
      <w:pPr>
        <w:ind w:firstLine="567"/>
        <w:rPr>
          <w:sz w:val="28"/>
          <w:szCs w:val="28"/>
        </w:rPr>
      </w:pPr>
      <w:r w:rsidRPr="00DD3AA2">
        <w:rPr>
          <w:sz w:val="28"/>
          <w:szCs w:val="28"/>
        </w:rPr>
        <w:t>заменить  позици</w:t>
      </w:r>
      <w:r>
        <w:rPr>
          <w:sz w:val="28"/>
          <w:szCs w:val="28"/>
        </w:rPr>
        <w:t>ей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34528E" w:rsidRPr="00DD3AA2" w:rsidTr="007F3D1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528E" w:rsidRPr="006F492F" w:rsidRDefault="0034528E" w:rsidP="007F3D19">
            <w:pPr>
              <w:jc w:val="both"/>
            </w:pPr>
            <w:r>
              <w:rPr>
                <w:bCs/>
              </w:rPr>
              <w:t>«</w:t>
            </w:r>
            <w:r w:rsidRPr="00734B00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6F492F" w:rsidRDefault="0034528E" w:rsidP="007F3D19">
            <w:pPr>
              <w:jc w:val="center"/>
            </w:pPr>
            <w:r w:rsidRPr="00734B00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6F492F" w:rsidRDefault="0034528E" w:rsidP="007F3D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Pr="006F492F" w:rsidRDefault="0034528E" w:rsidP="007F3D19">
            <w:pPr>
              <w:jc w:val="right"/>
            </w:pPr>
            <w:r>
              <w:rPr>
                <w:bCs/>
              </w:rPr>
              <w:t>64461,1»;</w:t>
            </w:r>
          </w:p>
        </w:tc>
      </w:tr>
    </w:tbl>
    <w:p w:rsidR="0034528E" w:rsidRPr="00DD3AA2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Pr="00DD3AA2">
        <w:rPr>
          <w:sz w:val="28"/>
          <w:szCs w:val="28"/>
        </w:rPr>
        <w:t>) позици</w:t>
      </w:r>
      <w:r>
        <w:rPr>
          <w:sz w:val="28"/>
          <w:szCs w:val="28"/>
        </w:rPr>
        <w:t>и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34528E" w:rsidRPr="00DD3AA2" w:rsidTr="007F3D1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528E" w:rsidRPr="006F492F" w:rsidRDefault="0034528E" w:rsidP="007F3D19">
            <w:pPr>
              <w:jc w:val="both"/>
            </w:pPr>
            <w:r>
              <w:t>«</w:t>
            </w:r>
            <w:r w:rsidRPr="0065675E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6F492F" w:rsidRDefault="0034528E" w:rsidP="007F3D19">
            <w:pPr>
              <w:jc w:val="center"/>
            </w:pPr>
            <w:r w:rsidRPr="006567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6F492F" w:rsidRDefault="0034528E" w:rsidP="007F3D19">
            <w:pPr>
              <w:jc w:val="center"/>
            </w:pPr>
            <w:r w:rsidRPr="0065675E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Pr="006F492F" w:rsidRDefault="0034528E" w:rsidP="007F3D19">
            <w:pPr>
              <w:jc w:val="right"/>
            </w:pPr>
            <w:r>
              <w:t>28868,3</w:t>
            </w:r>
          </w:p>
        </w:tc>
      </w:tr>
      <w:tr w:rsidR="0034528E" w:rsidRPr="00C526A9" w:rsidTr="007F3D1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528E" w:rsidRDefault="0034528E" w:rsidP="007F3D19">
            <w:pPr>
              <w:jc w:val="both"/>
            </w:pPr>
            <w:r w:rsidRPr="0065675E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C526A9" w:rsidRDefault="0034528E" w:rsidP="007F3D1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C526A9" w:rsidRDefault="0034528E" w:rsidP="007F3D19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Default="0034528E" w:rsidP="007F3D19">
            <w:pPr>
              <w:jc w:val="right"/>
            </w:pPr>
            <w:r>
              <w:t>11700,0»</w:t>
            </w:r>
          </w:p>
        </w:tc>
      </w:tr>
    </w:tbl>
    <w:p w:rsidR="0034528E" w:rsidRPr="00C526A9" w:rsidRDefault="0034528E" w:rsidP="0034528E">
      <w:pPr>
        <w:ind w:firstLine="567"/>
        <w:rPr>
          <w:sz w:val="28"/>
          <w:szCs w:val="28"/>
        </w:rPr>
      </w:pPr>
      <w:r w:rsidRPr="00DD3AA2">
        <w:rPr>
          <w:sz w:val="28"/>
          <w:szCs w:val="28"/>
        </w:rPr>
        <w:t>заменить 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34528E" w:rsidRPr="00DD3AA2" w:rsidTr="007F3D1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528E" w:rsidRPr="006F492F" w:rsidRDefault="0034528E" w:rsidP="007F3D19">
            <w:pPr>
              <w:jc w:val="both"/>
            </w:pPr>
            <w:r>
              <w:t>«</w:t>
            </w:r>
            <w:r w:rsidRPr="0065675E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6F492F" w:rsidRDefault="0034528E" w:rsidP="007F3D19">
            <w:pPr>
              <w:jc w:val="center"/>
            </w:pPr>
            <w:r w:rsidRPr="0065675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6F492F" w:rsidRDefault="0034528E" w:rsidP="007F3D19">
            <w:pPr>
              <w:jc w:val="center"/>
            </w:pPr>
            <w:r w:rsidRPr="0065675E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Pr="006F492F" w:rsidRDefault="0034528E" w:rsidP="007F3D19">
            <w:pPr>
              <w:jc w:val="right"/>
            </w:pPr>
            <w:r>
              <w:t>50040,1</w:t>
            </w:r>
          </w:p>
        </w:tc>
      </w:tr>
      <w:tr w:rsidR="0034528E" w:rsidRPr="00C526A9" w:rsidTr="007F3D1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528E" w:rsidRDefault="0034528E" w:rsidP="007F3D19">
            <w:pPr>
              <w:jc w:val="both"/>
            </w:pPr>
            <w:r w:rsidRPr="0065675E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C526A9" w:rsidRDefault="0034528E" w:rsidP="007F3D1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C526A9" w:rsidRDefault="0034528E" w:rsidP="007F3D19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Pr="006F492F" w:rsidRDefault="0034528E" w:rsidP="007F3D19">
            <w:pPr>
              <w:jc w:val="right"/>
            </w:pPr>
            <w:r>
              <w:t>14221,0»;</w:t>
            </w:r>
          </w:p>
        </w:tc>
      </w:tr>
    </w:tbl>
    <w:p w:rsidR="0034528E" w:rsidRPr="00DD3AA2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Pr="00DD3AA2">
        <w:rPr>
          <w:sz w:val="28"/>
          <w:szCs w:val="28"/>
        </w:rPr>
        <w:t>) позици</w:t>
      </w:r>
      <w:r>
        <w:rPr>
          <w:sz w:val="28"/>
          <w:szCs w:val="28"/>
        </w:rPr>
        <w:t>и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34528E" w:rsidRPr="00F625CD" w:rsidTr="007F3D1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528E" w:rsidRPr="00F625CD" w:rsidRDefault="0034528E" w:rsidP="007F3D19">
            <w:pPr>
              <w:jc w:val="both"/>
            </w:pPr>
            <w:r>
              <w:rPr>
                <w:bCs/>
              </w:rPr>
              <w:t>«</w:t>
            </w:r>
            <w:r w:rsidRPr="00734B00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734B00" w:rsidRDefault="0034528E" w:rsidP="007F3D19">
            <w:pPr>
              <w:jc w:val="center"/>
            </w:pPr>
            <w:r w:rsidRPr="00734B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F625CD" w:rsidRDefault="0034528E" w:rsidP="007F3D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Pr="00734B00" w:rsidRDefault="0034528E" w:rsidP="007F3D19">
            <w:pPr>
              <w:jc w:val="right"/>
            </w:pPr>
            <w:r>
              <w:rPr>
                <w:bCs/>
              </w:rPr>
              <w:t>39872,8»</w:t>
            </w:r>
          </w:p>
        </w:tc>
      </w:tr>
      <w:tr w:rsidR="0034528E" w:rsidRPr="00F625CD" w:rsidTr="007F3D1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528E" w:rsidRDefault="0034528E" w:rsidP="007F3D19">
            <w:pPr>
              <w:jc w:val="both"/>
              <w:rPr>
                <w:bCs/>
              </w:rPr>
            </w:pPr>
            <w: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704A8E" w:rsidRDefault="0034528E" w:rsidP="007F3D19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F625CD" w:rsidRDefault="0034528E" w:rsidP="007F3D19">
            <w:pPr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Default="0034528E" w:rsidP="007F3D19">
            <w:pPr>
              <w:jc w:val="right"/>
              <w:rPr>
                <w:bCs/>
              </w:rPr>
            </w:pPr>
            <w:r>
              <w:rPr>
                <w:bCs/>
              </w:rPr>
              <w:t>2614,0</w:t>
            </w:r>
          </w:p>
        </w:tc>
      </w:tr>
      <w:tr w:rsidR="0034528E" w:rsidRPr="00F625CD" w:rsidTr="007F3D1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528E" w:rsidRDefault="0034528E" w:rsidP="007F3D19">
            <w:pPr>
              <w:jc w:val="both"/>
              <w:rPr>
                <w:bCs/>
              </w:rPr>
            </w:pPr>
            <w:r w:rsidRPr="0065675E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704A8E" w:rsidRDefault="0034528E" w:rsidP="007F3D19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F625CD" w:rsidRDefault="0034528E" w:rsidP="007F3D19">
            <w:pPr>
              <w:jc w:val="center"/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Default="0034528E" w:rsidP="007F3D19">
            <w:pPr>
              <w:jc w:val="right"/>
              <w:rPr>
                <w:bCs/>
              </w:rPr>
            </w:pPr>
            <w:r>
              <w:rPr>
                <w:bCs/>
              </w:rPr>
              <w:t>3435,4</w:t>
            </w:r>
          </w:p>
        </w:tc>
      </w:tr>
      <w:tr w:rsidR="0034528E" w:rsidRPr="00F625CD" w:rsidTr="007F3D1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528E" w:rsidRPr="00704A8E" w:rsidRDefault="0034528E" w:rsidP="007F3D19">
            <w:pPr>
              <w:jc w:val="both"/>
            </w:pPr>
            <w: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Default="0034528E" w:rsidP="007F3D19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Default="0034528E" w:rsidP="007F3D19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Default="0034528E" w:rsidP="007F3D19">
            <w:pPr>
              <w:jc w:val="right"/>
              <w:rPr>
                <w:bCs/>
              </w:rPr>
            </w:pPr>
            <w:r>
              <w:rPr>
                <w:bCs/>
              </w:rPr>
              <w:t>33823,4»</w:t>
            </w:r>
          </w:p>
        </w:tc>
      </w:tr>
    </w:tbl>
    <w:p w:rsidR="0034528E" w:rsidRPr="00C13451" w:rsidRDefault="0034528E" w:rsidP="0034528E">
      <w:pPr>
        <w:ind w:firstLine="567"/>
        <w:rPr>
          <w:sz w:val="28"/>
          <w:szCs w:val="28"/>
        </w:rPr>
      </w:pPr>
      <w:r w:rsidRPr="00DD3AA2">
        <w:rPr>
          <w:sz w:val="28"/>
          <w:szCs w:val="28"/>
        </w:rPr>
        <w:t>заменить 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0"/>
        <w:gridCol w:w="567"/>
        <w:gridCol w:w="567"/>
        <w:gridCol w:w="1417"/>
      </w:tblGrid>
      <w:tr w:rsidR="0034528E" w:rsidRPr="00F625CD" w:rsidTr="007F3D1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528E" w:rsidRPr="00F625CD" w:rsidRDefault="0034528E" w:rsidP="007F3D19">
            <w:pPr>
              <w:jc w:val="both"/>
            </w:pPr>
            <w:r>
              <w:rPr>
                <w:bCs/>
              </w:rPr>
              <w:t>«</w:t>
            </w:r>
            <w:r w:rsidRPr="00734B00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6F492F" w:rsidRDefault="0034528E" w:rsidP="007F3D1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F625CD" w:rsidRDefault="0034528E" w:rsidP="007F3D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Pr="006F492F" w:rsidRDefault="0034528E" w:rsidP="007F3D19">
            <w:pPr>
              <w:jc w:val="right"/>
            </w:pPr>
            <w:r>
              <w:t>45523,4</w:t>
            </w:r>
          </w:p>
        </w:tc>
      </w:tr>
      <w:tr w:rsidR="0034528E" w:rsidRPr="00F625CD" w:rsidTr="007F3D1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528E" w:rsidRDefault="0034528E" w:rsidP="007F3D19">
            <w:pPr>
              <w:jc w:val="both"/>
              <w:rPr>
                <w:bCs/>
              </w:rPr>
            </w:pPr>
            <w: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Default="0034528E" w:rsidP="007F3D19">
            <w:pPr>
              <w:jc w:val="center"/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F625CD" w:rsidRDefault="0034528E" w:rsidP="007F3D19">
            <w:pPr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Default="0034528E" w:rsidP="007F3D19">
            <w:pPr>
              <w:jc w:val="right"/>
            </w:pPr>
            <w:r>
              <w:t>3214,0</w:t>
            </w:r>
          </w:p>
        </w:tc>
      </w:tr>
      <w:tr w:rsidR="0034528E" w:rsidRPr="00F625CD" w:rsidTr="007F3D1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528E" w:rsidRDefault="0034528E" w:rsidP="007F3D19">
            <w:pPr>
              <w:jc w:val="both"/>
              <w:rPr>
                <w:bCs/>
              </w:rPr>
            </w:pPr>
            <w:r w:rsidRPr="0065675E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Default="0034528E" w:rsidP="007F3D19">
            <w:pPr>
              <w:jc w:val="center"/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Pr="00F625CD" w:rsidRDefault="0034528E" w:rsidP="007F3D19">
            <w:pPr>
              <w:jc w:val="center"/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Default="0034528E" w:rsidP="007F3D19">
            <w:pPr>
              <w:jc w:val="right"/>
            </w:pPr>
            <w:r>
              <w:t>8986,0</w:t>
            </w:r>
          </w:p>
        </w:tc>
      </w:tr>
      <w:tr w:rsidR="0034528E" w:rsidRPr="00F625CD" w:rsidTr="007F3D1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528E" w:rsidRPr="00704A8E" w:rsidRDefault="0034528E" w:rsidP="007F3D19">
            <w:pPr>
              <w:jc w:val="both"/>
            </w:pPr>
            <w: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Default="0034528E" w:rsidP="007F3D19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28E" w:rsidRDefault="0034528E" w:rsidP="007F3D19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8E" w:rsidRDefault="0034528E" w:rsidP="007F3D19">
            <w:pPr>
              <w:jc w:val="right"/>
            </w:pPr>
            <w:r>
              <w:t>33323,4»;</w:t>
            </w:r>
          </w:p>
        </w:tc>
      </w:tr>
    </w:tbl>
    <w:p w:rsidR="0034528E" w:rsidRPr="000915EE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 w:rsidRPr="000915EE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0915EE">
        <w:rPr>
          <w:sz w:val="28"/>
          <w:szCs w:val="28"/>
        </w:rPr>
        <w:t xml:space="preserve">. В приложении </w:t>
      </w:r>
      <w:r>
        <w:rPr>
          <w:sz w:val="28"/>
          <w:szCs w:val="28"/>
        </w:rPr>
        <w:t>5</w:t>
      </w:r>
      <w:r w:rsidRPr="000915EE">
        <w:rPr>
          <w:sz w:val="28"/>
          <w:szCs w:val="28"/>
        </w:rPr>
        <w:t xml:space="preserve">: </w:t>
      </w:r>
    </w:p>
    <w:p w:rsidR="0034528E" w:rsidRPr="006B5998" w:rsidRDefault="0034528E" w:rsidP="0034528E">
      <w:pPr>
        <w:ind w:firstLine="708"/>
        <w:rPr>
          <w:sz w:val="28"/>
          <w:szCs w:val="28"/>
        </w:rPr>
      </w:pPr>
      <w:r w:rsidRPr="000915EE">
        <w:rPr>
          <w:sz w:val="28"/>
          <w:szCs w:val="28"/>
        </w:rPr>
        <w:t>а) позици</w:t>
      </w:r>
      <w:r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4528E" w:rsidRPr="00DB41BA" w:rsidTr="007F3D19">
        <w:tc>
          <w:tcPr>
            <w:tcW w:w="4395" w:type="dxa"/>
            <w:vAlign w:val="center"/>
          </w:tcPr>
          <w:p w:rsidR="0034528E" w:rsidRPr="006948B5" w:rsidRDefault="0034528E" w:rsidP="007F3D19">
            <w:pPr>
              <w:jc w:val="both"/>
            </w:pPr>
            <w:r>
              <w:rPr>
                <w:bCs/>
              </w:rPr>
              <w:t>«</w:t>
            </w:r>
            <w:r w:rsidRPr="006948B5">
              <w:rPr>
                <w:bCs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34528E" w:rsidRPr="006948B5" w:rsidRDefault="0034528E" w:rsidP="007F3D19">
            <w:pPr>
              <w:jc w:val="center"/>
            </w:pPr>
            <w:r w:rsidRPr="006948B5">
              <w:rPr>
                <w:bCs/>
              </w:rPr>
              <w:t>092</w:t>
            </w:r>
          </w:p>
        </w:tc>
        <w:tc>
          <w:tcPr>
            <w:tcW w:w="567" w:type="dxa"/>
            <w:vAlign w:val="center"/>
          </w:tcPr>
          <w:p w:rsidR="0034528E" w:rsidRPr="006948B5" w:rsidRDefault="0034528E" w:rsidP="007F3D19">
            <w:pPr>
              <w:jc w:val="center"/>
            </w:pPr>
          </w:p>
        </w:tc>
        <w:tc>
          <w:tcPr>
            <w:tcW w:w="567" w:type="dxa"/>
            <w:vAlign w:val="center"/>
          </w:tcPr>
          <w:p w:rsidR="0034528E" w:rsidRPr="006948B5" w:rsidRDefault="0034528E" w:rsidP="007F3D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28E" w:rsidRPr="006948B5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6948B5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6948B5" w:rsidRDefault="0034528E" w:rsidP="007F3D19">
            <w:pPr>
              <w:jc w:val="right"/>
            </w:pPr>
            <w:r w:rsidRPr="006948B5">
              <w:rPr>
                <w:bCs/>
              </w:rPr>
              <w:t>3686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Pr="006948B5" w:rsidRDefault="0034528E" w:rsidP="007F3D19">
            <w:r w:rsidRPr="006948B5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34528E" w:rsidRPr="006948B5" w:rsidRDefault="0034528E" w:rsidP="007F3D19">
            <w:pPr>
              <w:jc w:val="center"/>
            </w:pPr>
            <w:r w:rsidRPr="006948B5">
              <w:t>092</w:t>
            </w:r>
          </w:p>
        </w:tc>
        <w:tc>
          <w:tcPr>
            <w:tcW w:w="567" w:type="dxa"/>
            <w:vAlign w:val="center"/>
          </w:tcPr>
          <w:p w:rsidR="0034528E" w:rsidRPr="006948B5" w:rsidRDefault="0034528E" w:rsidP="007F3D19">
            <w:pPr>
              <w:jc w:val="center"/>
            </w:pPr>
            <w:r w:rsidRPr="006948B5">
              <w:t>01</w:t>
            </w:r>
          </w:p>
        </w:tc>
        <w:tc>
          <w:tcPr>
            <w:tcW w:w="567" w:type="dxa"/>
            <w:vAlign w:val="center"/>
          </w:tcPr>
          <w:p w:rsidR="0034528E" w:rsidRPr="006948B5" w:rsidRDefault="0034528E" w:rsidP="007F3D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28E" w:rsidRPr="006948B5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6948B5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6948B5" w:rsidRDefault="0034528E" w:rsidP="007F3D19">
            <w:pPr>
              <w:jc w:val="right"/>
            </w:pPr>
            <w:r w:rsidRPr="006948B5">
              <w:t>2450,0</w:t>
            </w:r>
            <w:r>
              <w:t>»</w:t>
            </w:r>
          </w:p>
        </w:tc>
      </w:tr>
    </w:tbl>
    <w:p w:rsidR="0034528E" w:rsidRPr="006B5998" w:rsidRDefault="0034528E" w:rsidP="0034528E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4528E" w:rsidRPr="00DD1F5E" w:rsidTr="007F3D19">
        <w:tc>
          <w:tcPr>
            <w:tcW w:w="4395" w:type="dxa"/>
            <w:vAlign w:val="center"/>
          </w:tcPr>
          <w:p w:rsidR="0034528E" w:rsidRPr="006948B5" w:rsidRDefault="0034528E" w:rsidP="007F3D19">
            <w:pPr>
              <w:jc w:val="both"/>
            </w:pPr>
            <w:r>
              <w:rPr>
                <w:bCs/>
              </w:rPr>
              <w:t>«</w:t>
            </w:r>
            <w:r w:rsidRPr="006948B5">
              <w:rPr>
                <w:bCs/>
              </w:rPr>
              <w:t xml:space="preserve">Комитет администрации Каменского </w:t>
            </w:r>
            <w:r w:rsidRPr="006948B5">
              <w:rPr>
                <w:bCs/>
              </w:rPr>
              <w:lastRenderedPageBreak/>
              <w:t>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34528E" w:rsidRPr="006948B5" w:rsidRDefault="0034528E" w:rsidP="007F3D19">
            <w:pPr>
              <w:jc w:val="center"/>
            </w:pPr>
            <w:r w:rsidRPr="006948B5">
              <w:rPr>
                <w:bCs/>
              </w:rPr>
              <w:lastRenderedPageBreak/>
              <w:t>092</w:t>
            </w:r>
          </w:p>
        </w:tc>
        <w:tc>
          <w:tcPr>
            <w:tcW w:w="567" w:type="dxa"/>
            <w:vAlign w:val="center"/>
          </w:tcPr>
          <w:p w:rsidR="0034528E" w:rsidRPr="006948B5" w:rsidRDefault="0034528E" w:rsidP="007F3D19">
            <w:pPr>
              <w:jc w:val="center"/>
            </w:pPr>
          </w:p>
        </w:tc>
        <w:tc>
          <w:tcPr>
            <w:tcW w:w="567" w:type="dxa"/>
            <w:vAlign w:val="center"/>
          </w:tcPr>
          <w:p w:rsidR="0034528E" w:rsidRPr="006948B5" w:rsidRDefault="0034528E" w:rsidP="007F3D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28E" w:rsidRPr="006948B5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6948B5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6948B5" w:rsidRDefault="0034528E" w:rsidP="007F3D19">
            <w:pPr>
              <w:jc w:val="right"/>
            </w:pPr>
            <w:r>
              <w:t>40926,2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Pr="006948B5" w:rsidRDefault="0034528E" w:rsidP="007F3D19">
            <w:pPr>
              <w:jc w:val="both"/>
              <w:rPr>
                <w:bCs/>
              </w:rPr>
            </w:pPr>
            <w:r w:rsidRPr="006948B5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34528E" w:rsidRPr="006948B5" w:rsidRDefault="0034528E" w:rsidP="007F3D19">
            <w:pPr>
              <w:jc w:val="center"/>
              <w:rPr>
                <w:bCs/>
              </w:rPr>
            </w:pPr>
            <w:r w:rsidRPr="006948B5">
              <w:t>092</w:t>
            </w:r>
          </w:p>
        </w:tc>
        <w:tc>
          <w:tcPr>
            <w:tcW w:w="567" w:type="dxa"/>
            <w:vAlign w:val="center"/>
          </w:tcPr>
          <w:p w:rsidR="0034528E" w:rsidRPr="006948B5" w:rsidRDefault="0034528E" w:rsidP="007F3D19">
            <w:pPr>
              <w:jc w:val="center"/>
            </w:pPr>
            <w:r w:rsidRPr="006948B5">
              <w:t>01</w:t>
            </w:r>
          </w:p>
        </w:tc>
        <w:tc>
          <w:tcPr>
            <w:tcW w:w="567" w:type="dxa"/>
            <w:vAlign w:val="center"/>
          </w:tcPr>
          <w:p w:rsidR="0034528E" w:rsidRPr="006948B5" w:rsidRDefault="0034528E" w:rsidP="007F3D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28E" w:rsidRPr="006948B5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6948B5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6948B5" w:rsidRDefault="0034528E" w:rsidP="007F3D19">
            <w:pPr>
              <w:jc w:val="right"/>
            </w:pPr>
            <w:r>
              <w:t>4495,2»;</w:t>
            </w:r>
          </w:p>
        </w:tc>
      </w:tr>
    </w:tbl>
    <w:p w:rsidR="0034528E" w:rsidRPr="006948B5" w:rsidRDefault="0034528E" w:rsidP="003452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) пози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4528E" w:rsidRPr="00DB41BA" w:rsidTr="007F3D19">
        <w:tc>
          <w:tcPr>
            <w:tcW w:w="4395" w:type="dxa"/>
            <w:vAlign w:val="center"/>
          </w:tcPr>
          <w:p w:rsidR="0034528E" w:rsidRPr="00613965" w:rsidRDefault="0034528E" w:rsidP="007F3D19">
            <w:pPr>
              <w:jc w:val="both"/>
            </w:pPr>
            <w:r>
              <w:t>«</w:t>
            </w:r>
            <w:r w:rsidRPr="00703FA5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34528E" w:rsidRPr="0065298F" w:rsidRDefault="0034528E" w:rsidP="007F3D1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34528E" w:rsidRPr="0065298F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4528E" w:rsidRPr="0065298F" w:rsidRDefault="0034528E" w:rsidP="007F3D1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4528E" w:rsidRPr="0065298F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65298F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65298F" w:rsidRDefault="0034528E" w:rsidP="007F3D19">
            <w:pPr>
              <w:jc w:val="right"/>
            </w:pPr>
            <w:r w:rsidRPr="00703FA5">
              <w:t>205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Pr="00613965" w:rsidRDefault="0034528E" w:rsidP="007F3D19">
            <w:pPr>
              <w:jc w:val="both"/>
            </w:pPr>
            <w:r w:rsidRPr="00703FA5"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4528E" w:rsidRPr="0065298F" w:rsidRDefault="0034528E" w:rsidP="007F3D1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34528E" w:rsidRPr="0065298F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4528E" w:rsidRPr="0065298F" w:rsidRDefault="0034528E" w:rsidP="007F3D1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4528E" w:rsidRPr="0065298F" w:rsidRDefault="0034528E" w:rsidP="007F3D19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34528E" w:rsidRPr="0065298F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65298F" w:rsidRDefault="0034528E" w:rsidP="007F3D19">
            <w:pPr>
              <w:jc w:val="right"/>
            </w:pPr>
            <w:r w:rsidRPr="00703FA5">
              <w:t>205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Pr="00613965" w:rsidRDefault="0034528E" w:rsidP="007F3D19">
            <w:pPr>
              <w:jc w:val="both"/>
            </w:pPr>
            <w:r w:rsidRPr="00703FA5"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34528E" w:rsidRPr="0065298F" w:rsidRDefault="0034528E" w:rsidP="007F3D1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34528E" w:rsidRPr="0065298F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4528E" w:rsidRPr="0065298F" w:rsidRDefault="0034528E" w:rsidP="007F3D1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4528E" w:rsidRPr="0065298F" w:rsidRDefault="0034528E" w:rsidP="007F3D19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34528E" w:rsidRPr="0065298F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65298F" w:rsidRDefault="0034528E" w:rsidP="007F3D19">
            <w:pPr>
              <w:jc w:val="right"/>
            </w:pPr>
            <w:r w:rsidRPr="00703FA5">
              <w:t>205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Pr="00613965" w:rsidRDefault="0034528E" w:rsidP="007F3D19">
            <w:pPr>
              <w:jc w:val="both"/>
            </w:pPr>
            <w:r w:rsidRPr="00703FA5"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34528E" w:rsidRPr="0065298F" w:rsidRDefault="0034528E" w:rsidP="007F3D1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34528E" w:rsidRPr="0065298F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4528E" w:rsidRPr="0065298F" w:rsidRDefault="0034528E" w:rsidP="007F3D1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4528E" w:rsidRPr="0065298F" w:rsidRDefault="0034528E" w:rsidP="007F3D19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34528E" w:rsidRPr="0065298F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65298F" w:rsidRDefault="0034528E" w:rsidP="007F3D19">
            <w:pPr>
              <w:jc w:val="right"/>
            </w:pPr>
            <w:r w:rsidRPr="00703FA5">
              <w:t>195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Pr="00613965" w:rsidRDefault="0034528E" w:rsidP="007F3D19">
            <w:pPr>
              <w:jc w:val="both"/>
            </w:pPr>
            <w:r w:rsidRPr="00703FA5"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34528E" w:rsidRPr="0065298F" w:rsidRDefault="0034528E" w:rsidP="007F3D1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34528E" w:rsidRPr="0065298F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4528E" w:rsidRPr="0065298F" w:rsidRDefault="0034528E" w:rsidP="007F3D1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4528E" w:rsidRPr="0065298F" w:rsidRDefault="0034528E" w:rsidP="007F3D19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34528E" w:rsidRPr="0065298F" w:rsidRDefault="0034528E" w:rsidP="007F3D19">
            <w:pPr>
              <w:jc w:val="center"/>
            </w:pPr>
            <w:r w:rsidRPr="00703FA5">
              <w:t>830</w:t>
            </w:r>
          </w:p>
        </w:tc>
        <w:tc>
          <w:tcPr>
            <w:tcW w:w="1134" w:type="dxa"/>
            <w:vAlign w:val="center"/>
          </w:tcPr>
          <w:p w:rsidR="0034528E" w:rsidRPr="0065298F" w:rsidRDefault="0034528E" w:rsidP="007F3D19">
            <w:pPr>
              <w:jc w:val="right"/>
            </w:pPr>
            <w:r w:rsidRPr="00703FA5">
              <w:t>1950,0</w:t>
            </w:r>
            <w:r>
              <w:t>»</w:t>
            </w:r>
          </w:p>
        </w:tc>
      </w:tr>
    </w:tbl>
    <w:p w:rsidR="0034528E" w:rsidRPr="006948B5" w:rsidRDefault="0034528E" w:rsidP="0034528E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4528E" w:rsidRPr="00DD1F5E" w:rsidTr="007F3D19">
        <w:tc>
          <w:tcPr>
            <w:tcW w:w="4395" w:type="dxa"/>
            <w:vAlign w:val="center"/>
          </w:tcPr>
          <w:p w:rsidR="0034528E" w:rsidRPr="00613965" w:rsidRDefault="0034528E" w:rsidP="007F3D19">
            <w:pPr>
              <w:jc w:val="both"/>
            </w:pPr>
            <w:r>
              <w:t>«</w:t>
            </w:r>
            <w:r w:rsidRPr="00703FA5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34528E" w:rsidRPr="0065298F" w:rsidRDefault="0034528E" w:rsidP="007F3D1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34528E" w:rsidRPr="00EA4E4E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4528E" w:rsidRPr="00EA4E4E" w:rsidRDefault="0034528E" w:rsidP="007F3D1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4528E" w:rsidRPr="00EA4E4E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EA4E4E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09118F" w:rsidRDefault="0034528E" w:rsidP="007F3D19">
            <w:pPr>
              <w:jc w:val="right"/>
            </w:pPr>
            <w:r>
              <w:t>4095,2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Pr="00613965" w:rsidRDefault="0034528E" w:rsidP="007F3D19">
            <w:pPr>
              <w:jc w:val="both"/>
            </w:pPr>
            <w:r w:rsidRPr="00703FA5"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4528E" w:rsidRPr="0065298F" w:rsidRDefault="0034528E" w:rsidP="007F3D1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34528E" w:rsidRPr="00EA4E4E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4528E" w:rsidRPr="00EA4E4E" w:rsidRDefault="0034528E" w:rsidP="007F3D1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4528E" w:rsidRPr="00EA4E4E" w:rsidRDefault="0034528E" w:rsidP="007F3D19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34528E" w:rsidRPr="00EA4E4E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09118F" w:rsidRDefault="0034528E" w:rsidP="007F3D19">
            <w:pPr>
              <w:jc w:val="right"/>
            </w:pPr>
            <w:r>
              <w:t>4095,2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Pr="00613965" w:rsidRDefault="0034528E" w:rsidP="007F3D19">
            <w:pPr>
              <w:jc w:val="both"/>
            </w:pPr>
            <w:r w:rsidRPr="00703FA5"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34528E" w:rsidRPr="0065298F" w:rsidRDefault="0034528E" w:rsidP="007F3D1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34528E" w:rsidRPr="00EA4E4E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4528E" w:rsidRPr="00EA4E4E" w:rsidRDefault="0034528E" w:rsidP="007F3D1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4528E" w:rsidRPr="00EA4E4E" w:rsidRDefault="0034528E" w:rsidP="007F3D19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34528E" w:rsidRPr="00EA4E4E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09118F" w:rsidRDefault="0034528E" w:rsidP="007F3D19">
            <w:pPr>
              <w:jc w:val="right"/>
            </w:pPr>
            <w:r>
              <w:t>4095,2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Pr="00613965" w:rsidRDefault="0034528E" w:rsidP="007F3D19">
            <w:pPr>
              <w:jc w:val="both"/>
            </w:pPr>
            <w:r w:rsidRPr="00703FA5"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34528E" w:rsidRPr="0065298F" w:rsidRDefault="0034528E" w:rsidP="007F3D1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34528E" w:rsidRPr="00EA4E4E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4528E" w:rsidRPr="00EA4E4E" w:rsidRDefault="0034528E" w:rsidP="007F3D1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4528E" w:rsidRPr="00EA4E4E" w:rsidRDefault="0034528E" w:rsidP="007F3D19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34528E" w:rsidRPr="00EA4E4E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09118F" w:rsidRDefault="0034528E" w:rsidP="007F3D19">
            <w:pPr>
              <w:jc w:val="right"/>
            </w:pPr>
            <w:r>
              <w:t>3995,2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Pr="00613965" w:rsidRDefault="0034528E" w:rsidP="007F3D19">
            <w:pPr>
              <w:jc w:val="both"/>
            </w:pPr>
            <w:r w:rsidRPr="00703FA5"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34528E" w:rsidRPr="0065298F" w:rsidRDefault="0034528E" w:rsidP="007F3D1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34528E" w:rsidRPr="00EA4E4E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4528E" w:rsidRPr="00EA4E4E" w:rsidRDefault="0034528E" w:rsidP="007F3D1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4528E" w:rsidRPr="00EA4E4E" w:rsidRDefault="0034528E" w:rsidP="007F3D19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34528E" w:rsidRPr="00EA4E4E" w:rsidRDefault="0034528E" w:rsidP="007F3D19">
            <w:pPr>
              <w:jc w:val="center"/>
            </w:pPr>
            <w:r w:rsidRPr="00703FA5">
              <w:t>830</w:t>
            </w:r>
          </w:p>
        </w:tc>
        <w:tc>
          <w:tcPr>
            <w:tcW w:w="1134" w:type="dxa"/>
            <w:vAlign w:val="center"/>
          </w:tcPr>
          <w:p w:rsidR="0034528E" w:rsidRPr="0009118F" w:rsidRDefault="0034528E" w:rsidP="007F3D19">
            <w:pPr>
              <w:jc w:val="right"/>
            </w:pPr>
            <w:r>
              <w:t>3995,2»;</w:t>
            </w:r>
          </w:p>
        </w:tc>
      </w:tr>
    </w:tbl>
    <w:p w:rsidR="0034528E" w:rsidRPr="00E8450B" w:rsidRDefault="0034528E" w:rsidP="003452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) пози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4528E" w:rsidRPr="00DB41BA" w:rsidTr="007F3D19">
        <w:tc>
          <w:tcPr>
            <w:tcW w:w="4395" w:type="dxa"/>
            <w:vAlign w:val="center"/>
          </w:tcPr>
          <w:p w:rsidR="0034528E" w:rsidRPr="00E115FD" w:rsidRDefault="0034528E" w:rsidP="007F3D19">
            <w:pPr>
              <w:jc w:val="both"/>
            </w:pPr>
            <w:r>
              <w:t>«</w:t>
            </w:r>
            <w:r w:rsidRPr="00703FA5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22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Pr="00E115FD" w:rsidRDefault="0034528E" w:rsidP="007F3D19">
            <w:pPr>
              <w:jc w:val="both"/>
            </w:pPr>
            <w:r w:rsidRPr="00703FA5"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22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Pr="00E115FD" w:rsidRDefault="0034528E" w:rsidP="007F3D19">
            <w:pPr>
              <w:jc w:val="both"/>
            </w:pPr>
            <w:r w:rsidRPr="00703FA5"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22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Pr="00E115FD" w:rsidRDefault="0034528E" w:rsidP="007F3D19">
            <w:pPr>
              <w:jc w:val="both"/>
            </w:pPr>
            <w:r w:rsidRPr="00703FA5"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22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Pr="00E115FD" w:rsidRDefault="0034528E" w:rsidP="007F3D19">
            <w:pPr>
              <w:jc w:val="both"/>
            </w:pPr>
            <w:r w:rsidRPr="00703FA5">
              <w:t>Исполнение судебных актов в пользу АО «Угольная компания «</w:t>
            </w:r>
            <w:proofErr w:type="spellStart"/>
            <w:r w:rsidRPr="00703FA5">
              <w:t>Кузбассразрезуголь</w:t>
            </w:r>
            <w:proofErr w:type="spellEnd"/>
            <w:r w:rsidRPr="00703FA5">
              <w:t xml:space="preserve">»  </w:t>
            </w:r>
          </w:p>
        </w:tc>
        <w:tc>
          <w:tcPr>
            <w:tcW w:w="708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9 00 6091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20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Pr="00E115FD" w:rsidRDefault="0034528E" w:rsidP="007F3D19">
            <w:pPr>
              <w:jc w:val="both"/>
            </w:pPr>
            <w:r w:rsidRPr="00703FA5"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9 00 6091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830</w:t>
            </w: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2000,0»</w:t>
            </w:r>
          </w:p>
        </w:tc>
      </w:tr>
    </w:tbl>
    <w:p w:rsidR="0034528E" w:rsidRPr="00E8450B" w:rsidRDefault="0034528E" w:rsidP="003452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4528E" w:rsidRPr="00DD1F5E" w:rsidTr="007F3D19">
        <w:tc>
          <w:tcPr>
            <w:tcW w:w="4395" w:type="dxa"/>
            <w:vAlign w:val="center"/>
          </w:tcPr>
          <w:p w:rsidR="0034528E" w:rsidRPr="005F2DD6" w:rsidRDefault="0034528E" w:rsidP="007F3D19">
            <w:pPr>
              <w:jc w:val="both"/>
            </w:pPr>
            <w:r>
              <w:t>«</w:t>
            </w:r>
            <w:r w:rsidRPr="00703FA5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34528E" w:rsidRPr="005F2DD6" w:rsidRDefault="0034528E" w:rsidP="007F3D1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34528E" w:rsidRPr="005F2DD6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AA315B" w:rsidRDefault="0034528E" w:rsidP="007F3D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4221,0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Pr="005F2DD6" w:rsidRDefault="0034528E" w:rsidP="007F3D19">
            <w:pPr>
              <w:jc w:val="both"/>
            </w:pPr>
            <w:r w:rsidRPr="00703FA5"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34528E" w:rsidRPr="005F2DD6" w:rsidRDefault="0034528E" w:rsidP="007F3D1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34528E" w:rsidRPr="005F2DD6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AA315B" w:rsidRDefault="0034528E" w:rsidP="007F3D1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4221,0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Pr="005F2DD6" w:rsidRDefault="0034528E" w:rsidP="007F3D19">
            <w:pPr>
              <w:jc w:val="both"/>
            </w:pPr>
            <w:r w:rsidRPr="00703FA5"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4528E" w:rsidRPr="005F2DD6" w:rsidRDefault="0034528E" w:rsidP="007F3D1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34528E" w:rsidRPr="005F2DD6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AA315B" w:rsidRDefault="0034528E" w:rsidP="007F3D1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4221,0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Pr="005F2DD6" w:rsidRDefault="0034528E" w:rsidP="007F3D19">
            <w:pPr>
              <w:jc w:val="both"/>
            </w:pPr>
            <w:r w:rsidRPr="00703FA5"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34528E" w:rsidRPr="005F2DD6" w:rsidRDefault="0034528E" w:rsidP="007F3D1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34528E" w:rsidRPr="005F2DD6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AA315B" w:rsidRDefault="0034528E" w:rsidP="007F3D1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4221,0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Pr="005F2DD6" w:rsidRDefault="0034528E" w:rsidP="007F3D19">
            <w:pPr>
              <w:jc w:val="both"/>
            </w:pPr>
            <w:r w:rsidRPr="00703FA5">
              <w:t>Исполнение судебных актов в пользу АО «Угольная компания «</w:t>
            </w:r>
            <w:proofErr w:type="spellStart"/>
            <w:r w:rsidRPr="00703FA5">
              <w:t>Кузбассразрезуголь</w:t>
            </w:r>
            <w:proofErr w:type="spellEnd"/>
            <w:r w:rsidRPr="00703FA5">
              <w:t xml:space="preserve">»  </w:t>
            </w:r>
          </w:p>
        </w:tc>
        <w:tc>
          <w:tcPr>
            <w:tcW w:w="708" w:type="dxa"/>
            <w:vAlign w:val="center"/>
          </w:tcPr>
          <w:p w:rsidR="0034528E" w:rsidRPr="005F2DD6" w:rsidRDefault="0034528E" w:rsidP="007F3D1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34528E" w:rsidRPr="005F2DD6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AA315B" w:rsidRDefault="0034528E" w:rsidP="007F3D1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9 00 6091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4021,0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Pr="005F2DD6" w:rsidRDefault="0034528E" w:rsidP="007F3D19">
            <w:pPr>
              <w:jc w:val="both"/>
            </w:pPr>
            <w:r w:rsidRPr="00703FA5"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34528E" w:rsidRPr="005F2DD6" w:rsidRDefault="0034528E" w:rsidP="007F3D19">
            <w:pPr>
              <w:jc w:val="center"/>
            </w:pPr>
            <w:r w:rsidRPr="00703FA5">
              <w:t>092</w:t>
            </w:r>
          </w:p>
        </w:tc>
        <w:tc>
          <w:tcPr>
            <w:tcW w:w="567" w:type="dxa"/>
            <w:vAlign w:val="center"/>
          </w:tcPr>
          <w:p w:rsidR="0034528E" w:rsidRPr="005F2DD6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AA315B" w:rsidRDefault="0034528E" w:rsidP="007F3D1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9 00 6091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830</w:t>
            </w: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4021,0»;</w:t>
            </w:r>
          </w:p>
        </w:tc>
      </w:tr>
    </w:tbl>
    <w:p w:rsidR="0034528E" w:rsidRPr="00447242" w:rsidRDefault="0034528E" w:rsidP="003452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) пози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4528E" w:rsidRPr="00DB41BA" w:rsidTr="007F3D19">
        <w:tc>
          <w:tcPr>
            <w:tcW w:w="4395" w:type="dxa"/>
            <w:vAlign w:val="center"/>
          </w:tcPr>
          <w:p w:rsidR="0034528E" w:rsidRPr="00994598" w:rsidRDefault="0034528E" w:rsidP="007F3D19">
            <w:pPr>
              <w:jc w:val="both"/>
            </w:pPr>
            <w:r>
              <w:rPr>
                <w:bCs/>
              </w:rPr>
              <w:lastRenderedPageBreak/>
              <w:t>«</w:t>
            </w:r>
            <w:r w:rsidRPr="001D0C53">
              <w:rPr>
                <w:bCs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34528E" w:rsidRPr="00994598" w:rsidRDefault="0034528E" w:rsidP="007F3D19">
            <w:pPr>
              <w:jc w:val="center"/>
            </w:pPr>
            <w:r w:rsidRPr="001D0C53">
              <w:rPr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34528E" w:rsidRPr="00994598" w:rsidRDefault="0034528E" w:rsidP="007F3D19">
            <w:pPr>
              <w:jc w:val="center"/>
            </w:pPr>
          </w:p>
        </w:tc>
        <w:tc>
          <w:tcPr>
            <w:tcW w:w="567" w:type="dxa"/>
            <w:vAlign w:val="center"/>
          </w:tcPr>
          <w:p w:rsidR="0034528E" w:rsidRPr="00994598" w:rsidRDefault="0034528E" w:rsidP="007F3D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28E" w:rsidRPr="00994598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994598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994598" w:rsidRDefault="0034528E" w:rsidP="007F3D19">
            <w:pPr>
              <w:jc w:val="right"/>
            </w:pPr>
            <w:r>
              <w:t>68267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Pr="00994598" w:rsidRDefault="0034528E" w:rsidP="007F3D19">
            <w:pPr>
              <w:jc w:val="both"/>
            </w:pPr>
            <w:r w:rsidRPr="00703FA5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34528E" w:rsidRPr="00994598" w:rsidRDefault="0034528E" w:rsidP="007F3D19">
            <w:pPr>
              <w:jc w:val="center"/>
            </w:pPr>
            <w:r>
              <w:rPr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34528E" w:rsidRPr="00994598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4528E" w:rsidRPr="00994598" w:rsidRDefault="0034528E" w:rsidP="007F3D1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4528E" w:rsidRPr="00994598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994598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994598" w:rsidRDefault="0034528E" w:rsidP="007F3D19">
            <w:pPr>
              <w:jc w:val="right"/>
            </w:pPr>
            <w:r>
              <w:t>1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Pr="00994598" w:rsidRDefault="0034528E" w:rsidP="007F3D19">
            <w:pPr>
              <w:jc w:val="both"/>
            </w:pPr>
            <w:r w:rsidRPr="00703FA5"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4528E" w:rsidRPr="00994598" w:rsidRDefault="0034528E" w:rsidP="007F3D19">
            <w:pPr>
              <w:jc w:val="center"/>
            </w:pPr>
            <w:r>
              <w:rPr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34528E" w:rsidRPr="00994598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4528E" w:rsidRPr="00994598" w:rsidRDefault="0034528E" w:rsidP="007F3D1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4528E" w:rsidRPr="00994598" w:rsidRDefault="0034528E" w:rsidP="007F3D19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34528E" w:rsidRPr="00994598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994598" w:rsidRDefault="0034528E" w:rsidP="007F3D19">
            <w:pPr>
              <w:jc w:val="right"/>
            </w:pPr>
            <w:r>
              <w:t>1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Pr="00994598" w:rsidRDefault="0034528E" w:rsidP="007F3D19">
            <w:pPr>
              <w:jc w:val="both"/>
            </w:pPr>
            <w:r w:rsidRPr="00703FA5"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34528E" w:rsidRPr="00994598" w:rsidRDefault="0034528E" w:rsidP="007F3D19">
            <w:pPr>
              <w:jc w:val="center"/>
            </w:pPr>
            <w:r>
              <w:rPr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34528E" w:rsidRPr="00994598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4528E" w:rsidRPr="00994598" w:rsidRDefault="0034528E" w:rsidP="007F3D1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4528E" w:rsidRPr="00994598" w:rsidRDefault="0034528E" w:rsidP="007F3D19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34528E" w:rsidRPr="00994598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994598" w:rsidRDefault="0034528E" w:rsidP="007F3D19">
            <w:pPr>
              <w:jc w:val="right"/>
            </w:pPr>
            <w:r>
              <w:t>1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Pr="00994598" w:rsidRDefault="0034528E" w:rsidP="007F3D19">
            <w:pPr>
              <w:jc w:val="both"/>
            </w:pPr>
            <w:r w:rsidRPr="00703FA5"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34528E" w:rsidRPr="00994598" w:rsidRDefault="0034528E" w:rsidP="007F3D19">
            <w:pPr>
              <w:jc w:val="center"/>
            </w:pPr>
            <w:r>
              <w:rPr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34528E" w:rsidRPr="00994598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4528E" w:rsidRPr="00994598" w:rsidRDefault="0034528E" w:rsidP="007F3D1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4528E" w:rsidRPr="00994598" w:rsidRDefault="0034528E" w:rsidP="007F3D19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34528E" w:rsidRPr="00994598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994598" w:rsidRDefault="0034528E" w:rsidP="007F3D19">
            <w:pPr>
              <w:jc w:val="right"/>
            </w:pPr>
            <w:r>
              <w:t>1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Pr="00994598" w:rsidRDefault="0034528E" w:rsidP="007F3D19">
            <w:pPr>
              <w:jc w:val="both"/>
            </w:pPr>
            <w:r w:rsidRPr="00056C4D"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34528E" w:rsidRPr="00994598" w:rsidRDefault="0034528E" w:rsidP="007F3D19">
            <w:pPr>
              <w:jc w:val="center"/>
            </w:pPr>
            <w:r>
              <w:rPr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34528E" w:rsidRPr="00994598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4528E" w:rsidRPr="00994598" w:rsidRDefault="0034528E" w:rsidP="007F3D1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4528E" w:rsidRPr="00994598" w:rsidRDefault="0034528E" w:rsidP="007F3D19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34528E" w:rsidRPr="00994598" w:rsidRDefault="0034528E" w:rsidP="007F3D19">
            <w:pPr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:rsidR="0034528E" w:rsidRPr="00447242" w:rsidRDefault="0034528E" w:rsidP="007F3D19">
            <w:pPr>
              <w:jc w:val="right"/>
            </w:pPr>
            <w:r w:rsidRPr="00447242">
              <w:t>1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Pr="00994598" w:rsidRDefault="0034528E" w:rsidP="007F3D19">
            <w:pPr>
              <w:jc w:val="both"/>
            </w:pPr>
            <w:r w:rsidRPr="001D0C53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34528E" w:rsidRPr="00994598" w:rsidRDefault="0034528E" w:rsidP="007F3D19">
            <w:pPr>
              <w:jc w:val="center"/>
            </w:pPr>
            <w:r>
              <w:rPr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34528E" w:rsidRPr="00994598" w:rsidRDefault="0034528E" w:rsidP="007F3D19">
            <w:pPr>
              <w:jc w:val="center"/>
            </w:pPr>
            <w:r>
              <w:t>04</w:t>
            </w:r>
          </w:p>
        </w:tc>
        <w:tc>
          <w:tcPr>
            <w:tcW w:w="567" w:type="dxa"/>
            <w:vAlign w:val="center"/>
          </w:tcPr>
          <w:p w:rsidR="0034528E" w:rsidRPr="00994598" w:rsidRDefault="0034528E" w:rsidP="007F3D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28E" w:rsidRPr="00994598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994598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447242" w:rsidRDefault="0034528E" w:rsidP="007F3D19">
            <w:pPr>
              <w:jc w:val="right"/>
            </w:pPr>
            <w:r w:rsidRPr="00447242">
              <w:t>30868,3»</w:t>
            </w:r>
          </w:p>
        </w:tc>
      </w:tr>
    </w:tbl>
    <w:p w:rsidR="0034528E" w:rsidRPr="002448A7" w:rsidRDefault="0034528E" w:rsidP="0034528E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4528E" w:rsidRPr="00DD1F5E" w:rsidTr="007F3D19">
        <w:tc>
          <w:tcPr>
            <w:tcW w:w="4395" w:type="dxa"/>
            <w:vAlign w:val="center"/>
          </w:tcPr>
          <w:p w:rsidR="0034528E" w:rsidRPr="0025221F" w:rsidRDefault="0034528E" w:rsidP="007F3D19">
            <w:pPr>
              <w:jc w:val="both"/>
            </w:pPr>
            <w:r>
              <w:rPr>
                <w:bCs/>
              </w:rPr>
              <w:t>«</w:t>
            </w:r>
            <w:r w:rsidRPr="001D0C53">
              <w:rPr>
                <w:bCs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1D0C53">
              <w:rPr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09118F" w:rsidRDefault="0034528E" w:rsidP="007F3D19">
            <w:pPr>
              <w:jc w:val="right"/>
            </w:pPr>
            <w:r>
              <w:t>95527,4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Pr="0025221F" w:rsidRDefault="0034528E" w:rsidP="007F3D19">
            <w:pPr>
              <w:jc w:val="both"/>
            </w:pPr>
            <w:r w:rsidRPr="00703FA5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34528E" w:rsidRPr="00E115FD" w:rsidRDefault="0034528E" w:rsidP="007F3D19">
            <w:pPr>
              <w:jc w:val="center"/>
            </w:pPr>
            <w:r>
              <w:rPr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09118F" w:rsidRDefault="0034528E" w:rsidP="007F3D19">
            <w:pPr>
              <w:jc w:val="right"/>
            </w:pPr>
            <w:r>
              <w:t>150,0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Pr="0025221F" w:rsidRDefault="0034528E" w:rsidP="007F3D19">
            <w:pPr>
              <w:jc w:val="both"/>
            </w:pPr>
            <w:r w:rsidRPr="00703FA5"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4528E" w:rsidRPr="00E115FD" w:rsidRDefault="0034528E" w:rsidP="007F3D19">
            <w:pPr>
              <w:jc w:val="center"/>
            </w:pPr>
            <w:r>
              <w:rPr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09118F" w:rsidRDefault="0034528E" w:rsidP="007F3D19">
            <w:pPr>
              <w:jc w:val="right"/>
            </w:pPr>
            <w:r>
              <w:t>150,0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Pr="0025221F" w:rsidRDefault="0034528E" w:rsidP="007F3D19">
            <w:pPr>
              <w:jc w:val="both"/>
            </w:pPr>
            <w:r w:rsidRPr="00703FA5"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34528E" w:rsidRPr="00E115FD" w:rsidRDefault="0034528E" w:rsidP="007F3D19">
            <w:pPr>
              <w:jc w:val="center"/>
            </w:pPr>
            <w:r>
              <w:rPr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09118F" w:rsidRDefault="0034528E" w:rsidP="007F3D19">
            <w:pPr>
              <w:jc w:val="right"/>
            </w:pPr>
            <w:r>
              <w:t>150,0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Pr="0025221F" w:rsidRDefault="0034528E" w:rsidP="007F3D19">
            <w:pPr>
              <w:jc w:val="both"/>
            </w:pPr>
            <w:r w:rsidRPr="00703FA5"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34528E" w:rsidRPr="00E115FD" w:rsidRDefault="0034528E" w:rsidP="007F3D19">
            <w:pPr>
              <w:jc w:val="center"/>
            </w:pPr>
            <w:r>
              <w:rPr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09118F" w:rsidRDefault="0034528E" w:rsidP="007F3D19">
            <w:pPr>
              <w:jc w:val="right"/>
            </w:pPr>
            <w:r>
              <w:t>150,0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Pr="0025221F" w:rsidRDefault="0034528E" w:rsidP="007F3D19">
            <w:pPr>
              <w:jc w:val="both"/>
            </w:pPr>
            <w:r w:rsidRPr="00056C4D"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34528E" w:rsidRPr="00E115FD" w:rsidRDefault="0034528E" w:rsidP="007F3D19">
            <w:pPr>
              <w:jc w:val="center"/>
            </w:pPr>
            <w:r>
              <w:rPr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13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9 00 1471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:rsidR="0034528E" w:rsidRPr="0009118F" w:rsidRDefault="0034528E" w:rsidP="007F3D19">
            <w:pPr>
              <w:jc w:val="right"/>
            </w:pPr>
            <w:r>
              <w:t>150,0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Pr="0025221F" w:rsidRDefault="0034528E" w:rsidP="007F3D19">
            <w:pPr>
              <w:jc w:val="both"/>
            </w:pPr>
            <w:r w:rsidRPr="001D0C53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34528E" w:rsidRPr="00E115FD" w:rsidRDefault="0034528E" w:rsidP="007F3D19">
            <w:pPr>
              <w:jc w:val="center"/>
            </w:pPr>
            <w:r>
              <w:rPr>
                <w:bCs/>
              </w:rPr>
              <w:t>1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0B34B8" w:rsidRDefault="0034528E" w:rsidP="007F3D19">
            <w:pPr>
              <w:jc w:val="right"/>
            </w:pPr>
            <w:r w:rsidRPr="000B34B8">
              <w:rPr>
                <w:sz w:val="22"/>
                <w:szCs w:val="22"/>
              </w:rPr>
              <w:t>52040,1»;</w:t>
            </w:r>
          </w:p>
        </w:tc>
      </w:tr>
    </w:tbl>
    <w:p w:rsidR="0034528E" w:rsidRPr="006D3BBC" w:rsidRDefault="0034528E" w:rsidP="003452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) позиц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4528E" w:rsidRPr="00DB41BA" w:rsidTr="007F3D19">
        <w:tc>
          <w:tcPr>
            <w:tcW w:w="4395" w:type="dxa"/>
            <w:vAlign w:val="center"/>
          </w:tcPr>
          <w:p w:rsidR="0034528E" w:rsidRPr="00994598" w:rsidRDefault="0034528E" w:rsidP="007F3D19">
            <w:pPr>
              <w:jc w:val="both"/>
            </w:pPr>
            <w:r>
              <w:t>«</w:t>
            </w:r>
            <w:r w:rsidRPr="00703FA5"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34528E" w:rsidRPr="00994598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Pr="00994598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994598" w:rsidRDefault="0034528E" w:rsidP="007F3D19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34528E" w:rsidRPr="00994598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994598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994598" w:rsidRDefault="0034528E" w:rsidP="007F3D19">
            <w:pPr>
              <w:jc w:val="right"/>
            </w:pPr>
            <w:r>
              <w:t>28868,3</w:t>
            </w:r>
            <w:r w:rsidRPr="0009118F">
              <w:t>»</w:t>
            </w:r>
          </w:p>
        </w:tc>
      </w:tr>
    </w:tbl>
    <w:p w:rsidR="0034528E" w:rsidRPr="006D3BBC" w:rsidRDefault="0034528E" w:rsidP="0034528E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4528E" w:rsidRPr="00DD1F5E" w:rsidTr="007F3D19">
        <w:tc>
          <w:tcPr>
            <w:tcW w:w="4395" w:type="dxa"/>
            <w:vAlign w:val="center"/>
          </w:tcPr>
          <w:p w:rsidR="0034528E" w:rsidRPr="0025221F" w:rsidRDefault="0034528E" w:rsidP="007F3D19">
            <w:pPr>
              <w:jc w:val="both"/>
            </w:pPr>
            <w:r>
              <w:t>«</w:t>
            </w:r>
            <w:r w:rsidRPr="00703FA5"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34528E" w:rsidRPr="006D3BBC" w:rsidRDefault="0034528E" w:rsidP="007F3D19">
            <w:pPr>
              <w:jc w:val="center"/>
            </w:pPr>
            <w:r>
              <w:t>105</w:t>
            </w:r>
          </w:p>
        </w:tc>
        <w:tc>
          <w:tcPr>
            <w:tcW w:w="567" w:type="dxa"/>
            <w:vAlign w:val="center"/>
          </w:tcPr>
          <w:p w:rsidR="0034528E" w:rsidRPr="006D3BBC" w:rsidRDefault="0034528E" w:rsidP="007F3D19">
            <w:pPr>
              <w:jc w:val="center"/>
            </w:pPr>
            <w:r>
              <w:t>04</w:t>
            </w:r>
          </w:p>
        </w:tc>
        <w:tc>
          <w:tcPr>
            <w:tcW w:w="567" w:type="dxa"/>
            <w:vAlign w:val="center"/>
          </w:tcPr>
          <w:p w:rsidR="0034528E" w:rsidRPr="006D3BBC" w:rsidRDefault="0034528E" w:rsidP="007F3D19">
            <w:pPr>
              <w:jc w:val="center"/>
            </w:pPr>
            <w:r>
              <w:t>09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654075" w:rsidRDefault="0034528E" w:rsidP="007F3D19">
            <w:pPr>
              <w:jc w:val="right"/>
            </w:pPr>
            <w:r w:rsidRPr="00654075">
              <w:rPr>
                <w:sz w:val="22"/>
                <w:szCs w:val="22"/>
              </w:rPr>
              <w:t>50040,1»;</w:t>
            </w:r>
          </w:p>
        </w:tc>
      </w:tr>
    </w:tbl>
    <w:p w:rsidR="0034528E" w:rsidRPr="00C71A10" w:rsidRDefault="0034528E" w:rsidP="003452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) пози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4528E" w:rsidRPr="00DB41BA" w:rsidTr="007F3D19">
        <w:tc>
          <w:tcPr>
            <w:tcW w:w="4395" w:type="dxa"/>
            <w:vAlign w:val="center"/>
          </w:tcPr>
          <w:p w:rsidR="0034528E" w:rsidRPr="00E115FD" w:rsidRDefault="0034528E" w:rsidP="007F3D19">
            <w:pPr>
              <w:jc w:val="both"/>
            </w:pPr>
            <w:r>
              <w:t>«</w:t>
            </w:r>
            <w:r w:rsidRPr="00703FA5">
              <w:t>Муниципальная программа «Комплексное развитие систем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708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33 0 00 0000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25309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Pr="00E115FD" w:rsidRDefault="0034528E" w:rsidP="007F3D19">
            <w:pPr>
              <w:jc w:val="both"/>
            </w:pPr>
            <w:r w:rsidRPr="00703FA5"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33 0 00 S103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20009,1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Pr="00E115FD" w:rsidRDefault="0034528E" w:rsidP="007F3D19">
            <w:pPr>
              <w:jc w:val="both"/>
            </w:pPr>
            <w:r w:rsidRPr="00703FA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33 0 00 S103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20009,1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Pr="00E115FD" w:rsidRDefault="0034528E" w:rsidP="007F3D19">
            <w:pPr>
              <w:jc w:val="both"/>
            </w:pPr>
            <w:r w:rsidRPr="00703FA5">
              <w:t xml:space="preserve">Расходы на реализацию мероприятий программы за счет муниципального </w:t>
            </w:r>
            <w:r w:rsidRPr="00703FA5">
              <w:lastRenderedPageBreak/>
              <w:t>дорожного фонда</w:t>
            </w:r>
          </w:p>
        </w:tc>
        <w:tc>
          <w:tcPr>
            <w:tcW w:w="708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lastRenderedPageBreak/>
              <w:t>1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33 0 00 6727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5299,9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Pr="00E115FD" w:rsidRDefault="0034528E" w:rsidP="007F3D19">
            <w:pPr>
              <w:jc w:val="both"/>
            </w:pPr>
            <w:r w:rsidRPr="00703FA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33 0 00 6727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5299,9»</w:t>
            </w:r>
          </w:p>
        </w:tc>
      </w:tr>
    </w:tbl>
    <w:p w:rsidR="0034528E" w:rsidRPr="00C71A10" w:rsidRDefault="0034528E" w:rsidP="003452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4528E" w:rsidRPr="00DD1F5E" w:rsidTr="007F3D19">
        <w:tc>
          <w:tcPr>
            <w:tcW w:w="4395" w:type="dxa"/>
            <w:vAlign w:val="center"/>
          </w:tcPr>
          <w:p w:rsidR="0034528E" w:rsidRPr="005F2DD6" w:rsidRDefault="0034528E" w:rsidP="007F3D19">
            <w:pPr>
              <w:jc w:val="both"/>
            </w:pPr>
            <w:r>
              <w:t>«</w:t>
            </w:r>
            <w:r w:rsidRPr="00703FA5">
              <w:t>Муниципальная программа «Комплексное развитие систем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708" w:type="dxa"/>
            <w:vAlign w:val="center"/>
          </w:tcPr>
          <w:p w:rsidR="0034528E" w:rsidRPr="005F2DD6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Pr="005F2DD6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33 0 00 0000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46480,8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Pr="005F2DD6" w:rsidRDefault="0034528E" w:rsidP="007F3D19">
            <w:pPr>
              <w:jc w:val="both"/>
            </w:pPr>
            <w:r w:rsidRPr="00703FA5"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34528E" w:rsidRPr="005F2DD6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Pr="005F2DD6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33 0 00 S103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37180,9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Pr="005F2DD6" w:rsidRDefault="0034528E" w:rsidP="007F3D19">
            <w:pPr>
              <w:jc w:val="both"/>
            </w:pPr>
            <w:r w:rsidRPr="00703FA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4528E" w:rsidRPr="005F2DD6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Pr="005F2DD6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33 0 00 S103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37180,9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Pr="005F2DD6" w:rsidRDefault="0034528E" w:rsidP="007F3D19">
            <w:pPr>
              <w:jc w:val="both"/>
            </w:pPr>
            <w:r w:rsidRPr="00703FA5"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:rsidR="0034528E" w:rsidRPr="005F2DD6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Pr="005F2DD6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33 0 00 6727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9299,9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Pr="005F2DD6" w:rsidRDefault="0034528E" w:rsidP="007F3D19">
            <w:pPr>
              <w:jc w:val="both"/>
            </w:pPr>
            <w:r w:rsidRPr="00703FA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4528E" w:rsidRPr="005F2DD6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Pr="005F2DD6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9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33 0 00 6727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9299,9»;</w:t>
            </w:r>
          </w:p>
        </w:tc>
      </w:tr>
    </w:tbl>
    <w:p w:rsidR="0034528E" w:rsidRPr="008234CE" w:rsidRDefault="0034528E" w:rsidP="003452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ё) пози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4528E" w:rsidRPr="00DB41BA" w:rsidTr="007F3D19">
        <w:tc>
          <w:tcPr>
            <w:tcW w:w="4395" w:type="dxa"/>
            <w:vAlign w:val="center"/>
          </w:tcPr>
          <w:p w:rsidR="0034528E" w:rsidRPr="00E115FD" w:rsidRDefault="0034528E" w:rsidP="007F3D19">
            <w:pPr>
              <w:jc w:val="both"/>
            </w:pPr>
            <w:r>
              <w:t>«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37298,7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Default="0034528E" w:rsidP="007F3D19">
            <w:pPr>
              <w:jc w:val="both"/>
            </w:pPr>
            <w:r w:rsidRPr="00703FA5">
              <w:t>Жилищное хозяйство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Default="0034528E" w:rsidP="007F3D19">
            <w:pPr>
              <w:jc w:val="right"/>
            </w:pPr>
            <w:r w:rsidRPr="00703FA5">
              <w:t>20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Default="0034528E" w:rsidP="007F3D19">
            <w:pPr>
              <w:jc w:val="both"/>
            </w:pPr>
            <w:r w:rsidRPr="00703FA5"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2 0 00 0000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Default="0034528E" w:rsidP="007F3D19">
            <w:pPr>
              <w:jc w:val="right"/>
            </w:pPr>
            <w:r w:rsidRPr="00703FA5">
              <w:t>20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Default="0034528E" w:rsidP="007F3D19">
            <w:pPr>
              <w:jc w:val="both"/>
            </w:pPr>
            <w:r w:rsidRPr="00703FA5"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2 9 00 0000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Default="0034528E" w:rsidP="007F3D19">
            <w:pPr>
              <w:jc w:val="right"/>
            </w:pPr>
            <w:r w:rsidRPr="00703FA5">
              <w:t>20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Default="0034528E" w:rsidP="007F3D19">
            <w:pPr>
              <w:jc w:val="both"/>
            </w:pPr>
            <w:r w:rsidRPr="00703FA5">
              <w:t>Мероприятия в области жилищного хозяйства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2 9 00 1802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Default="0034528E" w:rsidP="007F3D19">
            <w:pPr>
              <w:jc w:val="right"/>
            </w:pPr>
            <w:r w:rsidRPr="00703FA5">
              <w:t>20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Default="0034528E" w:rsidP="007F3D19">
            <w:pPr>
              <w:jc w:val="both"/>
            </w:pPr>
            <w:r w:rsidRPr="00703FA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2 9 00 1802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34528E" w:rsidRDefault="0034528E" w:rsidP="007F3D19">
            <w:pPr>
              <w:jc w:val="right"/>
            </w:pPr>
            <w:r w:rsidRPr="00703FA5">
              <w:t>20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Default="0034528E" w:rsidP="007F3D19">
            <w:pPr>
              <w:jc w:val="both"/>
            </w:pPr>
            <w:r w:rsidRPr="00703FA5"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Default="0034528E" w:rsidP="007F3D19">
            <w:pPr>
              <w:jc w:val="right"/>
            </w:pPr>
            <w:r w:rsidRPr="00703FA5">
              <w:t>2535,3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Default="0034528E" w:rsidP="007F3D19">
            <w:pPr>
              <w:jc w:val="both"/>
            </w:pPr>
            <w:r w:rsidRPr="00703FA5"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17 0 00 0000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Default="0034528E" w:rsidP="007F3D19">
            <w:pPr>
              <w:jc w:val="right"/>
            </w:pPr>
            <w:r w:rsidRPr="00703FA5">
              <w:t>20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Default="0034528E" w:rsidP="007F3D19">
            <w:pPr>
              <w:jc w:val="both"/>
            </w:pPr>
            <w:r w:rsidRPr="00703FA5"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17 0 00 6099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Default="0034528E" w:rsidP="007F3D19">
            <w:pPr>
              <w:jc w:val="right"/>
            </w:pPr>
            <w:r w:rsidRPr="00703FA5">
              <w:t>20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Default="0034528E" w:rsidP="007F3D19">
            <w:pPr>
              <w:jc w:val="both"/>
            </w:pPr>
            <w:r w:rsidRPr="00703FA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17 0 00 6099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34528E" w:rsidRDefault="0034528E" w:rsidP="007F3D19">
            <w:pPr>
              <w:jc w:val="right"/>
            </w:pPr>
            <w:r w:rsidRPr="00703FA5">
              <w:t>2000,0</w:t>
            </w:r>
            <w:r>
              <w:t>»</w:t>
            </w:r>
          </w:p>
        </w:tc>
      </w:tr>
    </w:tbl>
    <w:p w:rsidR="0034528E" w:rsidRPr="008234CE" w:rsidRDefault="0034528E" w:rsidP="003452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4528E" w:rsidRPr="00DD1F5E" w:rsidTr="007F3D19">
        <w:tc>
          <w:tcPr>
            <w:tcW w:w="4395" w:type="dxa"/>
            <w:vAlign w:val="center"/>
          </w:tcPr>
          <w:p w:rsidR="0034528E" w:rsidRPr="005F2DD6" w:rsidRDefault="0034528E" w:rsidP="007F3D19">
            <w:pPr>
              <w:jc w:val="both"/>
            </w:pPr>
            <w:r>
              <w:t>«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34528E" w:rsidRPr="005F2DD6" w:rsidRDefault="0034528E" w:rsidP="007F3D19">
            <w:pPr>
              <w:jc w:val="center"/>
            </w:pPr>
            <w:r>
              <w:t>105</w:t>
            </w:r>
          </w:p>
        </w:tc>
        <w:tc>
          <w:tcPr>
            <w:tcW w:w="567" w:type="dxa"/>
            <w:vAlign w:val="center"/>
          </w:tcPr>
          <w:p w:rsidR="0034528E" w:rsidRPr="005F2DD6" w:rsidRDefault="0034528E" w:rsidP="007F3D19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43337,3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Default="0034528E" w:rsidP="007F3D19">
            <w:pPr>
              <w:jc w:val="both"/>
            </w:pPr>
            <w:r w:rsidRPr="00703FA5">
              <w:t>Жилищное хозяйство</w:t>
            </w:r>
          </w:p>
        </w:tc>
        <w:tc>
          <w:tcPr>
            <w:tcW w:w="708" w:type="dxa"/>
            <w:vAlign w:val="center"/>
          </w:tcPr>
          <w:p w:rsidR="0034528E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2600,0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Default="0034528E" w:rsidP="007F3D19">
            <w:pPr>
              <w:jc w:val="both"/>
            </w:pPr>
            <w:r w:rsidRPr="00703FA5">
              <w:t>Иные вопросы в области жилищно-</w:t>
            </w:r>
            <w:r w:rsidRPr="00703FA5">
              <w:lastRenderedPageBreak/>
              <w:t>коммунального хозяйства</w:t>
            </w:r>
          </w:p>
        </w:tc>
        <w:tc>
          <w:tcPr>
            <w:tcW w:w="708" w:type="dxa"/>
            <w:vAlign w:val="center"/>
          </w:tcPr>
          <w:p w:rsidR="0034528E" w:rsidRDefault="0034528E" w:rsidP="007F3D19">
            <w:pPr>
              <w:jc w:val="center"/>
            </w:pPr>
            <w:r w:rsidRPr="00703FA5">
              <w:lastRenderedPageBreak/>
              <w:t>105</w:t>
            </w:r>
          </w:p>
        </w:tc>
        <w:tc>
          <w:tcPr>
            <w:tcW w:w="567" w:type="dxa"/>
            <w:vAlign w:val="center"/>
          </w:tcPr>
          <w:p w:rsidR="0034528E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2 0 00 0000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2600,0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Default="0034528E" w:rsidP="007F3D19">
            <w:pPr>
              <w:jc w:val="both"/>
            </w:pPr>
            <w:r w:rsidRPr="00703FA5"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34528E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2 9 00 0000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2600,0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Default="0034528E" w:rsidP="007F3D19">
            <w:pPr>
              <w:jc w:val="both"/>
            </w:pPr>
            <w:r w:rsidRPr="00703FA5">
              <w:t>Мероприятия в области жилищного хозяйства</w:t>
            </w:r>
          </w:p>
        </w:tc>
        <w:tc>
          <w:tcPr>
            <w:tcW w:w="708" w:type="dxa"/>
            <w:vAlign w:val="center"/>
          </w:tcPr>
          <w:p w:rsidR="0034528E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2 9 00 1802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2600,0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Default="0034528E" w:rsidP="007F3D19">
            <w:pPr>
              <w:jc w:val="both"/>
            </w:pPr>
            <w:r w:rsidRPr="00703FA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4528E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1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2 9 00 1802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2600,0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Default="0034528E" w:rsidP="007F3D19">
            <w:pPr>
              <w:jc w:val="both"/>
            </w:pPr>
            <w:r w:rsidRPr="00703FA5"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34528E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7973,9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Default="0034528E" w:rsidP="007F3D19">
            <w:pPr>
              <w:jc w:val="both"/>
            </w:pPr>
            <w:r w:rsidRPr="00703FA5"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708" w:type="dxa"/>
            <w:vAlign w:val="center"/>
          </w:tcPr>
          <w:p w:rsidR="0034528E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17 0 00 0000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7438,6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Default="0034528E" w:rsidP="007F3D19">
            <w:pPr>
              <w:jc w:val="both"/>
            </w:pPr>
            <w:r w:rsidRPr="00703FA5"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34528E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17 0 00 6099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1935,0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Default="0034528E" w:rsidP="007F3D19">
            <w:pPr>
              <w:jc w:val="both"/>
            </w:pPr>
            <w:r w:rsidRPr="00703FA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4528E" w:rsidRDefault="0034528E" w:rsidP="007F3D19">
            <w:pPr>
              <w:jc w:val="center"/>
            </w:pPr>
            <w:r w:rsidRPr="00703FA5">
              <w:t>105</w:t>
            </w:r>
          </w:p>
        </w:tc>
        <w:tc>
          <w:tcPr>
            <w:tcW w:w="567" w:type="dxa"/>
            <w:vAlign w:val="center"/>
          </w:tcPr>
          <w:p w:rsidR="0034528E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17 0 00 6099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1935,0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Default="0034528E" w:rsidP="007F3D19">
            <w:pPr>
              <w:jc w:val="both"/>
            </w:pPr>
            <w:r w:rsidRPr="00F20E2A"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708" w:type="dxa"/>
            <w:vAlign w:val="center"/>
          </w:tcPr>
          <w:p w:rsidR="0034528E" w:rsidRDefault="0034528E" w:rsidP="007F3D19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34528E" w:rsidRDefault="0034528E" w:rsidP="007F3D19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>
              <w:t>17 0 00 S046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5503,6</w:t>
            </w:r>
          </w:p>
        </w:tc>
      </w:tr>
      <w:tr w:rsidR="0034528E" w:rsidRPr="00DD1F5E" w:rsidTr="007F3D19">
        <w:tc>
          <w:tcPr>
            <w:tcW w:w="4395" w:type="dxa"/>
            <w:vAlign w:val="center"/>
          </w:tcPr>
          <w:p w:rsidR="0034528E" w:rsidRDefault="0034528E" w:rsidP="007F3D19">
            <w:pPr>
              <w:jc w:val="both"/>
            </w:pPr>
            <w:r w:rsidRPr="00F20E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4528E" w:rsidRDefault="0034528E" w:rsidP="007F3D19">
            <w:pPr>
              <w:jc w:val="center"/>
            </w:pPr>
            <w:r w:rsidRPr="00E115FD">
              <w:t>105</w:t>
            </w:r>
          </w:p>
        </w:tc>
        <w:tc>
          <w:tcPr>
            <w:tcW w:w="567" w:type="dxa"/>
            <w:vAlign w:val="center"/>
          </w:tcPr>
          <w:p w:rsidR="0034528E" w:rsidRDefault="0034528E" w:rsidP="007F3D19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>
              <w:t>17 0 00 S046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5503,6»;</w:t>
            </w:r>
          </w:p>
        </w:tc>
      </w:tr>
    </w:tbl>
    <w:p w:rsidR="0034528E" w:rsidRPr="004250E8" w:rsidRDefault="0034528E" w:rsidP="003452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ж) позиц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4528E" w:rsidRPr="00DB41BA" w:rsidTr="007F3D19">
        <w:tc>
          <w:tcPr>
            <w:tcW w:w="4395" w:type="dxa"/>
            <w:vAlign w:val="center"/>
          </w:tcPr>
          <w:p w:rsidR="0034528E" w:rsidRPr="004250E8" w:rsidRDefault="0034528E" w:rsidP="007F3D19">
            <w:pPr>
              <w:jc w:val="both"/>
            </w:pPr>
            <w:r>
              <w:rPr>
                <w:bCs/>
              </w:rPr>
              <w:t>«</w:t>
            </w:r>
            <w:r w:rsidRPr="004250E8">
              <w:rPr>
                <w:bCs/>
              </w:rPr>
              <w:t>Администрация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34528E" w:rsidRPr="00287B53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F21738" w:rsidRDefault="0034528E" w:rsidP="007F3D19">
            <w:pPr>
              <w:jc w:val="center"/>
            </w:pPr>
          </w:p>
        </w:tc>
        <w:tc>
          <w:tcPr>
            <w:tcW w:w="567" w:type="dxa"/>
            <w:vAlign w:val="center"/>
          </w:tcPr>
          <w:p w:rsidR="0034528E" w:rsidRPr="000D255B" w:rsidRDefault="0034528E" w:rsidP="007F3D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28E" w:rsidRPr="000D255B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0D255B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Default="0034528E" w:rsidP="007F3D19">
            <w:pPr>
              <w:jc w:val="right"/>
            </w:pPr>
            <w:r>
              <w:t>2500,0»</w:t>
            </w:r>
          </w:p>
          <w:p w:rsidR="0034528E" w:rsidRPr="00E173DA" w:rsidRDefault="0034528E" w:rsidP="007F3D19">
            <w:pPr>
              <w:jc w:val="right"/>
            </w:pPr>
          </w:p>
        </w:tc>
      </w:tr>
    </w:tbl>
    <w:p w:rsidR="0034528E" w:rsidRPr="00F4452D" w:rsidRDefault="0034528E" w:rsidP="0034528E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4528E" w:rsidRPr="000D255B" w:rsidTr="007F3D19">
        <w:tc>
          <w:tcPr>
            <w:tcW w:w="4395" w:type="dxa"/>
            <w:vAlign w:val="center"/>
          </w:tcPr>
          <w:p w:rsidR="0034528E" w:rsidRPr="00C9433A" w:rsidRDefault="0034528E" w:rsidP="007F3D19">
            <w:pPr>
              <w:jc w:val="both"/>
            </w:pPr>
            <w:r>
              <w:rPr>
                <w:bCs/>
              </w:rPr>
              <w:t>«</w:t>
            </w:r>
            <w:r w:rsidRPr="004250E8">
              <w:rPr>
                <w:bCs/>
              </w:rPr>
              <w:t>Администрация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34528E" w:rsidRPr="00287B53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F21738" w:rsidRDefault="0034528E" w:rsidP="007F3D19">
            <w:pPr>
              <w:jc w:val="center"/>
            </w:pPr>
          </w:p>
        </w:tc>
        <w:tc>
          <w:tcPr>
            <w:tcW w:w="567" w:type="dxa"/>
            <w:vAlign w:val="center"/>
          </w:tcPr>
          <w:p w:rsidR="0034528E" w:rsidRPr="000D255B" w:rsidRDefault="0034528E" w:rsidP="007F3D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28E" w:rsidRPr="000D255B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0D255B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73DA" w:rsidRDefault="0034528E" w:rsidP="007F3D19">
            <w:pPr>
              <w:jc w:val="right"/>
            </w:pPr>
            <w:r>
              <w:t>2612,0»;</w:t>
            </w:r>
          </w:p>
        </w:tc>
      </w:tr>
    </w:tbl>
    <w:p w:rsidR="0034528E" w:rsidRPr="00F4452D" w:rsidRDefault="0034528E" w:rsidP="003452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) пози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4528E" w:rsidRPr="00DB41BA" w:rsidTr="007F3D19">
        <w:tc>
          <w:tcPr>
            <w:tcW w:w="4395" w:type="dxa"/>
            <w:vAlign w:val="center"/>
          </w:tcPr>
          <w:p w:rsidR="0034528E" w:rsidRPr="00C9433A" w:rsidRDefault="0034528E" w:rsidP="007F3D19">
            <w:pPr>
              <w:jc w:val="both"/>
            </w:pPr>
            <w:r>
              <w:t>«</w:t>
            </w:r>
            <w:r w:rsidRPr="00740C30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34528E" w:rsidRPr="00287B53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F21738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0D255B" w:rsidRDefault="0034528E" w:rsidP="007F3D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28E" w:rsidRPr="000D255B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0D255B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73DA" w:rsidRDefault="0034528E" w:rsidP="007F3D19">
            <w:pPr>
              <w:jc w:val="right"/>
            </w:pPr>
            <w:r w:rsidRPr="00703FA5">
              <w:t>3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Pr="00C9433A" w:rsidRDefault="0034528E" w:rsidP="007F3D19">
            <w:pPr>
              <w:jc w:val="both"/>
            </w:pPr>
            <w:r w:rsidRPr="00740C30"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34528E" w:rsidRPr="00287B53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F21738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0D255B" w:rsidRDefault="0034528E" w:rsidP="007F3D1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4528E" w:rsidRPr="000D255B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0D255B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73DA" w:rsidRDefault="0034528E" w:rsidP="007F3D19">
            <w:pPr>
              <w:jc w:val="right"/>
            </w:pPr>
            <w:r w:rsidRPr="00703FA5">
              <w:t>3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Pr="00740C30" w:rsidRDefault="0034528E" w:rsidP="007F3D19">
            <w:pPr>
              <w:jc w:val="both"/>
            </w:pPr>
            <w:r w:rsidRPr="00740C30"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4528E" w:rsidRPr="000D255B" w:rsidRDefault="0034528E" w:rsidP="007F3D19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34528E" w:rsidRPr="000D255B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703FA5" w:rsidRDefault="0034528E" w:rsidP="007F3D19">
            <w:pPr>
              <w:jc w:val="right"/>
            </w:pPr>
            <w:r w:rsidRPr="00703FA5">
              <w:t>3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Pr="00740C30" w:rsidRDefault="0034528E" w:rsidP="007F3D19">
            <w:pPr>
              <w:jc w:val="both"/>
            </w:pPr>
            <w:r w:rsidRPr="00740C30"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4528E" w:rsidRPr="000D255B" w:rsidRDefault="0034528E" w:rsidP="007F3D19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34528E" w:rsidRPr="000D255B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703FA5" w:rsidRDefault="0034528E" w:rsidP="007F3D19">
            <w:pPr>
              <w:jc w:val="right"/>
            </w:pPr>
            <w:r w:rsidRPr="00703FA5">
              <w:t>300,0</w:t>
            </w:r>
            <w:r>
              <w:t>»</w:t>
            </w:r>
          </w:p>
        </w:tc>
      </w:tr>
    </w:tbl>
    <w:p w:rsidR="0034528E" w:rsidRPr="00F4452D" w:rsidRDefault="0034528E" w:rsidP="0034528E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4528E" w:rsidRPr="000D255B" w:rsidTr="007F3D19">
        <w:tc>
          <w:tcPr>
            <w:tcW w:w="4395" w:type="dxa"/>
            <w:vAlign w:val="center"/>
          </w:tcPr>
          <w:p w:rsidR="0034528E" w:rsidRPr="00C9433A" w:rsidRDefault="0034528E" w:rsidP="007F3D19">
            <w:pPr>
              <w:jc w:val="both"/>
            </w:pPr>
            <w:r>
              <w:t>«</w:t>
            </w:r>
            <w:r w:rsidRPr="00740C30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34528E" w:rsidRPr="00287B53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F21738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0D255B" w:rsidRDefault="0034528E" w:rsidP="007F3D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28E" w:rsidRPr="000D255B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0D255B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73DA" w:rsidRDefault="0034528E" w:rsidP="007F3D19">
            <w:pPr>
              <w:jc w:val="right"/>
            </w:pPr>
            <w:r>
              <w:t>800,0</w:t>
            </w:r>
          </w:p>
        </w:tc>
      </w:tr>
      <w:tr w:rsidR="0034528E" w:rsidRPr="000D255B" w:rsidTr="007F3D19">
        <w:tc>
          <w:tcPr>
            <w:tcW w:w="4395" w:type="dxa"/>
            <w:vAlign w:val="center"/>
          </w:tcPr>
          <w:p w:rsidR="0034528E" w:rsidRPr="00C9433A" w:rsidRDefault="0034528E" w:rsidP="007F3D19">
            <w:pPr>
              <w:jc w:val="both"/>
            </w:pPr>
            <w:r w:rsidRPr="00740C30"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34528E" w:rsidRPr="00287B53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F21738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0D255B" w:rsidRDefault="0034528E" w:rsidP="007F3D1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4528E" w:rsidRPr="000D255B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0D255B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73DA" w:rsidRDefault="0034528E" w:rsidP="007F3D19">
            <w:pPr>
              <w:jc w:val="right"/>
            </w:pPr>
            <w:r>
              <w:t>800,0</w:t>
            </w:r>
          </w:p>
        </w:tc>
      </w:tr>
      <w:tr w:rsidR="0034528E" w:rsidRPr="000D255B" w:rsidTr="007F3D19">
        <w:tc>
          <w:tcPr>
            <w:tcW w:w="4395" w:type="dxa"/>
            <w:vAlign w:val="center"/>
          </w:tcPr>
          <w:p w:rsidR="0034528E" w:rsidRPr="00740C30" w:rsidRDefault="0034528E" w:rsidP="007F3D19">
            <w:pPr>
              <w:jc w:val="both"/>
            </w:pPr>
            <w:r w:rsidRPr="00740C30"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4528E" w:rsidRPr="000D255B" w:rsidRDefault="0034528E" w:rsidP="007F3D19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34528E" w:rsidRPr="000D255B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73DA" w:rsidRDefault="0034528E" w:rsidP="007F3D19">
            <w:pPr>
              <w:jc w:val="right"/>
            </w:pPr>
            <w:r>
              <w:t>800,0</w:t>
            </w:r>
          </w:p>
        </w:tc>
      </w:tr>
      <w:tr w:rsidR="0034528E" w:rsidRPr="000D255B" w:rsidTr="007F3D19">
        <w:tc>
          <w:tcPr>
            <w:tcW w:w="4395" w:type="dxa"/>
            <w:vAlign w:val="center"/>
          </w:tcPr>
          <w:p w:rsidR="0034528E" w:rsidRPr="00740C30" w:rsidRDefault="0034528E" w:rsidP="007F3D19">
            <w:pPr>
              <w:jc w:val="both"/>
            </w:pPr>
            <w:r w:rsidRPr="00740C30"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4528E" w:rsidRPr="000D255B" w:rsidRDefault="0034528E" w:rsidP="007F3D19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34528E" w:rsidRPr="000D255B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73DA" w:rsidRDefault="0034528E" w:rsidP="007F3D19">
            <w:pPr>
              <w:jc w:val="right"/>
            </w:pPr>
            <w:r>
              <w:t>800,0»;</w:t>
            </w:r>
          </w:p>
        </w:tc>
      </w:tr>
    </w:tbl>
    <w:p w:rsidR="0034528E" w:rsidRPr="0009114D" w:rsidRDefault="0034528E" w:rsidP="0034528E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и) пози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4528E" w:rsidRPr="00DB41BA" w:rsidTr="007F3D19">
        <w:tc>
          <w:tcPr>
            <w:tcW w:w="4395" w:type="dxa"/>
            <w:vAlign w:val="center"/>
          </w:tcPr>
          <w:p w:rsidR="0034528E" w:rsidRPr="00E332AB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740C30">
              <w:rPr>
                <w:lang w:val="ru-RU"/>
              </w:rPr>
              <w:t>Исполнение судебных актов в пользу Министерства строительства и жилищно-коммунального хозяйства Алтайского края</w:t>
            </w:r>
          </w:p>
        </w:tc>
        <w:tc>
          <w:tcPr>
            <w:tcW w:w="708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9 00 6095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 w:rsidRPr="00703FA5">
              <w:t>2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Pr="00E332AB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9 00 6095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 w:rsidRPr="00703FA5">
              <w:t>150,0</w:t>
            </w:r>
            <w:r>
              <w:t>»</w:t>
            </w:r>
          </w:p>
        </w:tc>
      </w:tr>
    </w:tbl>
    <w:p w:rsidR="0034528E" w:rsidRPr="0009114D" w:rsidRDefault="0034528E" w:rsidP="0034528E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4528E" w:rsidRPr="000D255B" w:rsidTr="007F3D19">
        <w:tc>
          <w:tcPr>
            <w:tcW w:w="4395" w:type="dxa"/>
            <w:vAlign w:val="center"/>
          </w:tcPr>
          <w:p w:rsidR="0034528E" w:rsidRPr="00E332AB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740C30">
              <w:rPr>
                <w:lang w:val="ru-RU"/>
              </w:rPr>
              <w:t>Исполнение судебных актов в пользу Министерства строительства и жилищно-коммунального хозяйства Алтайского края</w:t>
            </w:r>
          </w:p>
        </w:tc>
        <w:tc>
          <w:tcPr>
            <w:tcW w:w="708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9 00 6095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73DA" w:rsidRDefault="0034528E" w:rsidP="007F3D19">
            <w:pPr>
              <w:jc w:val="right"/>
            </w:pPr>
            <w:r>
              <w:t>700,0</w:t>
            </w:r>
          </w:p>
        </w:tc>
      </w:tr>
      <w:tr w:rsidR="0034528E" w:rsidRPr="000D255B" w:rsidTr="007F3D19">
        <w:tc>
          <w:tcPr>
            <w:tcW w:w="4395" w:type="dxa"/>
            <w:vAlign w:val="center"/>
          </w:tcPr>
          <w:p w:rsidR="0034528E" w:rsidRPr="00E332AB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1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9 00 6095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34528E" w:rsidRPr="00E173DA" w:rsidRDefault="0034528E" w:rsidP="007F3D19">
            <w:pPr>
              <w:jc w:val="right"/>
            </w:pPr>
            <w:r>
              <w:t>650,0»;</w:t>
            </w:r>
          </w:p>
        </w:tc>
      </w:tr>
    </w:tbl>
    <w:p w:rsidR="0034528E" w:rsidRPr="004250E8" w:rsidRDefault="0034528E" w:rsidP="003452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й) пози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4528E" w:rsidRPr="00DB41BA" w:rsidTr="007F3D19">
        <w:tc>
          <w:tcPr>
            <w:tcW w:w="4395" w:type="dxa"/>
            <w:vAlign w:val="center"/>
          </w:tcPr>
          <w:p w:rsidR="0034528E" w:rsidRPr="00E332AB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740C30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 w:rsidRPr="00703FA5">
              <w:t>121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proofErr w:type="spellStart"/>
            <w:r w:rsidRPr="00740C30">
              <w:t>Коммунальное</w:t>
            </w:r>
            <w:proofErr w:type="spellEnd"/>
            <w:r w:rsidRPr="00740C30">
              <w:t xml:space="preserve"> </w:t>
            </w:r>
            <w:proofErr w:type="spellStart"/>
            <w:r w:rsidRPr="00740C30">
              <w:t>хозяйство</w:t>
            </w:r>
            <w:proofErr w:type="spellEnd"/>
          </w:p>
        </w:tc>
        <w:tc>
          <w:tcPr>
            <w:tcW w:w="708" w:type="dxa"/>
          </w:tcPr>
          <w:p w:rsidR="0034528E" w:rsidRPr="00703FA5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703FA5" w:rsidRDefault="0034528E" w:rsidP="007F3D19">
            <w:pPr>
              <w:jc w:val="right"/>
            </w:pPr>
            <w:r w:rsidRPr="00703FA5">
              <w:t>2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703FA5" w:rsidRDefault="0034528E" w:rsidP="007F3D19">
            <w:pPr>
              <w:jc w:val="right"/>
            </w:pPr>
            <w:r w:rsidRPr="00703FA5">
              <w:t>2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703FA5" w:rsidRDefault="0034528E" w:rsidP="007F3D19">
            <w:pPr>
              <w:jc w:val="right"/>
            </w:pPr>
            <w:r w:rsidRPr="00703FA5">
              <w:t>2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740C30">
              <w:rPr>
                <w:lang w:val="ru-RU"/>
              </w:rPr>
              <w:t>Алтайэнергосбыт</w:t>
            </w:r>
            <w:proofErr w:type="spellEnd"/>
            <w:r w:rsidRPr="00740C30">
              <w:rPr>
                <w:lang w:val="ru-RU"/>
              </w:rPr>
              <w:t>», АО «</w:t>
            </w:r>
            <w:proofErr w:type="spellStart"/>
            <w:r w:rsidRPr="00740C30">
              <w:rPr>
                <w:lang w:val="ru-RU"/>
              </w:rPr>
              <w:t>Алтайкрайэнерго</w:t>
            </w:r>
            <w:proofErr w:type="spellEnd"/>
            <w:r w:rsidRPr="00740C30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703FA5" w:rsidRDefault="0034528E" w:rsidP="007F3D19">
            <w:pPr>
              <w:jc w:val="right"/>
            </w:pPr>
            <w:r w:rsidRPr="00703FA5">
              <w:t>2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proofErr w:type="spellStart"/>
            <w:r w:rsidRPr="00740C30">
              <w:t>Исполнение</w:t>
            </w:r>
            <w:proofErr w:type="spellEnd"/>
            <w:r w:rsidRPr="00740C30">
              <w:t xml:space="preserve"> </w:t>
            </w:r>
            <w:proofErr w:type="spellStart"/>
            <w:r w:rsidRPr="00740C30">
              <w:t>судебных</w:t>
            </w:r>
            <w:proofErr w:type="spellEnd"/>
            <w:r w:rsidRPr="00740C30">
              <w:t xml:space="preserve"> </w:t>
            </w:r>
            <w:proofErr w:type="spellStart"/>
            <w:r w:rsidRPr="00740C30">
              <w:t>актов</w:t>
            </w:r>
            <w:proofErr w:type="spellEnd"/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830</w:t>
            </w:r>
          </w:p>
        </w:tc>
        <w:tc>
          <w:tcPr>
            <w:tcW w:w="1134" w:type="dxa"/>
            <w:vAlign w:val="center"/>
          </w:tcPr>
          <w:p w:rsidR="0034528E" w:rsidRPr="00703FA5" w:rsidRDefault="0034528E" w:rsidP="007F3D19">
            <w:pPr>
              <w:jc w:val="right"/>
            </w:pPr>
            <w:r w:rsidRPr="00703FA5">
              <w:t>2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703FA5" w:rsidRDefault="0034528E" w:rsidP="007F3D19">
            <w:pPr>
              <w:jc w:val="right"/>
            </w:pPr>
            <w:r w:rsidRPr="00703FA5">
              <w:t>101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703FA5" w:rsidRDefault="0034528E" w:rsidP="007F3D19">
            <w:pPr>
              <w:jc w:val="right"/>
            </w:pPr>
            <w:r w:rsidRPr="00703FA5">
              <w:t>101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703FA5" w:rsidRDefault="0034528E" w:rsidP="007F3D19">
            <w:pPr>
              <w:jc w:val="right"/>
            </w:pPr>
            <w:r w:rsidRPr="00703FA5">
              <w:t>101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Default="0034528E" w:rsidP="007F3D19">
            <w:pPr>
              <w:jc w:val="both"/>
            </w:pPr>
            <w:r w:rsidRPr="00740C30">
              <w:t>Исполнение судебных актов в пользу МУП «Благоустройство»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9 00 6092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703FA5" w:rsidRDefault="0034528E" w:rsidP="007F3D19">
            <w:pPr>
              <w:jc w:val="right"/>
            </w:pPr>
            <w:r w:rsidRPr="00703FA5">
              <w:t>1000,0</w:t>
            </w:r>
          </w:p>
        </w:tc>
      </w:tr>
      <w:tr w:rsidR="0034528E" w:rsidRPr="00DB41BA" w:rsidTr="007F3D19">
        <w:tc>
          <w:tcPr>
            <w:tcW w:w="4395" w:type="dxa"/>
            <w:vAlign w:val="center"/>
          </w:tcPr>
          <w:p w:rsidR="0034528E" w:rsidRDefault="0034528E" w:rsidP="007F3D19">
            <w:pPr>
              <w:jc w:val="both"/>
            </w:pPr>
            <w:r w:rsidRPr="00740C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9 00 6092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34528E" w:rsidRPr="00703FA5" w:rsidRDefault="0034528E" w:rsidP="007F3D19">
            <w:pPr>
              <w:jc w:val="right"/>
            </w:pPr>
            <w:r w:rsidRPr="00703FA5">
              <w:t>1000,0</w:t>
            </w:r>
            <w:r>
              <w:t>»</w:t>
            </w:r>
          </w:p>
        </w:tc>
      </w:tr>
    </w:tbl>
    <w:p w:rsidR="0034528E" w:rsidRPr="004250E8" w:rsidRDefault="0034528E" w:rsidP="0034528E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4528E" w:rsidRPr="000D255B" w:rsidTr="007F3D19">
        <w:tc>
          <w:tcPr>
            <w:tcW w:w="4395" w:type="dxa"/>
            <w:vAlign w:val="center"/>
          </w:tcPr>
          <w:p w:rsidR="0034528E" w:rsidRPr="00E332AB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740C30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73DA" w:rsidRDefault="0034528E" w:rsidP="007F3D19">
            <w:pPr>
              <w:jc w:val="right"/>
            </w:pPr>
            <w:r>
              <w:t>822,0</w:t>
            </w:r>
          </w:p>
        </w:tc>
      </w:tr>
      <w:tr w:rsidR="0034528E" w:rsidRPr="000D255B" w:rsidTr="007F3D19">
        <w:tc>
          <w:tcPr>
            <w:tcW w:w="4395" w:type="dxa"/>
            <w:vAlign w:val="center"/>
          </w:tcPr>
          <w:p w:rsidR="0034528E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proofErr w:type="spellStart"/>
            <w:r w:rsidRPr="00740C30">
              <w:t>Коммунальное</w:t>
            </w:r>
            <w:proofErr w:type="spellEnd"/>
            <w:r w:rsidRPr="00740C30">
              <w:t xml:space="preserve"> </w:t>
            </w:r>
            <w:proofErr w:type="spellStart"/>
            <w:r w:rsidRPr="00740C30">
              <w:t>хозяйство</w:t>
            </w:r>
            <w:proofErr w:type="spellEnd"/>
          </w:p>
        </w:tc>
        <w:tc>
          <w:tcPr>
            <w:tcW w:w="708" w:type="dxa"/>
          </w:tcPr>
          <w:p w:rsidR="0034528E" w:rsidRPr="00703FA5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73DA" w:rsidRDefault="0034528E" w:rsidP="007F3D19">
            <w:pPr>
              <w:jc w:val="right"/>
            </w:pPr>
            <w:r>
              <w:t>312,0</w:t>
            </w:r>
          </w:p>
        </w:tc>
      </w:tr>
      <w:tr w:rsidR="0034528E" w:rsidRPr="000D255B" w:rsidTr="007F3D19">
        <w:tc>
          <w:tcPr>
            <w:tcW w:w="4395" w:type="dxa"/>
            <w:vAlign w:val="center"/>
          </w:tcPr>
          <w:p w:rsidR="0034528E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73DA" w:rsidRDefault="0034528E" w:rsidP="007F3D19">
            <w:pPr>
              <w:jc w:val="right"/>
            </w:pPr>
            <w:r>
              <w:t>312,0</w:t>
            </w:r>
          </w:p>
        </w:tc>
      </w:tr>
      <w:tr w:rsidR="0034528E" w:rsidRPr="000D255B" w:rsidTr="007F3D19">
        <w:tc>
          <w:tcPr>
            <w:tcW w:w="4395" w:type="dxa"/>
            <w:vAlign w:val="center"/>
          </w:tcPr>
          <w:p w:rsidR="0034528E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73DA" w:rsidRDefault="0034528E" w:rsidP="007F3D19">
            <w:pPr>
              <w:jc w:val="right"/>
            </w:pPr>
            <w:r>
              <w:t>312,0</w:t>
            </w:r>
          </w:p>
        </w:tc>
      </w:tr>
      <w:tr w:rsidR="0034528E" w:rsidRPr="000D255B" w:rsidTr="007F3D19">
        <w:tc>
          <w:tcPr>
            <w:tcW w:w="4395" w:type="dxa"/>
            <w:vAlign w:val="center"/>
          </w:tcPr>
          <w:p w:rsidR="0034528E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Исполнение судебных актов в пользу АО «</w:t>
            </w:r>
            <w:proofErr w:type="spellStart"/>
            <w:r w:rsidRPr="00740C30">
              <w:rPr>
                <w:lang w:val="ru-RU"/>
              </w:rPr>
              <w:t>Алтайэнергосбыт</w:t>
            </w:r>
            <w:proofErr w:type="spellEnd"/>
            <w:r w:rsidRPr="00740C30">
              <w:rPr>
                <w:lang w:val="ru-RU"/>
              </w:rPr>
              <w:t>», АО «</w:t>
            </w:r>
            <w:proofErr w:type="spellStart"/>
            <w:r w:rsidRPr="00740C30">
              <w:rPr>
                <w:lang w:val="ru-RU"/>
              </w:rPr>
              <w:t>Алтайкрайэнерго</w:t>
            </w:r>
            <w:proofErr w:type="spellEnd"/>
            <w:r w:rsidRPr="00740C30">
              <w:rPr>
                <w:lang w:val="ru-RU"/>
              </w:rPr>
              <w:t>»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73DA" w:rsidRDefault="0034528E" w:rsidP="007F3D19">
            <w:pPr>
              <w:jc w:val="right"/>
            </w:pPr>
            <w:r>
              <w:t>312,0</w:t>
            </w:r>
          </w:p>
        </w:tc>
      </w:tr>
      <w:tr w:rsidR="0034528E" w:rsidRPr="000D255B" w:rsidTr="007F3D19">
        <w:tc>
          <w:tcPr>
            <w:tcW w:w="4395" w:type="dxa"/>
            <w:vAlign w:val="center"/>
          </w:tcPr>
          <w:p w:rsidR="0034528E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proofErr w:type="spellStart"/>
            <w:r w:rsidRPr="00740C30">
              <w:t>Исполнение</w:t>
            </w:r>
            <w:proofErr w:type="spellEnd"/>
            <w:r w:rsidRPr="00740C30">
              <w:t xml:space="preserve"> </w:t>
            </w:r>
            <w:proofErr w:type="spellStart"/>
            <w:r w:rsidRPr="00740C30">
              <w:t>судебных</w:t>
            </w:r>
            <w:proofErr w:type="spellEnd"/>
            <w:r w:rsidRPr="00740C30">
              <w:t xml:space="preserve"> </w:t>
            </w:r>
            <w:proofErr w:type="spellStart"/>
            <w:r w:rsidRPr="00740C30">
              <w:t>актов</w:t>
            </w:r>
            <w:proofErr w:type="spellEnd"/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9 00 6093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830</w:t>
            </w:r>
          </w:p>
        </w:tc>
        <w:tc>
          <w:tcPr>
            <w:tcW w:w="1134" w:type="dxa"/>
            <w:vAlign w:val="center"/>
          </w:tcPr>
          <w:p w:rsidR="0034528E" w:rsidRPr="00E173DA" w:rsidRDefault="0034528E" w:rsidP="007F3D19">
            <w:pPr>
              <w:jc w:val="right"/>
            </w:pPr>
            <w:r>
              <w:t>312,0</w:t>
            </w:r>
          </w:p>
        </w:tc>
      </w:tr>
      <w:tr w:rsidR="0034528E" w:rsidRPr="000D255B" w:rsidTr="007F3D19">
        <w:tc>
          <w:tcPr>
            <w:tcW w:w="4395" w:type="dxa"/>
            <w:vAlign w:val="center"/>
          </w:tcPr>
          <w:p w:rsidR="0034528E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lastRenderedPageBreak/>
              <w:t>Благоустройство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73DA" w:rsidRDefault="0034528E" w:rsidP="007F3D19">
            <w:pPr>
              <w:jc w:val="right"/>
            </w:pPr>
            <w:r>
              <w:t>510,0</w:t>
            </w:r>
          </w:p>
        </w:tc>
      </w:tr>
      <w:tr w:rsidR="0034528E" w:rsidRPr="000D255B" w:rsidTr="007F3D19">
        <w:tc>
          <w:tcPr>
            <w:tcW w:w="4395" w:type="dxa"/>
            <w:vAlign w:val="center"/>
          </w:tcPr>
          <w:p w:rsidR="0034528E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0 00 0000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73DA" w:rsidRDefault="0034528E" w:rsidP="007F3D19">
            <w:pPr>
              <w:jc w:val="right"/>
            </w:pPr>
            <w:r>
              <w:t>510,0</w:t>
            </w:r>
          </w:p>
        </w:tc>
      </w:tr>
      <w:tr w:rsidR="0034528E" w:rsidRPr="000D255B" w:rsidTr="007F3D19">
        <w:tc>
          <w:tcPr>
            <w:tcW w:w="4395" w:type="dxa"/>
            <w:vAlign w:val="center"/>
          </w:tcPr>
          <w:p w:rsidR="0034528E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9 00 0000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73DA" w:rsidRDefault="0034528E" w:rsidP="007F3D19">
            <w:pPr>
              <w:jc w:val="right"/>
            </w:pPr>
            <w:r>
              <w:t>510,0</w:t>
            </w:r>
          </w:p>
        </w:tc>
      </w:tr>
      <w:tr w:rsidR="0034528E" w:rsidRPr="000D255B" w:rsidTr="007F3D19">
        <w:tc>
          <w:tcPr>
            <w:tcW w:w="4395" w:type="dxa"/>
            <w:vAlign w:val="center"/>
          </w:tcPr>
          <w:p w:rsidR="0034528E" w:rsidRDefault="0034528E" w:rsidP="007F3D19">
            <w:pPr>
              <w:jc w:val="both"/>
            </w:pPr>
            <w:r w:rsidRPr="00740C30">
              <w:t>Исполнение судебных актов в пользу МУП «Благоустройство»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9 00 6092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73DA" w:rsidRDefault="0034528E" w:rsidP="007F3D19">
            <w:pPr>
              <w:jc w:val="right"/>
            </w:pPr>
            <w:r>
              <w:t>500,0</w:t>
            </w:r>
          </w:p>
        </w:tc>
      </w:tr>
      <w:tr w:rsidR="0034528E" w:rsidRPr="000D255B" w:rsidTr="007F3D19">
        <w:tc>
          <w:tcPr>
            <w:tcW w:w="4395" w:type="dxa"/>
            <w:vAlign w:val="center"/>
          </w:tcPr>
          <w:p w:rsidR="0034528E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740C3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303</w:t>
            </w:r>
          </w:p>
        </w:tc>
        <w:tc>
          <w:tcPr>
            <w:tcW w:w="567" w:type="dxa"/>
            <w:vAlign w:val="center"/>
          </w:tcPr>
          <w:p w:rsidR="0034528E" w:rsidRPr="00703FA5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03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99 9 00 6092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34528E" w:rsidRPr="00E173DA" w:rsidRDefault="0034528E" w:rsidP="007F3D19">
            <w:pPr>
              <w:jc w:val="right"/>
            </w:pPr>
            <w:r>
              <w:t>500,0»;</w:t>
            </w:r>
          </w:p>
        </w:tc>
      </w:tr>
    </w:tbl>
    <w:p w:rsidR="0034528E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 w:rsidRPr="005A574D">
        <w:rPr>
          <w:sz w:val="28"/>
          <w:szCs w:val="28"/>
        </w:rPr>
        <w:t>1.</w:t>
      </w:r>
      <w:r>
        <w:rPr>
          <w:sz w:val="28"/>
          <w:szCs w:val="28"/>
        </w:rPr>
        <w:t>7.</w:t>
      </w:r>
      <w:r w:rsidRPr="005A574D">
        <w:rPr>
          <w:sz w:val="28"/>
          <w:szCs w:val="28"/>
        </w:rPr>
        <w:t xml:space="preserve"> </w:t>
      </w:r>
      <w:r>
        <w:rPr>
          <w:sz w:val="28"/>
          <w:szCs w:val="28"/>
        </w:rPr>
        <w:t>В п</w:t>
      </w:r>
      <w:r w:rsidRPr="005A574D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5A574D">
        <w:rPr>
          <w:sz w:val="28"/>
          <w:szCs w:val="28"/>
        </w:rPr>
        <w:t xml:space="preserve"> </w:t>
      </w:r>
      <w:r>
        <w:rPr>
          <w:sz w:val="28"/>
          <w:szCs w:val="28"/>
        </w:rPr>
        <w:t>7:</w:t>
      </w:r>
      <w:r w:rsidRPr="005A574D">
        <w:rPr>
          <w:sz w:val="28"/>
          <w:szCs w:val="28"/>
        </w:rPr>
        <w:t xml:space="preserve"> </w:t>
      </w:r>
    </w:p>
    <w:p w:rsidR="0034528E" w:rsidRPr="007044FD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DD1F5E">
        <w:rPr>
          <w:sz w:val="28"/>
          <w:szCs w:val="28"/>
        </w:rPr>
        <w:t>) позици</w:t>
      </w:r>
      <w:r>
        <w:rPr>
          <w:sz w:val="28"/>
          <w:szCs w:val="28"/>
        </w:rPr>
        <w:t>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4528E" w:rsidRPr="004063A6" w:rsidTr="007F3D19">
        <w:tc>
          <w:tcPr>
            <w:tcW w:w="5103" w:type="dxa"/>
          </w:tcPr>
          <w:p w:rsidR="0034528E" w:rsidRPr="00960273" w:rsidRDefault="0034528E" w:rsidP="007F3D19">
            <w:pPr>
              <w:jc w:val="both"/>
            </w:pPr>
            <w:r>
              <w:rPr>
                <w:bCs/>
              </w:rPr>
              <w:t>«</w:t>
            </w:r>
            <w:r w:rsidRPr="00960273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34528E" w:rsidRPr="00960273" w:rsidRDefault="0034528E" w:rsidP="007F3D19">
            <w:pPr>
              <w:jc w:val="center"/>
            </w:pPr>
            <w:r w:rsidRPr="00960273">
              <w:rPr>
                <w:bCs/>
              </w:rPr>
              <w:t>01</w:t>
            </w:r>
          </w:p>
        </w:tc>
        <w:tc>
          <w:tcPr>
            <w:tcW w:w="567" w:type="dxa"/>
            <w:vAlign w:val="center"/>
          </w:tcPr>
          <w:p w:rsidR="0034528E" w:rsidRPr="00960273" w:rsidRDefault="0034528E" w:rsidP="007F3D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28E" w:rsidRPr="00960273" w:rsidRDefault="0034528E" w:rsidP="007F3D19">
            <w:pPr>
              <w:jc w:val="right"/>
            </w:pPr>
          </w:p>
        </w:tc>
        <w:tc>
          <w:tcPr>
            <w:tcW w:w="709" w:type="dxa"/>
            <w:vAlign w:val="center"/>
          </w:tcPr>
          <w:p w:rsidR="0034528E" w:rsidRPr="00960273" w:rsidRDefault="0034528E" w:rsidP="007F3D19">
            <w:pPr>
              <w:jc w:val="right"/>
            </w:pPr>
          </w:p>
        </w:tc>
        <w:tc>
          <w:tcPr>
            <w:tcW w:w="1134" w:type="dxa"/>
            <w:vAlign w:val="center"/>
          </w:tcPr>
          <w:p w:rsidR="0034528E" w:rsidRPr="00960273" w:rsidRDefault="0034528E" w:rsidP="007F3D19">
            <w:pPr>
              <w:jc w:val="right"/>
            </w:pPr>
            <w:r>
              <w:t>4813,6»</w:t>
            </w:r>
          </w:p>
        </w:tc>
      </w:tr>
    </w:tbl>
    <w:p w:rsidR="0034528E" w:rsidRPr="00186445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DD1F5E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4528E" w:rsidRPr="004063A6" w:rsidTr="007F3D19">
        <w:tc>
          <w:tcPr>
            <w:tcW w:w="5103" w:type="dxa"/>
          </w:tcPr>
          <w:p w:rsidR="0034528E" w:rsidRPr="00FD544A" w:rsidRDefault="0034528E" w:rsidP="007F3D19">
            <w:pPr>
              <w:jc w:val="both"/>
            </w:pPr>
            <w:r>
              <w:rPr>
                <w:bCs/>
              </w:rPr>
              <w:t>«</w:t>
            </w:r>
            <w:r w:rsidRPr="00960273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960273">
              <w:rPr>
                <w:bCs/>
              </w:rPr>
              <w:t>01</w:t>
            </w:r>
          </w:p>
        </w:tc>
        <w:tc>
          <w:tcPr>
            <w:tcW w:w="567" w:type="dxa"/>
            <w:vAlign w:val="center"/>
          </w:tcPr>
          <w:p w:rsidR="0034528E" w:rsidRPr="00FD544A" w:rsidRDefault="0034528E" w:rsidP="007F3D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28E" w:rsidRPr="00FD544A" w:rsidRDefault="0034528E" w:rsidP="007F3D19">
            <w:pPr>
              <w:jc w:val="right"/>
            </w:pPr>
          </w:p>
        </w:tc>
        <w:tc>
          <w:tcPr>
            <w:tcW w:w="709" w:type="dxa"/>
            <w:vAlign w:val="center"/>
          </w:tcPr>
          <w:p w:rsidR="0034528E" w:rsidRPr="00FD544A" w:rsidRDefault="0034528E" w:rsidP="007F3D19">
            <w:pPr>
              <w:jc w:val="right"/>
            </w:pPr>
          </w:p>
        </w:tc>
        <w:tc>
          <w:tcPr>
            <w:tcW w:w="1134" w:type="dxa"/>
            <w:vAlign w:val="center"/>
          </w:tcPr>
          <w:p w:rsidR="0034528E" w:rsidRPr="00FD544A" w:rsidRDefault="0034528E" w:rsidP="007F3D19">
            <w:pPr>
              <w:jc w:val="right"/>
            </w:pPr>
            <w:r>
              <w:t>6908,8»;</w:t>
            </w:r>
          </w:p>
        </w:tc>
      </w:tr>
    </w:tbl>
    <w:p w:rsidR="0034528E" w:rsidRPr="00D34CB4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Pr="00DD1F5E">
        <w:rPr>
          <w:sz w:val="28"/>
          <w:szCs w:val="28"/>
        </w:rPr>
        <w:t>) позици</w:t>
      </w:r>
      <w:r>
        <w:rPr>
          <w:sz w:val="28"/>
          <w:szCs w:val="28"/>
        </w:rPr>
        <w:t>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4528E" w:rsidRPr="004063A6" w:rsidTr="007F3D19">
        <w:tc>
          <w:tcPr>
            <w:tcW w:w="5103" w:type="dxa"/>
          </w:tcPr>
          <w:p w:rsidR="0034528E" w:rsidRPr="00186445" w:rsidRDefault="0034528E" w:rsidP="007F3D19">
            <w:pPr>
              <w:jc w:val="both"/>
            </w:pPr>
            <w:r>
              <w:t>«</w:t>
            </w:r>
            <w:r w:rsidRPr="00056C4D"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34528E" w:rsidRPr="00186445" w:rsidRDefault="0034528E" w:rsidP="007F3D19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4528E" w:rsidRPr="00186445" w:rsidRDefault="0034528E" w:rsidP="007F3D19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4528E" w:rsidRPr="00186445" w:rsidRDefault="0034528E" w:rsidP="007F3D19">
            <w:pPr>
              <w:jc w:val="right"/>
            </w:pPr>
          </w:p>
        </w:tc>
        <w:tc>
          <w:tcPr>
            <w:tcW w:w="709" w:type="dxa"/>
            <w:vAlign w:val="center"/>
          </w:tcPr>
          <w:p w:rsidR="0034528E" w:rsidRPr="00186445" w:rsidRDefault="0034528E" w:rsidP="007F3D19">
            <w:pPr>
              <w:jc w:val="right"/>
            </w:pPr>
          </w:p>
        </w:tc>
        <w:tc>
          <w:tcPr>
            <w:tcW w:w="1134" w:type="dxa"/>
            <w:vAlign w:val="center"/>
          </w:tcPr>
          <w:p w:rsidR="0034528E" w:rsidRPr="00186445" w:rsidRDefault="0034528E" w:rsidP="007F3D19">
            <w:pPr>
              <w:jc w:val="right"/>
            </w:pPr>
            <w:r>
              <w:t>3518,0»</w:t>
            </w:r>
          </w:p>
        </w:tc>
      </w:tr>
    </w:tbl>
    <w:p w:rsidR="0034528E" w:rsidRPr="00D34CB4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DD1F5E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4528E" w:rsidRPr="004063A6" w:rsidTr="007F3D19">
        <w:tc>
          <w:tcPr>
            <w:tcW w:w="5103" w:type="dxa"/>
          </w:tcPr>
          <w:p w:rsidR="0034528E" w:rsidRPr="00FD544A" w:rsidRDefault="0034528E" w:rsidP="007F3D19">
            <w:pPr>
              <w:jc w:val="both"/>
            </w:pPr>
            <w:r>
              <w:t>«</w:t>
            </w:r>
            <w:r w:rsidRPr="00056C4D"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4528E" w:rsidRPr="00FD544A" w:rsidRDefault="0034528E" w:rsidP="007F3D19">
            <w:pPr>
              <w:jc w:val="right"/>
            </w:pPr>
          </w:p>
        </w:tc>
        <w:tc>
          <w:tcPr>
            <w:tcW w:w="709" w:type="dxa"/>
            <w:vAlign w:val="center"/>
          </w:tcPr>
          <w:p w:rsidR="0034528E" w:rsidRPr="00FD544A" w:rsidRDefault="0034528E" w:rsidP="007F3D19">
            <w:pPr>
              <w:jc w:val="right"/>
            </w:pPr>
          </w:p>
        </w:tc>
        <w:tc>
          <w:tcPr>
            <w:tcW w:w="1134" w:type="dxa"/>
            <w:vAlign w:val="center"/>
          </w:tcPr>
          <w:p w:rsidR="0034528E" w:rsidRPr="00FD544A" w:rsidRDefault="0034528E" w:rsidP="007F3D19">
            <w:pPr>
              <w:jc w:val="right"/>
            </w:pPr>
            <w:r>
              <w:t>5613,2»;</w:t>
            </w:r>
          </w:p>
        </w:tc>
      </w:tr>
    </w:tbl>
    <w:p w:rsidR="0034528E" w:rsidRPr="00776F63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DD1F5E">
        <w:rPr>
          <w:sz w:val="28"/>
          <w:szCs w:val="28"/>
        </w:rPr>
        <w:t>) позици</w:t>
      </w:r>
      <w:r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4528E" w:rsidRPr="004063A6" w:rsidTr="007F3D19">
        <w:tc>
          <w:tcPr>
            <w:tcW w:w="5103" w:type="dxa"/>
            <w:vAlign w:val="center"/>
          </w:tcPr>
          <w:p w:rsidR="0034528E" w:rsidRPr="00A15559" w:rsidRDefault="0034528E" w:rsidP="007F3D19">
            <w:pPr>
              <w:jc w:val="both"/>
            </w:pPr>
            <w:r>
              <w:t>«</w:t>
            </w:r>
            <w:r w:rsidRPr="00056C4D"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4528E" w:rsidRPr="00FD544A" w:rsidRDefault="0034528E" w:rsidP="007F3D19">
            <w:pPr>
              <w:jc w:val="right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34528E" w:rsidRPr="00FD544A" w:rsidRDefault="0034528E" w:rsidP="007F3D19">
            <w:pPr>
              <w:jc w:val="right"/>
            </w:pPr>
          </w:p>
        </w:tc>
        <w:tc>
          <w:tcPr>
            <w:tcW w:w="1134" w:type="dxa"/>
            <w:vAlign w:val="center"/>
          </w:tcPr>
          <w:p w:rsidR="0034528E" w:rsidRPr="00FD544A" w:rsidRDefault="0034528E" w:rsidP="007F3D19">
            <w:pPr>
              <w:jc w:val="right"/>
            </w:pPr>
            <w:r>
              <w:t>3146,0</w:t>
            </w:r>
          </w:p>
        </w:tc>
      </w:tr>
      <w:tr w:rsidR="0034528E" w:rsidRPr="004063A6" w:rsidTr="007F3D19">
        <w:tc>
          <w:tcPr>
            <w:tcW w:w="5103" w:type="dxa"/>
            <w:vAlign w:val="center"/>
          </w:tcPr>
          <w:p w:rsidR="0034528E" w:rsidRDefault="0034528E" w:rsidP="007F3D19">
            <w:pPr>
              <w:jc w:val="both"/>
            </w:pPr>
            <w:r w:rsidRPr="00056C4D"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34528E" w:rsidRPr="000713BF" w:rsidRDefault="0034528E" w:rsidP="007F3D19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4528E" w:rsidRPr="000713BF" w:rsidRDefault="0034528E" w:rsidP="007F3D19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4528E" w:rsidRPr="000713BF" w:rsidRDefault="0034528E" w:rsidP="007F3D19">
            <w:pPr>
              <w:jc w:val="right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34528E" w:rsidRPr="000713BF" w:rsidRDefault="0034528E" w:rsidP="007F3D19">
            <w:pPr>
              <w:jc w:val="right"/>
            </w:pPr>
          </w:p>
        </w:tc>
        <w:tc>
          <w:tcPr>
            <w:tcW w:w="1134" w:type="dxa"/>
            <w:vAlign w:val="center"/>
          </w:tcPr>
          <w:p w:rsidR="0034528E" w:rsidRPr="000713BF" w:rsidRDefault="0034528E" w:rsidP="007F3D19">
            <w:pPr>
              <w:jc w:val="right"/>
            </w:pPr>
            <w:r>
              <w:t>3146,0</w:t>
            </w:r>
          </w:p>
        </w:tc>
      </w:tr>
      <w:tr w:rsidR="0034528E" w:rsidRPr="004063A6" w:rsidTr="007F3D19">
        <w:tc>
          <w:tcPr>
            <w:tcW w:w="5103" w:type="dxa"/>
            <w:vAlign w:val="center"/>
          </w:tcPr>
          <w:p w:rsidR="0034528E" w:rsidRDefault="0034528E" w:rsidP="007F3D19">
            <w:pPr>
              <w:jc w:val="both"/>
            </w:pPr>
            <w:r w:rsidRPr="00056C4D"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34528E" w:rsidRPr="000713BF" w:rsidRDefault="0034528E" w:rsidP="007F3D19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4528E" w:rsidRPr="000713BF" w:rsidRDefault="0034528E" w:rsidP="007F3D19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4528E" w:rsidRPr="000713BF" w:rsidRDefault="0034528E" w:rsidP="007F3D19">
            <w:pPr>
              <w:jc w:val="right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34528E" w:rsidRPr="000713BF" w:rsidRDefault="0034528E" w:rsidP="007F3D19">
            <w:pPr>
              <w:jc w:val="right"/>
            </w:pPr>
          </w:p>
        </w:tc>
        <w:tc>
          <w:tcPr>
            <w:tcW w:w="1134" w:type="dxa"/>
            <w:vAlign w:val="center"/>
          </w:tcPr>
          <w:p w:rsidR="0034528E" w:rsidRPr="000713BF" w:rsidRDefault="0034528E" w:rsidP="007F3D19">
            <w:pPr>
              <w:jc w:val="right"/>
            </w:pPr>
            <w:r>
              <w:t>3146,0</w:t>
            </w:r>
          </w:p>
        </w:tc>
      </w:tr>
      <w:tr w:rsidR="0034528E" w:rsidRPr="004063A6" w:rsidTr="007F3D19">
        <w:tc>
          <w:tcPr>
            <w:tcW w:w="5103" w:type="dxa"/>
            <w:vAlign w:val="center"/>
          </w:tcPr>
          <w:p w:rsidR="0034528E" w:rsidRDefault="0034528E" w:rsidP="007F3D19">
            <w:pPr>
              <w:jc w:val="both"/>
            </w:pPr>
            <w:r w:rsidRPr="00056C4D"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34528E" w:rsidRPr="000713BF" w:rsidRDefault="0034528E" w:rsidP="007F3D19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4528E" w:rsidRPr="000713BF" w:rsidRDefault="0034528E" w:rsidP="007F3D19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4528E" w:rsidRPr="000713BF" w:rsidRDefault="0034528E" w:rsidP="007F3D19">
            <w:pPr>
              <w:jc w:val="right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34528E" w:rsidRPr="000713BF" w:rsidRDefault="0034528E" w:rsidP="007F3D19">
            <w:pPr>
              <w:jc w:val="right"/>
            </w:pPr>
            <w:r w:rsidRPr="00056C4D">
              <w:t>830</w:t>
            </w:r>
          </w:p>
        </w:tc>
        <w:tc>
          <w:tcPr>
            <w:tcW w:w="1134" w:type="dxa"/>
            <w:vAlign w:val="center"/>
          </w:tcPr>
          <w:p w:rsidR="0034528E" w:rsidRPr="000713BF" w:rsidRDefault="0034528E" w:rsidP="007F3D19">
            <w:pPr>
              <w:jc w:val="right"/>
            </w:pPr>
            <w:r>
              <w:t>2440,0</w:t>
            </w:r>
          </w:p>
        </w:tc>
      </w:tr>
      <w:tr w:rsidR="0034528E" w:rsidRPr="004063A6" w:rsidTr="007F3D19">
        <w:tc>
          <w:tcPr>
            <w:tcW w:w="5103" w:type="dxa"/>
            <w:vAlign w:val="center"/>
          </w:tcPr>
          <w:p w:rsidR="0034528E" w:rsidRPr="00056C4D" w:rsidRDefault="0034528E" w:rsidP="007F3D19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34528E" w:rsidRPr="001C2F48" w:rsidRDefault="0034528E" w:rsidP="007F3D19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4528E" w:rsidRPr="001C2F48" w:rsidRDefault="0034528E" w:rsidP="007F3D19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4528E" w:rsidRPr="001C2F48" w:rsidRDefault="0034528E" w:rsidP="007F3D19">
            <w:pPr>
              <w:jc w:val="right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34528E" w:rsidRPr="00056C4D" w:rsidRDefault="0034528E" w:rsidP="007F3D19">
            <w:pPr>
              <w:jc w:val="right"/>
            </w:pPr>
            <w:r>
              <w:t>850</w:t>
            </w:r>
          </w:p>
        </w:tc>
        <w:tc>
          <w:tcPr>
            <w:tcW w:w="1134" w:type="dxa"/>
            <w:vAlign w:val="center"/>
          </w:tcPr>
          <w:p w:rsidR="0034528E" w:rsidRPr="00056C4D" w:rsidRDefault="0034528E" w:rsidP="007F3D19">
            <w:pPr>
              <w:jc w:val="right"/>
            </w:pPr>
            <w:r>
              <w:t>606,0»</w:t>
            </w:r>
          </w:p>
        </w:tc>
      </w:tr>
    </w:tbl>
    <w:p w:rsidR="0034528E" w:rsidRPr="00776F63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DD1F5E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4528E" w:rsidRPr="004063A6" w:rsidTr="007F3D19">
        <w:tc>
          <w:tcPr>
            <w:tcW w:w="5103" w:type="dxa"/>
            <w:vAlign w:val="center"/>
          </w:tcPr>
          <w:p w:rsidR="0034528E" w:rsidRPr="004F0B4E" w:rsidRDefault="0034528E" w:rsidP="007F3D19">
            <w:pPr>
              <w:jc w:val="both"/>
            </w:pPr>
            <w:r>
              <w:t>«</w:t>
            </w:r>
            <w:r w:rsidRPr="00056C4D"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4528E" w:rsidRPr="00FD544A" w:rsidRDefault="0034528E" w:rsidP="007F3D19">
            <w:pPr>
              <w:jc w:val="right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34528E" w:rsidRPr="00FD544A" w:rsidRDefault="0034528E" w:rsidP="007F3D19">
            <w:pPr>
              <w:jc w:val="right"/>
            </w:pPr>
          </w:p>
        </w:tc>
        <w:tc>
          <w:tcPr>
            <w:tcW w:w="1134" w:type="dxa"/>
            <w:vAlign w:val="center"/>
          </w:tcPr>
          <w:p w:rsidR="0034528E" w:rsidRPr="00FD544A" w:rsidRDefault="0034528E" w:rsidP="007F3D19">
            <w:pPr>
              <w:jc w:val="right"/>
            </w:pPr>
            <w:r>
              <w:t>5241,2</w:t>
            </w:r>
          </w:p>
        </w:tc>
      </w:tr>
      <w:tr w:rsidR="0034528E" w:rsidRPr="004063A6" w:rsidTr="007F3D19">
        <w:tc>
          <w:tcPr>
            <w:tcW w:w="5103" w:type="dxa"/>
            <w:vAlign w:val="center"/>
          </w:tcPr>
          <w:p w:rsidR="0034528E" w:rsidRDefault="0034528E" w:rsidP="007F3D19">
            <w:pPr>
              <w:jc w:val="both"/>
            </w:pPr>
            <w:r w:rsidRPr="00056C4D"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34528E" w:rsidRPr="000713BF" w:rsidRDefault="0034528E" w:rsidP="007F3D19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4528E" w:rsidRPr="000713BF" w:rsidRDefault="0034528E" w:rsidP="007F3D19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4528E" w:rsidRPr="000713BF" w:rsidRDefault="0034528E" w:rsidP="007F3D19">
            <w:pPr>
              <w:jc w:val="right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34528E" w:rsidRPr="000713BF" w:rsidRDefault="0034528E" w:rsidP="007F3D19">
            <w:pPr>
              <w:jc w:val="right"/>
            </w:pPr>
          </w:p>
        </w:tc>
        <w:tc>
          <w:tcPr>
            <w:tcW w:w="1134" w:type="dxa"/>
            <w:vAlign w:val="center"/>
          </w:tcPr>
          <w:p w:rsidR="0034528E" w:rsidRDefault="0034528E" w:rsidP="007F3D19">
            <w:pPr>
              <w:jc w:val="right"/>
            </w:pPr>
            <w:r>
              <w:t>5241,2</w:t>
            </w:r>
          </w:p>
        </w:tc>
      </w:tr>
      <w:tr w:rsidR="0034528E" w:rsidRPr="004063A6" w:rsidTr="007F3D19">
        <w:tc>
          <w:tcPr>
            <w:tcW w:w="5103" w:type="dxa"/>
            <w:vAlign w:val="center"/>
          </w:tcPr>
          <w:p w:rsidR="0034528E" w:rsidRDefault="0034528E" w:rsidP="007F3D19">
            <w:pPr>
              <w:jc w:val="both"/>
            </w:pPr>
            <w:r w:rsidRPr="00056C4D"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34528E" w:rsidRPr="000713BF" w:rsidRDefault="0034528E" w:rsidP="007F3D19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4528E" w:rsidRPr="000713BF" w:rsidRDefault="0034528E" w:rsidP="007F3D19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4528E" w:rsidRPr="000713BF" w:rsidRDefault="0034528E" w:rsidP="007F3D19">
            <w:pPr>
              <w:jc w:val="right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34528E" w:rsidRPr="000713BF" w:rsidRDefault="0034528E" w:rsidP="007F3D19">
            <w:pPr>
              <w:jc w:val="right"/>
            </w:pPr>
          </w:p>
        </w:tc>
        <w:tc>
          <w:tcPr>
            <w:tcW w:w="1134" w:type="dxa"/>
            <w:vAlign w:val="center"/>
          </w:tcPr>
          <w:p w:rsidR="0034528E" w:rsidRDefault="0034528E" w:rsidP="007F3D19">
            <w:pPr>
              <w:jc w:val="right"/>
            </w:pPr>
            <w:r>
              <w:t>5141,2</w:t>
            </w:r>
          </w:p>
        </w:tc>
      </w:tr>
      <w:tr w:rsidR="0034528E" w:rsidRPr="004063A6" w:rsidTr="007F3D19">
        <w:tc>
          <w:tcPr>
            <w:tcW w:w="5103" w:type="dxa"/>
            <w:vAlign w:val="center"/>
          </w:tcPr>
          <w:p w:rsidR="0034528E" w:rsidRDefault="0034528E" w:rsidP="007F3D19">
            <w:pPr>
              <w:jc w:val="both"/>
            </w:pPr>
            <w:r w:rsidRPr="00056C4D"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34528E" w:rsidRPr="000713BF" w:rsidRDefault="0034528E" w:rsidP="007F3D19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4528E" w:rsidRPr="000713BF" w:rsidRDefault="0034528E" w:rsidP="007F3D19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4528E" w:rsidRPr="000713BF" w:rsidRDefault="0034528E" w:rsidP="007F3D19">
            <w:pPr>
              <w:jc w:val="right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34528E" w:rsidRPr="000713BF" w:rsidRDefault="0034528E" w:rsidP="007F3D19">
            <w:pPr>
              <w:jc w:val="right"/>
            </w:pPr>
            <w:r w:rsidRPr="00056C4D">
              <w:t>830</w:t>
            </w:r>
          </w:p>
        </w:tc>
        <w:tc>
          <w:tcPr>
            <w:tcW w:w="1134" w:type="dxa"/>
            <w:vAlign w:val="center"/>
          </w:tcPr>
          <w:p w:rsidR="0034528E" w:rsidRDefault="0034528E" w:rsidP="007F3D19">
            <w:pPr>
              <w:jc w:val="right"/>
            </w:pPr>
            <w:r>
              <w:t>4485,2</w:t>
            </w:r>
          </w:p>
        </w:tc>
      </w:tr>
      <w:tr w:rsidR="0034528E" w:rsidRPr="004063A6" w:rsidTr="007F3D19">
        <w:tc>
          <w:tcPr>
            <w:tcW w:w="5103" w:type="dxa"/>
            <w:vAlign w:val="center"/>
          </w:tcPr>
          <w:p w:rsidR="0034528E" w:rsidRPr="00056C4D" w:rsidRDefault="0034528E" w:rsidP="007F3D19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34528E" w:rsidRPr="00056C4D" w:rsidRDefault="0034528E" w:rsidP="007F3D19">
            <w:pPr>
              <w:jc w:val="center"/>
            </w:pPr>
            <w:r w:rsidRPr="00056C4D">
              <w:t>01</w:t>
            </w:r>
          </w:p>
        </w:tc>
        <w:tc>
          <w:tcPr>
            <w:tcW w:w="567" w:type="dxa"/>
            <w:vAlign w:val="center"/>
          </w:tcPr>
          <w:p w:rsidR="0034528E" w:rsidRPr="00056C4D" w:rsidRDefault="0034528E" w:rsidP="007F3D19">
            <w:pPr>
              <w:jc w:val="center"/>
            </w:pPr>
            <w:r w:rsidRPr="00056C4D">
              <w:t>13</w:t>
            </w:r>
          </w:p>
        </w:tc>
        <w:tc>
          <w:tcPr>
            <w:tcW w:w="1701" w:type="dxa"/>
            <w:vAlign w:val="center"/>
          </w:tcPr>
          <w:p w:rsidR="0034528E" w:rsidRPr="00056C4D" w:rsidRDefault="0034528E" w:rsidP="007F3D19">
            <w:pPr>
              <w:jc w:val="right"/>
            </w:pPr>
            <w:r w:rsidRPr="00056C4D">
              <w:t>99 9 00 14710</w:t>
            </w:r>
          </w:p>
        </w:tc>
        <w:tc>
          <w:tcPr>
            <w:tcW w:w="709" w:type="dxa"/>
            <w:vAlign w:val="center"/>
          </w:tcPr>
          <w:p w:rsidR="0034528E" w:rsidRPr="00056C4D" w:rsidRDefault="0034528E" w:rsidP="007F3D19">
            <w:pPr>
              <w:jc w:val="right"/>
            </w:pPr>
            <w:r>
              <w:t>850</w:t>
            </w:r>
          </w:p>
        </w:tc>
        <w:tc>
          <w:tcPr>
            <w:tcW w:w="1134" w:type="dxa"/>
            <w:vAlign w:val="center"/>
          </w:tcPr>
          <w:p w:rsidR="0034528E" w:rsidRDefault="0034528E" w:rsidP="007F3D19">
            <w:pPr>
              <w:jc w:val="right"/>
            </w:pPr>
            <w:r>
              <w:t>656,0»;</w:t>
            </w:r>
          </w:p>
        </w:tc>
      </w:tr>
    </w:tbl>
    <w:p w:rsidR="0034528E" w:rsidRPr="00792A83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Pr="00DD1F5E">
        <w:rPr>
          <w:sz w:val="28"/>
          <w:szCs w:val="28"/>
        </w:rPr>
        <w:t>) позици</w:t>
      </w:r>
      <w:r>
        <w:rPr>
          <w:sz w:val="28"/>
          <w:szCs w:val="28"/>
        </w:rPr>
        <w:t>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4528E" w:rsidRPr="004063A6" w:rsidTr="007F3D19">
        <w:tc>
          <w:tcPr>
            <w:tcW w:w="5103" w:type="dxa"/>
          </w:tcPr>
          <w:p w:rsidR="0034528E" w:rsidRPr="00916970" w:rsidRDefault="0034528E" w:rsidP="007F3D19">
            <w:pPr>
              <w:jc w:val="both"/>
            </w:pPr>
            <w:r>
              <w:rPr>
                <w:bCs/>
              </w:rPr>
              <w:t>«</w:t>
            </w:r>
            <w:r w:rsidRPr="00916970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34528E" w:rsidRPr="00916970" w:rsidRDefault="0034528E" w:rsidP="007F3D19">
            <w:pPr>
              <w:jc w:val="center"/>
            </w:pPr>
            <w:r w:rsidRPr="00916970">
              <w:rPr>
                <w:bCs/>
              </w:rPr>
              <w:t>04</w:t>
            </w:r>
          </w:p>
        </w:tc>
        <w:tc>
          <w:tcPr>
            <w:tcW w:w="567" w:type="dxa"/>
            <w:vAlign w:val="center"/>
          </w:tcPr>
          <w:p w:rsidR="0034528E" w:rsidRPr="00916970" w:rsidRDefault="0034528E" w:rsidP="007F3D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28E" w:rsidRPr="00916970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916970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916970" w:rsidRDefault="0034528E" w:rsidP="007F3D19">
            <w:pPr>
              <w:jc w:val="right"/>
            </w:pPr>
            <w:r>
              <w:rPr>
                <w:bCs/>
              </w:rPr>
              <w:t>40768,3»</w:t>
            </w:r>
          </w:p>
        </w:tc>
      </w:tr>
    </w:tbl>
    <w:p w:rsidR="0034528E" w:rsidRPr="00F75280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DD1F5E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567"/>
        <w:gridCol w:w="1276"/>
      </w:tblGrid>
      <w:tr w:rsidR="0034528E" w:rsidRPr="004063A6" w:rsidTr="007F3D19">
        <w:tc>
          <w:tcPr>
            <w:tcW w:w="5103" w:type="dxa"/>
          </w:tcPr>
          <w:p w:rsidR="0034528E" w:rsidRPr="00846B01" w:rsidRDefault="0034528E" w:rsidP="007F3D19">
            <w:pPr>
              <w:jc w:val="both"/>
            </w:pPr>
            <w:r>
              <w:rPr>
                <w:bCs/>
              </w:rPr>
              <w:t>«</w:t>
            </w:r>
            <w:r w:rsidRPr="00916970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916970">
              <w:rPr>
                <w:bCs/>
              </w:rPr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rPr>
                <w:bCs/>
              </w:rPr>
              <w:t>64461,1»;</w:t>
            </w:r>
          </w:p>
        </w:tc>
      </w:tr>
    </w:tbl>
    <w:p w:rsidR="0034528E" w:rsidRPr="00316FEC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Pr="00DD1F5E">
        <w:rPr>
          <w:sz w:val="28"/>
          <w:szCs w:val="28"/>
        </w:rPr>
        <w:t>) позици</w:t>
      </w:r>
      <w:r>
        <w:rPr>
          <w:sz w:val="28"/>
          <w:szCs w:val="28"/>
        </w:rPr>
        <w:t>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4528E" w:rsidRPr="004063A6" w:rsidTr="007F3D19">
        <w:tc>
          <w:tcPr>
            <w:tcW w:w="5103" w:type="dxa"/>
          </w:tcPr>
          <w:p w:rsidR="0034528E" w:rsidRPr="00846B01" w:rsidRDefault="0034528E" w:rsidP="007F3D19">
            <w:pPr>
              <w:jc w:val="both"/>
            </w:pPr>
            <w:r>
              <w:t>«</w:t>
            </w:r>
            <w:r w:rsidRPr="00056C4D"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28868,3»</w:t>
            </w:r>
          </w:p>
        </w:tc>
      </w:tr>
    </w:tbl>
    <w:p w:rsidR="0034528E" w:rsidRPr="00316FEC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DD1F5E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567"/>
        <w:gridCol w:w="1276"/>
      </w:tblGrid>
      <w:tr w:rsidR="0034528E" w:rsidRPr="004063A6" w:rsidTr="007F3D19">
        <w:tc>
          <w:tcPr>
            <w:tcW w:w="5103" w:type="dxa"/>
          </w:tcPr>
          <w:p w:rsidR="0034528E" w:rsidRPr="00846B01" w:rsidRDefault="0034528E" w:rsidP="007F3D19">
            <w:pPr>
              <w:jc w:val="both"/>
            </w:pPr>
            <w:r>
              <w:t>«</w:t>
            </w:r>
            <w:r w:rsidRPr="00056C4D"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50040,1»;</w:t>
            </w:r>
          </w:p>
        </w:tc>
      </w:tr>
    </w:tbl>
    <w:p w:rsidR="0034528E" w:rsidRPr="00B12281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е</w:t>
      </w:r>
      <w:r w:rsidRPr="00DD1F5E">
        <w:rPr>
          <w:sz w:val="28"/>
          <w:szCs w:val="28"/>
        </w:rPr>
        <w:t>) позици</w:t>
      </w:r>
      <w:r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4528E" w:rsidRPr="00DD1F5E" w:rsidTr="007F3D19">
        <w:tc>
          <w:tcPr>
            <w:tcW w:w="5103" w:type="dxa"/>
          </w:tcPr>
          <w:p w:rsidR="0034528E" w:rsidRPr="0089587D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056C4D">
              <w:rPr>
                <w:lang w:val="ru-RU"/>
              </w:rPr>
              <w:t xml:space="preserve">Муниципальная программа «Комплексное развитие систем транспортной </w:t>
            </w:r>
            <w:r w:rsidRPr="00056C4D">
              <w:rPr>
                <w:lang w:val="ru-RU"/>
              </w:rPr>
              <w:lastRenderedPageBreak/>
              <w:t>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567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lastRenderedPageBreak/>
              <w:t>04</w:t>
            </w:r>
          </w:p>
        </w:tc>
        <w:tc>
          <w:tcPr>
            <w:tcW w:w="567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33 0 00 00000</w:t>
            </w:r>
          </w:p>
        </w:tc>
        <w:tc>
          <w:tcPr>
            <w:tcW w:w="709" w:type="dxa"/>
            <w:vAlign w:val="center"/>
          </w:tcPr>
          <w:p w:rsidR="0034528E" w:rsidRPr="00FD544A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FD544A" w:rsidRDefault="0034528E" w:rsidP="007F3D19">
            <w:pPr>
              <w:jc w:val="right"/>
            </w:pPr>
            <w:r>
              <w:t>25309,0</w:t>
            </w:r>
          </w:p>
        </w:tc>
      </w:tr>
      <w:tr w:rsidR="0034528E" w:rsidRPr="00DD1F5E" w:rsidTr="007F3D19">
        <w:tc>
          <w:tcPr>
            <w:tcW w:w="5103" w:type="dxa"/>
          </w:tcPr>
          <w:p w:rsidR="0034528E" w:rsidRPr="0089587D" w:rsidRDefault="0034528E" w:rsidP="007F3D19">
            <w:pPr>
              <w:jc w:val="both"/>
            </w:pPr>
            <w:r w:rsidRPr="00056C4D">
              <w:lastRenderedPageBreak/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33 0 00 S1030</w:t>
            </w:r>
          </w:p>
        </w:tc>
        <w:tc>
          <w:tcPr>
            <w:tcW w:w="709" w:type="dxa"/>
            <w:vAlign w:val="center"/>
          </w:tcPr>
          <w:p w:rsidR="0034528E" w:rsidRPr="00FD544A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FD544A" w:rsidRDefault="0034528E" w:rsidP="007F3D19">
            <w:pPr>
              <w:jc w:val="right"/>
            </w:pPr>
            <w:r>
              <w:t>20009,1</w:t>
            </w:r>
          </w:p>
        </w:tc>
      </w:tr>
      <w:tr w:rsidR="0034528E" w:rsidRPr="00DD1F5E" w:rsidTr="007F3D19">
        <w:tc>
          <w:tcPr>
            <w:tcW w:w="5103" w:type="dxa"/>
          </w:tcPr>
          <w:p w:rsidR="0034528E" w:rsidRPr="0089587D" w:rsidRDefault="0034528E" w:rsidP="007F3D19">
            <w:pPr>
              <w:jc w:val="both"/>
            </w:pPr>
            <w:r w:rsidRPr="00056C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33 0 00 S1030</w:t>
            </w:r>
          </w:p>
        </w:tc>
        <w:tc>
          <w:tcPr>
            <w:tcW w:w="709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4528E" w:rsidRPr="00FD544A" w:rsidRDefault="0034528E" w:rsidP="007F3D19">
            <w:pPr>
              <w:jc w:val="right"/>
            </w:pPr>
            <w:r>
              <w:t>20009,1</w:t>
            </w:r>
          </w:p>
        </w:tc>
      </w:tr>
      <w:tr w:rsidR="0034528E" w:rsidRPr="00DD1F5E" w:rsidTr="007F3D19">
        <w:tc>
          <w:tcPr>
            <w:tcW w:w="5103" w:type="dxa"/>
          </w:tcPr>
          <w:p w:rsidR="0034528E" w:rsidRPr="0089587D" w:rsidRDefault="0034528E" w:rsidP="007F3D19">
            <w:pPr>
              <w:jc w:val="both"/>
            </w:pPr>
            <w:r w:rsidRPr="00056C4D"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567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33 0 00 67270</w:t>
            </w:r>
          </w:p>
        </w:tc>
        <w:tc>
          <w:tcPr>
            <w:tcW w:w="709" w:type="dxa"/>
            <w:vAlign w:val="center"/>
          </w:tcPr>
          <w:p w:rsidR="0034528E" w:rsidRPr="00FD544A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FD544A" w:rsidRDefault="0034528E" w:rsidP="007F3D19">
            <w:pPr>
              <w:jc w:val="right"/>
            </w:pPr>
            <w:r>
              <w:t>5299,9</w:t>
            </w:r>
          </w:p>
        </w:tc>
      </w:tr>
      <w:tr w:rsidR="0034528E" w:rsidRPr="00DD1F5E" w:rsidTr="007F3D19">
        <w:tc>
          <w:tcPr>
            <w:tcW w:w="5103" w:type="dxa"/>
          </w:tcPr>
          <w:p w:rsidR="0034528E" w:rsidRPr="0089587D" w:rsidRDefault="0034528E" w:rsidP="007F3D19">
            <w:pPr>
              <w:jc w:val="both"/>
            </w:pPr>
            <w:r w:rsidRPr="00056C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33 0 00 67270</w:t>
            </w:r>
          </w:p>
        </w:tc>
        <w:tc>
          <w:tcPr>
            <w:tcW w:w="709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4528E" w:rsidRPr="00FD544A" w:rsidRDefault="0034528E" w:rsidP="007F3D19">
            <w:pPr>
              <w:jc w:val="right"/>
            </w:pPr>
            <w:r>
              <w:t>5299,9»</w:t>
            </w:r>
          </w:p>
        </w:tc>
      </w:tr>
    </w:tbl>
    <w:p w:rsidR="0034528E" w:rsidRPr="00B12281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DD1F5E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4528E" w:rsidRPr="00192FA0" w:rsidTr="007F3D19">
        <w:tc>
          <w:tcPr>
            <w:tcW w:w="5103" w:type="dxa"/>
          </w:tcPr>
          <w:p w:rsidR="0034528E" w:rsidRPr="00823585" w:rsidRDefault="0034528E" w:rsidP="007F3D19">
            <w:pPr>
              <w:jc w:val="both"/>
            </w:pPr>
            <w:r>
              <w:t>«</w:t>
            </w:r>
            <w:r w:rsidRPr="00056C4D">
              <w:t>Муниципальная программа «Комплексное развитие систем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567" w:type="dxa"/>
            <w:vAlign w:val="center"/>
          </w:tcPr>
          <w:p w:rsidR="0034528E" w:rsidRPr="00192FA0" w:rsidRDefault="0034528E" w:rsidP="007F3D19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4528E" w:rsidRPr="00192FA0" w:rsidRDefault="0034528E" w:rsidP="007F3D19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4528E" w:rsidRPr="00192FA0" w:rsidRDefault="0034528E" w:rsidP="007F3D19">
            <w:pPr>
              <w:jc w:val="center"/>
            </w:pPr>
            <w:r w:rsidRPr="00056C4D">
              <w:t>33 0 00 00000</w:t>
            </w:r>
          </w:p>
        </w:tc>
        <w:tc>
          <w:tcPr>
            <w:tcW w:w="709" w:type="dxa"/>
            <w:vAlign w:val="center"/>
          </w:tcPr>
          <w:p w:rsidR="0034528E" w:rsidRPr="00192FA0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FD544A" w:rsidRDefault="0034528E" w:rsidP="007F3D19">
            <w:pPr>
              <w:jc w:val="right"/>
            </w:pPr>
            <w:r>
              <w:t>46480,8</w:t>
            </w:r>
          </w:p>
        </w:tc>
      </w:tr>
      <w:tr w:rsidR="0034528E" w:rsidRPr="00192FA0" w:rsidTr="007F3D19">
        <w:tc>
          <w:tcPr>
            <w:tcW w:w="5103" w:type="dxa"/>
          </w:tcPr>
          <w:p w:rsidR="0034528E" w:rsidRDefault="0034528E" w:rsidP="007F3D19">
            <w:pPr>
              <w:jc w:val="both"/>
            </w:pPr>
            <w:r w:rsidRPr="00056C4D">
              <w:t>Расходы на реализацию мероприятий программ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</w:tcPr>
          <w:p w:rsidR="0034528E" w:rsidRPr="00192FA0" w:rsidRDefault="0034528E" w:rsidP="007F3D19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4528E" w:rsidRPr="00192FA0" w:rsidRDefault="0034528E" w:rsidP="007F3D19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4528E" w:rsidRPr="00192FA0" w:rsidRDefault="0034528E" w:rsidP="007F3D19">
            <w:pPr>
              <w:jc w:val="center"/>
            </w:pPr>
            <w:r w:rsidRPr="00056C4D">
              <w:t>33 0 00 S1030</w:t>
            </w:r>
          </w:p>
        </w:tc>
        <w:tc>
          <w:tcPr>
            <w:tcW w:w="709" w:type="dxa"/>
            <w:vAlign w:val="center"/>
          </w:tcPr>
          <w:p w:rsidR="0034528E" w:rsidRPr="00192FA0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Default="0034528E" w:rsidP="007F3D19">
            <w:pPr>
              <w:jc w:val="right"/>
            </w:pPr>
            <w:r>
              <w:t>37180,9</w:t>
            </w:r>
          </w:p>
        </w:tc>
      </w:tr>
      <w:tr w:rsidR="0034528E" w:rsidRPr="00192FA0" w:rsidTr="007F3D19">
        <w:tc>
          <w:tcPr>
            <w:tcW w:w="5103" w:type="dxa"/>
          </w:tcPr>
          <w:p w:rsidR="0034528E" w:rsidRDefault="0034528E" w:rsidP="007F3D19">
            <w:pPr>
              <w:jc w:val="both"/>
            </w:pPr>
            <w:r w:rsidRPr="00056C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4528E" w:rsidRPr="00192FA0" w:rsidRDefault="0034528E" w:rsidP="007F3D19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4528E" w:rsidRPr="00192FA0" w:rsidRDefault="0034528E" w:rsidP="007F3D19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4528E" w:rsidRPr="00192FA0" w:rsidRDefault="0034528E" w:rsidP="007F3D19">
            <w:pPr>
              <w:jc w:val="center"/>
            </w:pPr>
            <w:r w:rsidRPr="00056C4D">
              <w:t>33 0 00 S1030</w:t>
            </w:r>
          </w:p>
        </w:tc>
        <w:tc>
          <w:tcPr>
            <w:tcW w:w="709" w:type="dxa"/>
            <w:vAlign w:val="center"/>
          </w:tcPr>
          <w:p w:rsidR="0034528E" w:rsidRPr="00192FA0" w:rsidRDefault="0034528E" w:rsidP="007F3D19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4528E" w:rsidRDefault="0034528E" w:rsidP="007F3D19">
            <w:pPr>
              <w:jc w:val="right"/>
            </w:pPr>
            <w:r>
              <w:t>37180,9</w:t>
            </w:r>
          </w:p>
        </w:tc>
      </w:tr>
      <w:tr w:rsidR="0034528E" w:rsidRPr="00192FA0" w:rsidTr="007F3D19">
        <w:tc>
          <w:tcPr>
            <w:tcW w:w="5103" w:type="dxa"/>
          </w:tcPr>
          <w:p w:rsidR="0034528E" w:rsidRDefault="0034528E" w:rsidP="007F3D19">
            <w:pPr>
              <w:jc w:val="both"/>
            </w:pPr>
            <w:r w:rsidRPr="00056C4D"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567" w:type="dxa"/>
            <w:vAlign w:val="center"/>
          </w:tcPr>
          <w:p w:rsidR="0034528E" w:rsidRPr="00192FA0" w:rsidRDefault="0034528E" w:rsidP="007F3D19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4528E" w:rsidRPr="00192FA0" w:rsidRDefault="0034528E" w:rsidP="007F3D19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4528E" w:rsidRPr="00192FA0" w:rsidRDefault="0034528E" w:rsidP="007F3D19">
            <w:pPr>
              <w:jc w:val="center"/>
            </w:pPr>
            <w:r w:rsidRPr="00056C4D">
              <w:t>33 0 00 67270</w:t>
            </w:r>
          </w:p>
        </w:tc>
        <w:tc>
          <w:tcPr>
            <w:tcW w:w="709" w:type="dxa"/>
            <w:vAlign w:val="center"/>
          </w:tcPr>
          <w:p w:rsidR="0034528E" w:rsidRPr="00192FA0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Default="0034528E" w:rsidP="007F3D19">
            <w:pPr>
              <w:jc w:val="right"/>
            </w:pPr>
            <w:r>
              <w:t>9299,9</w:t>
            </w:r>
          </w:p>
        </w:tc>
      </w:tr>
      <w:tr w:rsidR="0034528E" w:rsidRPr="00192FA0" w:rsidTr="007F3D19">
        <w:tc>
          <w:tcPr>
            <w:tcW w:w="5103" w:type="dxa"/>
          </w:tcPr>
          <w:p w:rsidR="0034528E" w:rsidRDefault="0034528E" w:rsidP="007F3D19">
            <w:pPr>
              <w:jc w:val="both"/>
            </w:pPr>
            <w:r w:rsidRPr="00056C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4528E" w:rsidRPr="00192FA0" w:rsidRDefault="0034528E" w:rsidP="007F3D19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4528E" w:rsidRPr="00192FA0" w:rsidRDefault="0034528E" w:rsidP="007F3D19">
            <w:pPr>
              <w:jc w:val="center"/>
            </w:pPr>
            <w:r w:rsidRPr="00056C4D">
              <w:t>09</w:t>
            </w:r>
          </w:p>
        </w:tc>
        <w:tc>
          <w:tcPr>
            <w:tcW w:w="1701" w:type="dxa"/>
            <w:vAlign w:val="center"/>
          </w:tcPr>
          <w:p w:rsidR="0034528E" w:rsidRPr="00192FA0" w:rsidRDefault="0034528E" w:rsidP="007F3D19">
            <w:pPr>
              <w:jc w:val="center"/>
            </w:pPr>
            <w:r w:rsidRPr="00056C4D">
              <w:t>33 0 00 67270</w:t>
            </w:r>
          </w:p>
        </w:tc>
        <w:tc>
          <w:tcPr>
            <w:tcW w:w="709" w:type="dxa"/>
            <w:vAlign w:val="center"/>
          </w:tcPr>
          <w:p w:rsidR="0034528E" w:rsidRPr="00192FA0" w:rsidRDefault="0034528E" w:rsidP="007F3D19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4528E" w:rsidRDefault="0034528E" w:rsidP="007F3D19">
            <w:pPr>
              <w:jc w:val="right"/>
            </w:pPr>
            <w:r>
              <w:t>9299,9»;</w:t>
            </w:r>
          </w:p>
        </w:tc>
      </w:tr>
    </w:tbl>
    <w:p w:rsidR="0034528E" w:rsidRPr="00192FA0" w:rsidRDefault="0034528E" w:rsidP="0034528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ё</w:t>
      </w:r>
      <w:r w:rsidRPr="00DD1F5E">
        <w:rPr>
          <w:sz w:val="28"/>
          <w:szCs w:val="28"/>
        </w:rPr>
        <w:t>) позици</w:t>
      </w:r>
      <w:r>
        <w:rPr>
          <w:sz w:val="28"/>
          <w:szCs w:val="28"/>
        </w:rPr>
        <w:t>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4528E" w:rsidRPr="00DD1F5E" w:rsidTr="007F3D19">
        <w:trPr>
          <w:trHeight w:val="154"/>
        </w:trPr>
        <w:tc>
          <w:tcPr>
            <w:tcW w:w="5103" w:type="dxa"/>
          </w:tcPr>
          <w:p w:rsidR="0034528E" w:rsidRPr="00846B01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056C4D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11700,0»</w:t>
            </w:r>
          </w:p>
        </w:tc>
      </w:tr>
    </w:tbl>
    <w:p w:rsidR="0034528E" w:rsidRPr="00192FA0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DD1F5E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567"/>
        <w:gridCol w:w="1276"/>
      </w:tblGrid>
      <w:tr w:rsidR="0034528E" w:rsidRPr="00DD1F5E" w:rsidTr="007F3D19">
        <w:tc>
          <w:tcPr>
            <w:tcW w:w="5103" w:type="dxa"/>
          </w:tcPr>
          <w:p w:rsidR="0034528E" w:rsidRPr="00846B01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056C4D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4528E" w:rsidRPr="00FD544A" w:rsidRDefault="0034528E" w:rsidP="007F3D19">
            <w:pPr>
              <w:jc w:val="right"/>
            </w:pPr>
            <w:r>
              <w:t>14221,0»;</w:t>
            </w:r>
          </w:p>
        </w:tc>
      </w:tr>
    </w:tbl>
    <w:p w:rsidR="0034528E" w:rsidRPr="00192FA0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ж</w:t>
      </w:r>
      <w:r w:rsidRPr="00DD1F5E">
        <w:rPr>
          <w:sz w:val="28"/>
          <w:szCs w:val="28"/>
        </w:rPr>
        <w:t>) позици</w:t>
      </w:r>
      <w:r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4528E" w:rsidRPr="00DD1F5E" w:rsidTr="007F3D19">
        <w:tc>
          <w:tcPr>
            <w:tcW w:w="5103" w:type="dxa"/>
          </w:tcPr>
          <w:p w:rsidR="0034528E" w:rsidRPr="00D82FD4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056C4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4528E" w:rsidRPr="00D82FD4" w:rsidRDefault="0034528E" w:rsidP="007F3D19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4528E" w:rsidRPr="00D82FD4" w:rsidRDefault="0034528E" w:rsidP="007F3D19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4528E" w:rsidRPr="00D82FD4" w:rsidRDefault="0034528E" w:rsidP="007F3D19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34528E" w:rsidRPr="00D82FD4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D82FD4" w:rsidRDefault="0034528E" w:rsidP="007F3D19">
            <w:pPr>
              <w:jc w:val="right"/>
            </w:pPr>
            <w:r>
              <w:t>9500,0</w:t>
            </w:r>
          </w:p>
        </w:tc>
      </w:tr>
      <w:tr w:rsidR="0034528E" w:rsidRPr="00DD1F5E" w:rsidTr="007F3D19">
        <w:tc>
          <w:tcPr>
            <w:tcW w:w="5103" w:type="dxa"/>
          </w:tcPr>
          <w:p w:rsidR="0034528E" w:rsidRPr="00D82FD4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34528E" w:rsidRPr="00D82FD4" w:rsidRDefault="0034528E" w:rsidP="007F3D19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4528E" w:rsidRPr="00D82FD4" w:rsidRDefault="0034528E" w:rsidP="007F3D19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4528E" w:rsidRPr="00D82FD4" w:rsidRDefault="0034528E" w:rsidP="007F3D19">
            <w:pPr>
              <w:jc w:val="center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34528E" w:rsidRPr="00D82FD4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D82FD4" w:rsidRDefault="0034528E" w:rsidP="007F3D19">
            <w:pPr>
              <w:jc w:val="right"/>
            </w:pPr>
            <w:r>
              <w:t>9500,0»</w:t>
            </w:r>
          </w:p>
        </w:tc>
      </w:tr>
    </w:tbl>
    <w:p w:rsidR="0034528E" w:rsidRPr="00192FA0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DD1F5E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567"/>
        <w:gridCol w:w="1276"/>
      </w:tblGrid>
      <w:tr w:rsidR="0034528E" w:rsidRPr="00DD1F5E" w:rsidTr="007F3D19">
        <w:tc>
          <w:tcPr>
            <w:tcW w:w="5103" w:type="dxa"/>
          </w:tcPr>
          <w:p w:rsidR="0034528E" w:rsidRPr="00846B01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056C4D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99 0 00 00000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12021,0</w:t>
            </w:r>
          </w:p>
        </w:tc>
      </w:tr>
      <w:tr w:rsidR="0034528E" w:rsidRPr="00DD1F5E" w:rsidTr="007F3D19">
        <w:tc>
          <w:tcPr>
            <w:tcW w:w="5103" w:type="dxa"/>
          </w:tcPr>
          <w:p w:rsidR="0034528E" w:rsidRPr="00846B01" w:rsidRDefault="0034528E" w:rsidP="007F3D19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056C4D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99 9 00 00000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12021,0»;</w:t>
            </w:r>
          </w:p>
        </w:tc>
      </w:tr>
    </w:tbl>
    <w:p w:rsidR="0034528E" w:rsidRPr="00726A5F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DD1F5E">
        <w:rPr>
          <w:sz w:val="28"/>
          <w:szCs w:val="28"/>
        </w:rPr>
        <w:t>) позици</w:t>
      </w:r>
      <w:r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4528E" w:rsidRPr="00DD1F5E" w:rsidTr="007F3D19">
        <w:tc>
          <w:tcPr>
            <w:tcW w:w="5103" w:type="dxa"/>
            <w:vAlign w:val="center"/>
          </w:tcPr>
          <w:p w:rsidR="0034528E" w:rsidRPr="000F4B29" w:rsidRDefault="0034528E" w:rsidP="007F3D19">
            <w:pPr>
              <w:jc w:val="both"/>
            </w:pPr>
            <w:r>
              <w:t>«</w:t>
            </w:r>
            <w:r w:rsidRPr="00056C4D">
              <w:t>Исполнение судебных актов в пользу АО «Угольная компания «</w:t>
            </w:r>
            <w:proofErr w:type="spellStart"/>
            <w:r w:rsidRPr="00056C4D">
              <w:t>Кузбассразрезуголь</w:t>
            </w:r>
            <w:proofErr w:type="spellEnd"/>
            <w:r w:rsidRPr="00056C4D">
              <w:t xml:space="preserve">»  </w:t>
            </w:r>
          </w:p>
        </w:tc>
        <w:tc>
          <w:tcPr>
            <w:tcW w:w="567" w:type="dxa"/>
            <w:vAlign w:val="center"/>
          </w:tcPr>
          <w:p w:rsidR="0034528E" w:rsidRPr="000F4B29" w:rsidRDefault="0034528E" w:rsidP="007F3D19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4528E" w:rsidRPr="000F4B29" w:rsidRDefault="0034528E" w:rsidP="007F3D19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4528E" w:rsidRPr="000F4B29" w:rsidRDefault="0034528E" w:rsidP="007F3D19">
            <w:pPr>
              <w:jc w:val="center"/>
            </w:pPr>
            <w:r w:rsidRPr="00056C4D">
              <w:t>99 9 00 60910</w:t>
            </w:r>
          </w:p>
        </w:tc>
        <w:tc>
          <w:tcPr>
            <w:tcW w:w="709" w:type="dxa"/>
            <w:vAlign w:val="center"/>
          </w:tcPr>
          <w:p w:rsidR="0034528E" w:rsidRPr="000F4B29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0F4B29" w:rsidRDefault="0034528E" w:rsidP="007F3D19">
            <w:pPr>
              <w:jc w:val="right"/>
            </w:pPr>
            <w:r>
              <w:t>2100,0</w:t>
            </w:r>
          </w:p>
        </w:tc>
      </w:tr>
      <w:tr w:rsidR="0034528E" w:rsidRPr="00DD1F5E" w:rsidTr="007F3D19">
        <w:tc>
          <w:tcPr>
            <w:tcW w:w="5103" w:type="dxa"/>
            <w:vAlign w:val="center"/>
          </w:tcPr>
          <w:p w:rsidR="0034528E" w:rsidRPr="000F4B29" w:rsidRDefault="0034528E" w:rsidP="007F3D19">
            <w:pPr>
              <w:jc w:val="both"/>
            </w:pPr>
            <w:r w:rsidRPr="00056C4D"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34528E" w:rsidRPr="000F4B29" w:rsidRDefault="0034528E" w:rsidP="007F3D19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4528E" w:rsidRPr="000F4B29" w:rsidRDefault="0034528E" w:rsidP="007F3D19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4528E" w:rsidRPr="000F4B29" w:rsidRDefault="0034528E" w:rsidP="007F3D19">
            <w:pPr>
              <w:jc w:val="center"/>
            </w:pPr>
            <w:r w:rsidRPr="00056C4D">
              <w:t>99 9 00 60910</w:t>
            </w:r>
          </w:p>
        </w:tc>
        <w:tc>
          <w:tcPr>
            <w:tcW w:w="709" w:type="dxa"/>
            <w:vAlign w:val="center"/>
          </w:tcPr>
          <w:p w:rsidR="0034528E" w:rsidRPr="000F4B29" w:rsidRDefault="0034528E" w:rsidP="007F3D19">
            <w:pPr>
              <w:jc w:val="center"/>
            </w:pPr>
            <w:r w:rsidRPr="00056C4D">
              <w:t>830</w:t>
            </w:r>
          </w:p>
        </w:tc>
        <w:tc>
          <w:tcPr>
            <w:tcW w:w="1134" w:type="dxa"/>
            <w:vAlign w:val="center"/>
          </w:tcPr>
          <w:p w:rsidR="0034528E" w:rsidRPr="000F4B29" w:rsidRDefault="0034528E" w:rsidP="007F3D19">
            <w:pPr>
              <w:jc w:val="right"/>
            </w:pPr>
            <w:r>
              <w:t>2100,0»</w:t>
            </w:r>
          </w:p>
        </w:tc>
      </w:tr>
    </w:tbl>
    <w:p w:rsidR="0034528E" w:rsidRPr="00726A5F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DD1F5E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4528E" w:rsidRPr="00E115FD" w:rsidTr="007F3D19">
        <w:tc>
          <w:tcPr>
            <w:tcW w:w="5103" w:type="dxa"/>
            <w:vAlign w:val="center"/>
          </w:tcPr>
          <w:p w:rsidR="0034528E" w:rsidRPr="00575F10" w:rsidRDefault="0034528E" w:rsidP="007F3D19">
            <w:pPr>
              <w:jc w:val="both"/>
            </w:pPr>
            <w:r>
              <w:t>«</w:t>
            </w:r>
            <w:r w:rsidRPr="00056C4D">
              <w:t>Исполнение судебных актов в пользу АО «Угольная компания «</w:t>
            </w:r>
            <w:proofErr w:type="spellStart"/>
            <w:r w:rsidRPr="00056C4D">
              <w:t>Кузбассразрезуголь</w:t>
            </w:r>
            <w:proofErr w:type="spellEnd"/>
            <w:r w:rsidRPr="00056C4D">
              <w:t xml:space="preserve">»  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4528E" w:rsidRPr="00575F10" w:rsidRDefault="0034528E" w:rsidP="007F3D19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99 9 00 6091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4121,0</w:t>
            </w:r>
          </w:p>
        </w:tc>
      </w:tr>
      <w:tr w:rsidR="0034528E" w:rsidRPr="00E115FD" w:rsidTr="007F3D19">
        <w:tc>
          <w:tcPr>
            <w:tcW w:w="5103" w:type="dxa"/>
            <w:vAlign w:val="center"/>
          </w:tcPr>
          <w:p w:rsidR="0034528E" w:rsidRPr="00575F10" w:rsidRDefault="0034528E" w:rsidP="007F3D19">
            <w:pPr>
              <w:jc w:val="both"/>
            </w:pPr>
            <w:r w:rsidRPr="00056C4D"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4528E" w:rsidRPr="00575F10" w:rsidRDefault="0034528E" w:rsidP="007F3D19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99 9 00 6091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830</w:t>
            </w: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4121,0»;</w:t>
            </w:r>
          </w:p>
        </w:tc>
      </w:tr>
    </w:tbl>
    <w:p w:rsidR="0034528E" w:rsidRPr="00726A5F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Pr="00DD1F5E">
        <w:rPr>
          <w:sz w:val="28"/>
          <w:szCs w:val="28"/>
        </w:rPr>
        <w:t>) позици</w:t>
      </w:r>
      <w:r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4528E" w:rsidRPr="00DD1F5E" w:rsidTr="007F3D19">
        <w:tc>
          <w:tcPr>
            <w:tcW w:w="5103" w:type="dxa"/>
            <w:vAlign w:val="center"/>
          </w:tcPr>
          <w:p w:rsidR="0034528E" w:rsidRPr="000F4B29" w:rsidRDefault="0034528E" w:rsidP="007F3D19">
            <w:pPr>
              <w:jc w:val="both"/>
            </w:pPr>
            <w:r>
              <w:t>«</w:t>
            </w:r>
            <w:r w:rsidRPr="00056C4D">
              <w:t>Исполнение судебных актов в пользу Министерства строительства и жилищно-коммунального хозяйства Алтайского края</w:t>
            </w:r>
          </w:p>
        </w:tc>
        <w:tc>
          <w:tcPr>
            <w:tcW w:w="567" w:type="dxa"/>
            <w:vAlign w:val="center"/>
          </w:tcPr>
          <w:p w:rsidR="0034528E" w:rsidRPr="000F4B29" w:rsidRDefault="0034528E" w:rsidP="007F3D19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4528E" w:rsidRPr="000F4B29" w:rsidRDefault="0034528E" w:rsidP="007F3D19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4528E" w:rsidRPr="000F4B29" w:rsidRDefault="0034528E" w:rsidP="007F3D19">
            <w:pPr>
              <w:jc w:val="center"/>
            </w:pPr>
            <w:r w:rsidRPr="00056C4D">
              <w:t>99 9 00 60950</w:t>
            </w:r>
          </w:p>
        </w:tc>
        <w:tc>
          <w:tcPr>
            <w:tcW w:w="709" w:type="dxa"/>
            <w:vAlign w:val="center"/>
          </w:tcPr>
          <w:p w:rsidR="0034528E" w:rsidRPr="000F4B29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0F4B29" w:rsidRDefault="0034528E" w:rsidP="007F3D19">
            <w:pPr>
              <w:jc w:val="right"/>
            </w:pPr>
            <w:r w:rsidRPr="00056C4D">
              <w:t>200,0</w:t>
            </w:r>
          </w:p>
        </w:tc>
      </w:tr>
      <w:tr w:rsidR="0034528E" w:rsidRPr="00DD1F5E" w:rsidTr="007F3D19">
        <w:tc>
          <w:tcPr>
            <w:tcW w:w="5103" w:type="dxa"/>
            <w:vAlign w:val="center"/>
          </w:tcPr>
          <w:p w:rsidR="0034528E" w:rsidRPr="000F4B29" w:rsidRDefault="0034528E" w:rsidP="007F3D19">
            <w:pPr>
              <w:jc w:val="both"/>
            </w:pPr>
            <w:r w:rsidRPr="00056C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4528E" w:rsidRPr="000F4B29" w:rsidRDefault="0034528E" w:rsidP="007F3D19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4528E" w:rsidRPr="000F4B29" w:rsidRDefault="0034528E" w:rsidP="007F3D19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4528E" w:rsidRPr="000F4B29" w:rsidRDefault="0034528E" w:rsidP="007F3D19">
            <w:pPr>
              <w:jc w:val="center"/>
            </w:pPr>
            <w:r w:rsidRPr="00056C4D">
              <w:t>99 9 00 60950</w:t>
            </w:r>
          </w:p>
        </w:tc>
        <w:tc>
          <w:tcPr>
            <w:tcW w:w="709" w:type="dxa"/>
            <w:vAlign w:val="center"/>
          </w:tcPr>
          <w:p w:rsidR="0034528E" w:rsidRPr="000F4B29" w:rsidRDefault="0034528E" w:rsidP="007F3D19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4528E" w:rsidRPr="000F4B29" w:rsidRDefault="0034528E" w:rsidP="007F3D19">
            <w:pPr>
              <w:jc w:val="right"/>
            </w:pPr>
            <w:r w:rsidRPr="00056C4D">
              <w:t>150,0</w:t>
            </w:r>
            <w:r>
              <w:t>»</w:t>
            </w:r>
          </w:p>
        </w:tc>
      </w:tr>
    </w:tbl>
    <w:p w:rsidR="0034528E" w:rsidRPr="00726A5F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DD1F5E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4528E" w:rsidRPr="00E115FD" w:rsidTr="007F3D19">
        <w:tc>
          <w:tcPr>
            <w:tcW w:w="5103" w:type="dxa"/>
            <w:vAlign w:val="center"/>
          </w:tcPr>
          <w:p w:rsidR="0034528E" w:rsidRPr="00575F10" w:rsidRDefault="0034528E" w:rsidP="007F3D19">
            <w:pPr>
              <w:jc w:val="both"/>
            </w:pPr>
            <w:r>
              <w:t>«</w:t>
            </w:r>
            <w:r w:rsidRPr="00056C4D">
              <w:t>Исполнение судебных актов в пользу Министерства строительства и жилищно-коммунального хозяйства Алтайского края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4528E" w:rsidRPr="00575F10" w:rsidRDefault="0034528E" w:rsidP="007F3D19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99 9 00 6095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700,0</w:t>
            </w:r>
          </w:p>
        </w:tc>
      </w:tr>
      <w:tr w:rsidR="0034528E" w:rsidRPr="00E115FD" w:rsidTr="007F3D19">
        <w:tc>
          <w:tcPr>
            <w:tcW w:w="5103" w:type="dxa"/>
            <w:vAlign w:val="center"/>
          </w:tcPr>
          <w:p w:rsidR="0034528E" w:rsidRPr="00575F10" w:rsidRDefault="0034528E" w:rsidP="007F3D19">
            <w:pPr>
              <w:jc w:val="both"/>
            </w:pPr>
            <w:r w:rsidRPr="00056C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4</w:t>
            </w:r>
          </w:p>
        </w:tc>
        <w:tc>
          <w:tcPr>
            <w:tcW w:w="567" w:type="dxa"/>
            <w:vAlign w:val="center"/>
          </w:tcPr>
          <w:p w:rsidR="0034528E" w:rsidRPr="00575F10" w:rsidRDefault="0034528E" w:rsidP="007F3D19">
            <w:pPr>
              <w:jc w:val="center"/>
            </w:pPr>
            <w:r w:rsidRPr="00056C4D">
              <w:t>1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99 9 00 6095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650,0»;</w:t>
            </w:r>
          </w:p>
        </w:tc>
      </w:tr>
    </w:tbl>
    <w:p w:rsidR="0034528E" w:rsidRPr="00147B69" w:rsidRDefault="0034528E" w:rsidP="0034528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й</w:t>
      </w:r>
      <w:r w:rsidRPr="00DD1F5E">
        <w:rPr>
          <w:sz w:val="28"/>
          <w:szCs w:val="28"/>
        </w:rPr>
        <w:t>) позици</w:t>
      </w:r>
      <w:r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4528E" w:rsidRPr="00E115FD" w:rsidTr="007F3D19">
        <w:tc>
          <w:tcPr>
            <w:tcW w:w="5103" w:type="dxa"/>
            <w:vAlign w:val="center"/>
          </w:tcPr>
          <w:p w:rsidR="0034528E" w:rsidRPr="00147B69" w:rsidRDefault="0034528E" w:rsidP="007F3D19">
            <w:pPr>
              <w:jc w:val="both"/>
            </w:pPr>
            <w:r>
              <w:rPr>
                <w:bCs/>
              </w:rPr>
              <w:t>«</w:t>
            </w:r>
            <w:r w:rsidRPr="00147B69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34528E" w:rsidRPr="00147B69" w:rsidRDefault="0034528E" w:rsidP="007F3D19">
            <w:pPr>
              <w:jc w:val="center"/>
            </w:pPr>
            <w:r w:rsidRPr="00147B69">
              <w:rPr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:rsidR="0034528E" w:rsidRPr="00147B69" w:rsidRDefault="0034528E" w:rsidP="007F3D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28E" w:rsidRPr="00147B69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147B69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147B69" w:rsidRDefault="0034528E" w:rsidP="007F3D19">
            <w:pPr>
              <w:jc w:val="right"/>
            </w:pPr>
            <w:r>
              <w:t>39872,8</w:t>
            </w:r>
          </w:p>
        </w:tc>
      </w:tr>
      <w:tr w:rsidR="0034528E" w:rsidRPr="00E115FD" w:rsidTr="007F3D19">
        <w:tc>
          <w:tcPr>
            <w:tcW w:w="5103" w:type="dxa"/>
          </w:tcPr>
          <w:p w:rsidR="0034528E" w:rsidRPr="00846B01" w:rsidRDefault="0034528E" w:rsidP="007F3D19">
            <w:pPr>
              <w:jc w:val="both"/>
            </w:pPr>
            <w:r w:rsidRPr="00056C4D">
              <w:t>Жилищное хозяйство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 w:rsidRPr="00056C4D">
              <w:t>2614,0</w:t>
            </w:r>
          </w:p>
        </w:tc>
      </w:tr>
      <w:tr w:rsidR="0034528E" w:rsidRPr="00E115FD" w:rsidTr="007F3D19">
        <w:tc>
          <w:tcPr>
            <w:tcW w:w="5103" w:type="dxa"/>
          </w:tcPr>
          <w:p w:rsidR="0034528E" w:rsidRPr="009C552F" w:rsidRDefault="0034528E" w:rsidP="007F3D19">
            <w:pPr>
              <w:jc w:val="both"/>
            </w:pPr>
            <w:r w:rsidRPr="00056C4D"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34528E" w:rsidRPr="00056C4D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056C4D" w:rsidRDefault="0034528E" w:rsidP="007F3D19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92 0 00 0000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056C4D" w:rsidRDefault="0034528E" w:rsidP="007F3D19">
            <w:pPr>
              <w:jc w:val="right"/>
            </w:pPr>
            <w:r w:rsidRPr="00056C4D">
              <w:t>2614,0</w:t>
            </w:r>
            <w:r>
              <w:t>»</w:t>
            </w:r>
          </w:p>
        </w:tc>
      </w:tr>
    </w:tbl>
    <w:p w:rsidR="0034528E" w:rsidRPr="00147B69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DD1F5E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567"/>
        <w:gridCol w:w="1276"/>
      </w:tblGrid>
      <w:tr w:rsidR="0034528E" w:rsidRPr="00E115FD" w:rsidTr="007F3D19">
        <w:tc>
          <w:tcPr>
            <w:tcW w:w="5103" w:type="dxa"/>
            <w:vAlign w:val="center"/>
          </w:tcPr>
          <w:p w:rsidR="0034528E" w:rsidRPr="00106387" w:rsidRDefault="0034528E" w:rsidP="007F3D19">
            <w:pPr>
              <w:jc w:val="both"/>
            </w:pPr>
            <w:r>
              <w:rPr>
                <w:bCs/>
              </w:rPr>
              <w:t>«</w:t>
            </w:r>
            <w:r w:rsidRPr="00147B69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147B69">
              <w:rPr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528E" w:rsidRPr="00106387" w:rsidRDefault="0034528E" w:rsidP="007F3D19">
            <w:pPr>
              <w:jc w:val="center"/>
            </w:pP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4528E" w:rsidRPr="00106387" w:rsidRDefault="0034528E" w:rsidP="007F3D19">
            <w:pPr>
              <w:jc w:val="right"/>
            </w:pPr>
            <w:r>
              <w:t>45523,4</w:t>
            </w:r>
          </w:p>
        </w:tc>
      </w:tr>
      <w:tr w:rsidR="0034528E" w:rsidRPr="00E115FD" w:rsidTr="007F3D19">
        <w:tc>
          <w:tcPr>
            <w:tcW w:w="5103" w:type="dxa"/>
          </w:tcPr>
          <w:p w:rsidR="0034528E" w:rsidRPr="00106387" w:rsidRDefault="0034528E" w:rsidP="007F3D19">
            <w:pPr>
              <w:jc w:val="both"/>
            </w:pPr>
            <w:r w:rsidRPr="00056C4D">
              <w:t>Жилищное хозяйство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4528E" w:rsidRPr="00106387" w:rsidRDefault="0034528E" w:rsidP="007F3D19">
            <w:pPr>
              <w:jc w:val="center"/>
            </w:pP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4528E" w:rsidRPr="00106387" w:rsidRDefault="0034528E" w:rsidP="007F3D19">
            <w:pPr>
              <w:jc w:val="right"/>
            </w:pPr>
            <w:r>
              <w:t>3214,0</w:t>
            </w:r>
          </w:p>
        </w:tc>
      </w:tr>
      <w:tr w:rsidR="0034528E" w:rsidRPr="00E115FD" w:rsidTr="007F3D19">
        <w:tc>
          <w:tcPr>
            <w:tcW w:w="5103" w:type="dxa"/>
          </w:tcPr>
          <w:p w:rsidR="0034528E" w:rsidRPr="009C552F" w:rsidRDefault="0034528E" w:rsidP="007F3D19">
            <w:pPr>
              <w:jc w:val="both"/>
            </w:pPr>
            <w:r w:rsidRPr="00056C4D"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34528E" w:rsidRPr="00056C4D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056C4D" w:rsidRDefault="0034528E" w:rsidP="007F3D19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92 0 00 00000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4528E" w:rsidRPr="00106387" w:rsidRDefault="0034528E" w:rsidP="007F3D19">
            <w:pPr>
              <w:jc w:val="right"/>
            </w:pPr>
            <w:r>
              <w:t>3214,0»;</w:t>
            </w:r>
          </w:p>
        </w:tc>
      </w:tr>
    </w:tbl>
    <w:p w:rsidR="0034528E" w:rsidRPr="00B12281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DD1F5E">
        <w:rPr>
          <w:sz w:val="28"/>
          <w:szCs w:val="28"/>
        </w:rPr>
        <w:t>) позици</w:t>
      </w:r>
      <w:r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4528E" w:rsidRPr="00DD1F5E" w:rsidTr="007F3D19">
        <w:tc>
          <w:tcPr>
            <w:tcW w:w="5103" w:type="dxa"/>
          </w:tcPr>
          <w:p w:rsidR="0034528E" w:rsidRPr="00C0513C" w:rsidRDefault="0034528E" w:rsidP="007F3D19">
            <w:pPr>
              <w:jc w:val="both"/>
            </w:pPr>
            <w:r>
              <w:t>«</w:t>
            </w:r>
            <w:r w:rsidRPr="00056C4D"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92 9 00 00000</w:t>
            </w:r>
          </w:p>
        </w:tc>
        <w:tc>
          <w:tcPr>
            <w:tcW w:w="709" w:type="dxa"/>
            <w:vAlign w:val="center"/>
          </w:tcPr>
          <w:p w:rsidR="0034528E" w:rsidRPr="00FD544A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FD544A" w:rsidRDefault="0034528E" w:rsidP="007F3D19">
            <w:pPr>
              <w:jc w:val="right"/>
            </w:pPr>
            <w:r w:rsidRPr="00056C4D">
              <w:t>2000,0</w:t>
            </w:r>
          </w:p>
        </w:tc>
      </w:tr>
      <w:tr w:rsidR="0034528E" w:rsidRPr="00DD1F5E" w:rsidTr="007F3D19">
        <w:tc>
          <w:tcPr>
            <w:tcW w:w="5103" w:type="dxa"/>
          </w:tcPr>
          <w:p w:rsidR="0034528E" w:rsidRPr="00C0513C" w:rsidRDefault="0034528E" w:rsidP="007F3D19">
            <w:pPr>
              <w:jc w:val="both"/>
            </w:pPr>
            <w:r w:rsidRPr="00056C4D">
              <w:t>Мероприятия в области жилищного хозяйства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92 9 00 1802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 w:rsidRPr="00056C4D">
              <w:t>2000,0</w:t>
            </w:r>
          </w:p>
        </w:tc>
      </w:tr>
      <w:tr w:rsidR="0034528E" w:rsidRPr="00DD1F5E" w:rsidTr="007F3D19">
        <w:tc>
          <w:tcPr>
            <w:tcW w:w="5103" w:type="dxa"/>
            <w:vAlign w:val="center"/>
          </w:tcPr>
          <w:p w:rsidR="0034528E" w:rsidRPr="00C0513C" w:rsidRDefault="0034528E" w:rsidP="007F3D19">
            <w:pPr>
              <w:jc w:val="both"/>
            </w:pPr>
            <w:r w:rsidRPr="00056C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92 9 00 1802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 w:rsidRPr="00056C4D">
              <w:t>2000,0</w:t>
            </w:r>
          </w:p>
        </w:tc>
      </w:tr>
      <w:tr w:rsidR="0034528E" w:rsidRPr="00DD1F5E" w:rsidTr="007F3D19">
        <w:tc>
          <w:tcPr>
            <w:tcW w:w="5103" w:type="dxa"/>
          </w:tcPr>
          <w:p w:rsidR="0034528E" w:rsidRPr="00C0513C" w:rsidRDefault="0034528E" w:rsidP="007F3D19">
            <w:pPr>
              <w:jc w:val="both"/>
            </w:pPr>
            <w:r w:rsidRPr="00056C4D"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 w:rsidRPr="00056C4D">
              <w:t>3435,4</w:t>
            </w:r>
          </w:p>
        </w:tc>
      </w:tr>
      <w:tr w:rsidR="0034528E" w:rsidRPr="00DD1F5E" w:rsidTr="007F3D19">
        <w:tc>
          <w:tcPr>
            <w:tcW w:w="5103" w:type="dxa"/>
          </w:tcPr>
          <w:p w:rsidR="0034528E" w:rsidRPr="00C0513C" w:rsidRDefault="0034528E" w:rsidP="007F3D19">
            <w:pPr>
              <w:jc w:val="both"/>
            </w:pPr>
            <w:r w:rsidRPr="00056C4D"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17 0 00 0000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 w:rsidRPr="00056C4D">
              <w:t>2000,0</w:t>
            </w:r>
          </w:p>
        </w:tc>
      </w:tr>
      <w:tr w:rsidR="0034528E" w:rsidRPr="00DD1F5E" w:rsidTr="007F3D19">
        <w:tc>
          <w:tcPr>
            <w:tcW w:w="5103" w:type="dxa"/>
          </w:tcPr>
          <w:p w:rsidR="0034528E" w:rsidRPr="00C0513C" w:rsidRDefault="0034528E" w:rsidP="007F3D19">
            <w:pPr>
              <w:jc w:val="both"/>
            </w:pPr>
            <w:r w:rsidRPr="00056C4D"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17 0 00 6099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 w:rsidRPr="00056C4D">
              <w:t>2000,0</w:t>
            </w:r>
          </w:p>
        </w:tc>
      </w:tr>
      <w:tr w:rsidR="0034528E" w:rsidRPr="00DD1F5E" w:rsidTr="007F3D19">
        <w:tc>
          <w:tcPr>
            <w:tcW w:w="5103" w:type="dxa"/>
          </w:tcPr>
          <w:p w:rsidR="0034528E" w:rsidRPr="00C0513C" w:rsidRDefault="0034528E" w:rsidP="007F3D19">
            <w:pPr>
              <w:jc w:val="both"/>
            </w:pPr>
            <w:r w:rsidRPr="00056C4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17 0 00 6099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 w:rsidRPr="00056C4D">
              <w:t>2000,0</w:t>
            </w:r>
            <w:r>
              <w:t>»</w:t>
            </w:r>
          </w:p>
        </w:tc>
      </w:tr>
    </w:tbl>
    <w:p w:rsidR="0034528E" w:rsidRPr="00B12281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DD1F5E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4528E" w:rsidRPr="00DD1F5E" w:rsidTr="007F3D19">
        <w:tc>
          <w:tcPr>
            <w:tcW w:w="5103" w:type="dxa"/>
          </w:tcPr>
          <w:p w:rsidR="0034528E" w:rsidRPr="00106387" w:rsidRDefault="0034528E" w:rsidP="007F3D19">
            <w:pPr>
              <w:jc w:val="both"/>
            </w:pPr>
            <w:r>
              <w:t>«</w:t>
            </w:r>
            <w:r w:rsidRPr="00056C4D">
              <w:t>Иные расходы в области жилищно-</w:t>
            </w:r>
            <w:r w:rsidRPr="00056C4D">
              <w:lastRenderedPageBreak/>
              <w:t>коммунального хозяйства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lastRenderedPageBreak/>
              <w:t>05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92 9 00 00000</w:t>
            </w:r>
          </w:p>
        </w:tc>
        <w:tc>
          <w:tcPr>
            <w:tcW w:w="709" w:type="dxa"/>
            <w:vAlign w:val="center"/>
          </w:tcPr>
          <w:p w:rsidR="0034528E" w:rsidRPr="00106387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106387" w:rsidRDefault="0034528E" w:rsidP="007F3D19">
            <w:pPr>
              <w:jc w:val="right"/>
            </w:pPr>
            <w:r>
              <w:t>2600,0</w:t>
            </w:r>
          </w:p>
        </w:tc>
      </w:tr>
      <w:tr w:rsidR="0034528E" w:rsidRPr="00DD1F5E" w:rsidTr="007F3D19">
        <w:tc>
          <w:tcPr>
            <w:tcW w:w="5103" w:type="dxa"/>
          </w:tcPr>
          <w:p w:rsidR="0034528E" w:rsidRPr="00106387" w:rsidRDefault="0034528E" w:rsidP="007F3D19">
            <w:pPr>
              <w:jc w:val="both"/>
            </w:pPr>
            <w:r w:rsidRPr="00056C4D">
              <w:lastRenderedPageBreak/>
              <w:t>Мероприятия в области жилищного хозяйства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92 9 00 18020</w:t>
            </w:r>
          </w:p>
        </w:tc>
        <w:tc>
          <w:tcPr>
            <w:tcW w:w="709" w:type="dxa"/>
            <w:vAlign w:val="center"/>
          </w:tcPr>
          <w:p w:rsidR="0034528E" w:rsidRPr="00106387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106387" w:rsidRDefault="0034528E" w:rsidP="007F3D19">
            <w:pPr>
              <w:jc w:val="right"/>
            </w:pPr>
            <w:r>
              <w:t>2600,0</w:t>
            </w:r>
          </w:p>
        </w:tc>
      </w:tr>
      <w:tr w:rsidR="0034528E" w:rsidRPr="00DD1F5E" w:rsidTr="007F3D19">
        <w:tc>
          <w:tcPr>
            <w:tcW w:w="5103" w:type="dxa"/>
            <w:vAlign w:val="center"/>
          </w:tcPr>
          <w:p w:rsidR="0034528E" w:rsidRPr="00106387" w:rsidRDefault="0034528E" w:rsidP="007F3D19">
            <w:pPr>
              <w:jc w:val="both"/>
            </w:pPr>
            <w:r w:rsidRPr="00056C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1</w:t>
            </w:r>
          </w:p>
        </w:tc>
        <w:tc>
          <w:tcPr>
            <w:tcW w:w="1701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92 9 00 18020</w:t>
            </w:r>
          </w:p>
        </w:tc>
        <w:tc>
          <w:tcPr>
            <w:tcW w:w="709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4528E" w:rsidRPr="00106387" w:rsidRDefault="0034528E" w:rsidP="007F3D19">
            <w:pPr>
              <w:jc w:val="right"/>
            </w:pPr>
            <w:r>
              <w:t>2600,0</w:t>
            </w:r>
          </w:p>
        </w:tc>
      </w:tr>
      <w:tr w:rsidR="0034528E" w:rsidRPr="00DD1F5E" w:rsidTr="007F3D19">
        <w:tc>
          <w:tcPr>
            <w:tcW w:w="5103" w:type="dxa"/>
          </w:tcPr>
          <w:p w:rsidR="0034528E" w:rsidRPr="00106387" w:rsidRDefault="0034528E" w:rsidP="007F3D19">
            <w:pPr>
              <w:jc w:val="both"/>
            </w:pPr>
            <w:r w:rsidRPr="00056C4D"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4528E" w:rsidRPr="00106387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106387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106387" w:rsidRDefault="0034528E" w:rsidP="007F3D19">
            <w:pPr>
              <w:jc w:val="right"/>
            </w:pPr>
            <w:r>
              <w:t>8986,0</w:t>
            </w:r>
          </w:p>
        </w:tc>
      </w:tr>
      <w:tr w:rsidR="0034528E" w:rsidRPr="00DD1F5E" w:rsidTr="007F3D19">
        <w:tc>
          <w:tcPr>
            <w:tcW w:w="5103" w:type="dxa"/>
          </w:tcPr>
          <w:p w:rsidR="0034528E" w:rsidRPr="00106387" w:rsidRDefault="0034528E" w:rsidP="007F3D19">
            <w:pPr>
              <w:jc w:val="both"/>
            </w:pPr>
            <w:r w:rsidRPr="00056C4D"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17 0 00 00000</w:t>
            </w:r>
          </w:p>
        </w:tc>
        <w:tc>
          <w:tcPr>
            <w:tcW w:w="709" w:type="dxa"/>
            <w:vAlign w:val="center"/>
          </w:tcPr>
          <w:p w:rsidR="0034528E" w:rsidRPr="00106387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106387" w:rsidRDefault="0034528E" w:rsidP="007F3D19">
            <w:pPr>
              <w:jc w:val="right"/>
            </w:pPr>
            <w:r>
              <w:t>7438,6</w:t>
            </w:r>
          </w:p>
        </w:tc>
      </w:tr>
      <w:tr w:rsidR="0034528E" w:rsidRPr="00DD1F5E" w:rsidTr="007F3D19">
        <w:tc>
          <w:tcPr>
            <w:tcW w:w="5103" w:type="dxa"/>
          </w:tcPr>
          <w:p w:rsidR="0034528E" w:rsidRPr="00106387" w:rsidRDefault="0034528E" w:rsidP="007F3D19">
            <w:pPr>
              <w:jc w:val="both"/>
            </w:pPr>
            <w:r w:rsidRPr="00056C4D"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703FA5">
              <w:t>17 0 00 60990</w:t>
            </w:r>
          </w:p>
        </w:tc>
        <w:tc>
          <w:tcPr>
            <w:tcW w:w="709" w:type="dxa"/>
            <w:vAlign w:val="center"/>
          </w:tcPr>
          <w:p w:rsidR="0034528E" w:rsidRPr="00106387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710D5" w:rsidRDefault="0034528E" w:rsidP="007F3D19">
            <w:pPr>
              <w:jc w:val="right"/>
            </w:pPr>
            <w:r>
              <w:t>1935,0</w:t>
            </w:r>
          </w:p>
        </w:tc>
      </w:tr>
      <w:tr w:rsidR="0034528E" w:rsidRPr="00DD1F5E" w:rsidTr="007F3D19">
        <w:tc>
          <w:tcPr>
            <w:tcW w:w="5103" w:type="dxa"/>
          </w:tcPr>
          <w:p w:rsidR="0034528E" w:rsidRPr="00106387" w:rsidRDefault="0034528E" w:rsidP="007F3D19">
            <w:pPr>
              <w:jc w:val="both"/>
            </w:pPr>
            <w:r w:rsidRPr="00056C4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703FA5">
              <w:t>05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703FA5">
              <w:t>02</w:t>
            </w:r>
          </w:p>
        </w:tc>
        <w:tc>
          <w:tcPr>
            <w:tcW w:w="1701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703FA5">
              <w:t>17 0 00 60990</w:t>
            </w:r>
          </w:p>
        </w:tc>
        <w:tc>
          <w:tcPr>
            <w:tcW w:w="709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703FA5">
              <w:t>200</w:t>
            </w:r>
          </w:p>
        </w:tc>
        <w:tc>
          <w:tcPr>
            <w:tcW w:w="1134" w:type="dxa"/>
            <w:vAlign w:val="center"/>
          </w:tcPr>
          <w:p w:rsidR="0034528E" w:rsidRPr="00E710D5" w:rsidRDefault="0034528E" w:rsidP="007F3D19">
            <w:pPr>
              <w:jc w:val="right"/>
            </w:pPr>
            <w:r>
              <w:t>1935,0</w:t>
            </w:r>
          </w:p>
        </w:tc>
      </w:tr>
      <w:tr w:rsidR="0034528E" w:rsidRPr="00EC7A12" w:rsidTr="007F3D19">
        <w:tc>
          <w:tcPr>
            <w:tcW w:w="5103" w:type="dxa"/>
            <w:vAlign w:val="center"/>
          </w:tcPr>
          <w:p w:rsidR="0034528E" w:rsidRPr="00056C4D" w:rsidRDefault="0034528E" w:rsidP="007F3D19">
            <w:pPr>
              <w:jc w:val="both"/>
            </w:pPr>
            <w:r w:rsidRPr="00F20E2A"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vAlign w:val="center"/>
          </w:tcPr>
          <w:p w:rsidR="0034528E" w:rsidRPr="00EC7A12" w:rsidRDefault="0034528E" w:rsidP="007F3D19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34528E" w:rsidRPr="00EC7A12" w:rsidRDefault="0034528E" w:rsidP="007F3D19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34528E" w:rsidRPr="00EC7A12" w:rsidRDefault="0034528E" w:rsidP="007F3D19">
            <w:pPr>
              <w:jc w:val="center"/>
            </w:pPr>
            <w:r>
              <w:t>17 0 00 S0460</w:t>
            </w:r>
          </w:p>
        </w:tc>
        <w:tc>
          <w:tcPr>
            <w:tcW w:w="709" w:type="dxa"/>
            <w:vAlign w:val="center"/>
          </w:tcPr>
          <w:p w:rsidR="0034528E" w:rsidRPr="00EC7A12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710D5" w:rsidRDefault="0034528E" w:rsidP="007F3D19">
            <w:pPr>
              <w:jc w:val="right"/>
            </w:pPr>
            <w:r>
              <w:t>5503,6</w:t>
            </w:r>
          </w:p>
        </w:tc>
      </w:tr>
      <w:tr w:rsidR="0034528E" w:rsidRPr="00EC7A12" w:rsidTr="007F3D19">
        <w:tc>
          <w:tcPr>
            <w:tcW w:w="5103" w:type="dxa"/>
            <w:vAlign w:val="center"/>
          </w:tcPr>
          <w:p w:rsidR="0034528E" w:rsidRPr="00056C4D" w:rsidRDefault="0034528E" w:rsidP="007F3D19">
            <w:pPr>
              <w:jc w:val="both"/>
            </w:pPr>
            <w:r w:rsidRPr="00F20E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4528E" w:rsidRPr="00EC7A12" w:rsidRDefault="0034528E" w:rsidP="007F3D19">
            <w:pPr>
              <w:jc w:val="center"/>
            </w:pPr>
            <w:r w:rsidRPr="00E115FD">
              <w:t>05</w:t>
            </w:r>
          </w:p>
        </w:tc>
        <w:tc>
          <w:tcPr>
            <w:tcW w:w="567" w:type="dxa"/>
            <w:vAlign w:val="center"/>
          </w:tcPr>
          <w:p w:rsidR="0034528E" w:rsidRPr="00EC7A12" w:rsidRDefault="0034528E" w:rsidP="007F3D19">
            <w:pPr>
              <w:jc w:val="center"/>
            </w:pPr>
            <w:r w:rsidRPr="00E115FD">
              <w:t>02</w:t>
            </w:r>
          </w:p>
        </w:tc>
        <w:tc>
          <w:tcPr>
            <w:tcW w:w="1701" w:type="dxa"/>
            <w:vAlign w:val="center"/>
          </w:tcPr>
          <w:p w:rsidR="0034528E" w:rsidRPr="00EC7A12" w:rsidRDefault="0034528E" w:rsidP="007F3D19">
            <w:pPr>
              <w:jc w:val="center"/>
            </w:pPr>
            <w:r>
              <w:t>17 0 00 S0460</w:t>
            </w:r>
          </w:p>
        </w:tc>
        <w:tc>
          <w:tcPr>
            <w:tcW w:w="709" w:type="dxa"/>
            <w:vAlign w:val="center"/>
          </w:tcPr>
          <w:p w:rsidR="0034528E" w:rsidRPr="00EC7A12" w:rsidRDefault="0034528E" w:rsidP="007F3D19">
            <w:pPr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34528E" w:rsidRPr="00E710D5" w:rsidRDefault="0034528E" w:rsidP="007F3D19">
            <w:pPr>
              <w:jc w:val="right"/>
            </w:pPr>
            <w:r>
              <w:t>5503,6»;</w:t>
            </w:r>
          </w:p>
        </w:tc>
      </w:tr>
    </w:tbl>
    <w:p w:rsidR="0034528E" w:rsidRPr="00B12281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л</w:t>
      </w:r>
      <w:r w:rsidRPr="00DD1F5E">
        <w:rPr>
          <w:sz w:val="28"/>
          <w:szCs w:val="28"/>
        </w:rPr>
        <w:t>) позици</w:t>
      </w:r>
      <w:r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4528E" w:rsidRPr="00DD1F5E" w:rsidTr="007F3D19">
        <w:tc>
          <w:tcPr>
            <w:tcW w:w="5103" w:type="dxa"/>
            <w:vAlign w:val="center"/>
          </w:tcPr>
          <w:p w:rsidR="0034528E" w:rsidRPr="00C0513C" w:rsidRDefault="0034528E" w:rsidP="007F3D19">
            <w:pPr>
              <w:jc w:val="both"/>
            </w:pPr>
            <w:r>
              <w:t>«</w:t>
            </w:r>
            <w:r w:rsidRPr="00056C4D"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34528E" w:rsidRPr="00FD544A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FD544A" w:rsidRDefault="0034528E" w:rsidP="007F3D19">
            <w:pPr>
              <w:jc w:val="right"/>
            </w:pPr>
            <w:r w:rsidRPr="00056C4D">
              <w:t>900,0</w:t>
            </w:r>
          </w:p>
        </w:tc>
      </w:tr>
      <w:tr w:rsidR="0034528E" w:rsidRPr="00DD1F5E" w:rsidTr="007F3D19">
        <w:tc>
          <w:tcPr>
            <w:tcW w:w="5103" w:type="dxa"/>
            <w:vAlign w:val="center"/>
          </w:tcPr>
          <w:p w:rsidR="0034528E" w:rsidRPr="00C0513C" w:rsidRDefault="0034528E" w:rsidP="007F3D19">
            <w:pPr>
              <w:jc w:val="both"/>
            </w:pPr>
            <w:r w:rsidRPr="00056C4D"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 w:rsidRPr="00056C4D">
              <w:t>900,0</w:t>
            </w:r>
          </w:p>
        </w:tc>
      </w:tr>
      <w:tr w:rsidR="0034528E" w:rsidRPr="00DD1F5E" w:rsidTr="007F3D19">
        <w:tc>
          <w:tcPr>
            <w:tcW w:w="5103" w:type="dxa"/>
            <w:vAlign w:val="center"/>
          </w:tcPr>
          <w:p w:rsidR="0034528E" w:rsidRPr="00C0513C" w:rsidRDefault="0034528E" w:rsidP="007F3D19">
            <w:pPr>
              <w:jc w:val="both"/>
            </w:pPr>
            <w:r w:rsidRPr="00056C4D">
              <w:t>Исполнение судебных актов в пользу АО «</w:t>
            </w:r>
            <w:proofErr w:type="spellStart"/>
            <w:r w:rsidRPr="00056C4D">
              <w:t>Алтайэнергосбыт</w:t>
            </w:r>
            <w:proofErr w:type="spellEnd"/>
            <w:r w:rsidRPr="00056C4D">
              <w:t>», АО «</w:t>
            </w:r>
            <w:proofErr w:type="spellStart"/>
            <w:r w:rsidRPr="00056C4D">
              <w:t>Алтайкрайэнерго</w:t>
            </w:r>
            <w:proofErr w:type="spellEnd"/>
            <w:r w:rsidRPr="00056C4D">
              <w:t>»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 w:rsidRPr="00056C4D">
              <w:t>900,0</w:t>
            </w:r>
          </w:p>
        </w:tc>
      </w:tr>
      <w:tr w:rsidR="0034528E" w:rsidRPr="00DD1F5E" w:rsidTr="007F3D19">
        <w:tc>
          <w:tcPr>
            <w:tcW w:w="5103" w:type="dxa"/>
            <w:vAlign w:val="center"/>
          </w:tcPr>
          <w:p w:rsidR="0034528E" w:rsidRPr="00C0513C" w:rsidRDefault="0034528E" w:rsidP="007F3D19">
            <w:pPr>
              <w:jc w:val="both"/>
            </w:pPr>
            <w:r w:rsidRPr="00056C4D"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830</w:t>
            </w: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 w:rsidRPr="00056C4D">
              <w:t>900,0</w:t>
            </w:r>
          </w:p>
        </w:tc>
      </w:tr>
      <w:tr w:rsidR="0034528E" w:rsidRPr="00DD1F5E" w:rsidTr="007F3D19">
        <w:tc>
          <w:tcPr>
            <w:tcW w:w="5103" w:type="dxa"/>
            <w:vAlign w:val="center"/>
          </w:tcPr>
          <w:p w:rsidR="0034528E" w:rsidRPr="00C0513C" w:rsidRDefault="0034528E" w:rsidP="007F3D19">
            <w:pPr>
              <w:jc w:val="both"/>
            </w:pPr>
            <w:r w:rsidRPr="00056C4D">
              <w:t>Благоустройство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>
              <w:t>33823,4»</w:t>
            </w:r>
          </w:p>
        </w:tc>
      </w:tr>
    </w:tbl>
    <w:p w:rsidR="0034528E" w:rsidRPr="00B12281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DD1F5E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4528E" w:rsidRPr="00DD1F5E" w:rsidTr="007F3D19">
        <w:tc>
          <w:tcPr>
            <w:tcW w:w="5103" w:type="dxa"/>
            <w:vAlign w:val="center"/>
          </w:tcPr>
          <w:p w:rsidR="0034528E" w:rsidRPr="00106387" w:rsidRDefault="0034528E" w:rsidP="007F3D19">
            <w:pPr>
              <w:jc w:val="both"/>
            </w:pPr>
            <w:r>
              <w:t>«</w:t>
            </w:r>
            <w:r w:rsidRPr="00056C4D"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34528E" w:rsidRPr="00106387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106387" w:rsidRDefault="0034528E" w:rsidP="007F3D19">
            <w:pPr>
              <w:jc w:val="right"/>
            </w:pPr>
            <w:r>
              <w:t>1012,0</w:t>
            </w:r>
          </w:p>
        </w:tc>
      </w:tr>
      <w:tr w:rsidR="0034528E" w:rsidRPr="00DD1F5E" w:rsidTr="007F3D19">
        <w:tc>
          <w:tcPr>
            <w:tcW w:w="5103" w:type="dxa"/>
            <w:vAlign w:val="center"/>
          </w:tcPr>
          <w:p w:rsidR="0034528E" w:rsidRPr="00106387" w:rsidRDefault="0034528E" w:rsidP="007F3D19">
            <w:pPr>
              <w:jc w:val="both"/>
            </w:pPr>
            <w:r w:rsidRPr="00056C4D"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34528E" w:rsidRPr="00106387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106387" w:rsidRDefault="0034528E" w:rsidP="007F3D19">
            <w:pPr>
              <w:jc w:val="right"/>
            </w:pPr>
            <w:r>
              <w:t>1012,0</w:t>
            </w:r>
          </w:p>
        </w:tc>
      </w:tr>
      <w:tr w:rsidR="0034528E" w:rsidRPr="00DD1F5E" w:rsidTr="007F3D19">
        <w:tc>
          <w:tcPr>
            <w:tcW w:w="5103" w:type="dxa"/>
            <w:vAlign w:val="center"/>
          </w:tcPr>
          <w:p w:rsidR="0034528E" w:rsidRPr="00106387" w:rsidRDefault="0034528E" w:rsidP="007F3D19">
            <w:pPr>
              <w:jc w:val="both"/>
            </w:pPr>
            <w:r w:rsidRPr="00056C4D">
              <w:t>Исполнение судебных актов в пользу АО «</w:t>
            </w:r>
            <w:proofErr w:type="spellStart"/>
            <w:r w:rsidRPr="00056C4D">
              <w:t>Алтайэнергосбыт</w:t>
            </w:r>
            <w:proofErr w:type="spellEnd"/>
            <w:r w:rsidRPr="00056C4D">
              <w:t>», АО «</w:t>
            </w:r>
            <w:proofErr w:type="spellStart"/>
            <w:r w:rsidRPr="00056C4D">
              <w:t>Алтайкрайэнерго</w:t>
            </w:r>
            <w:proofErr w:type="spellEnd"/>
            <w:r w:rsidRPr="00056C4D">
              <w:t>»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34528E" w:rsidRPr="00106387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106387" w:rsidRDefault="0034528E" w:rsidP="007F3D19">
            <w:pPr>
              <w:jc w:val="right"/>
            </w:pPr>
            <w:r>
              <w:t>1012,0</w:t>
            </w:r>
          </w:p>
        </w:tc>
      </w:tr>
      <w:tr w:rsidR="0034528E" w:rsidRPr="00DD1F5E" w:rsidTr="007F3D19">
        <w:tc>
          <w:tcPr>
            <w:tcW w:w="5103" w:type="dxa"/>
            <w:vAlign w:val="center"/>
          </w:tcPr>
          <w:p w:rsidR="0034528E" w:rsidRPr="00106387" w:rsidRDefault="0034528E" w:rsidP="007F3D19">
            <w:pPr>
              <w:jc w:val="both"/>
            </w:pPr>
            <w:r w:rsidRPr="00056C4D"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2</w:t>
            </w:r>
          </w:p>
        </w:tc>
        <w:tc>
          <w:tcPr>
            <w:tcW w:w="1701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99 9 00 60930</w:t>
            </w:r>
          </w:p>
        </w:tc>
        <w:tc>
          <w:tcPr>
            <w:tcW w:w="709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830</w:t>
            </w:r>
          </w:p>
        </w:tc>
        <w:tc>
          <w:tcPr>
            <w:tcW w:w="1134" w:type="dxa"/>
            <w:vAlign w:val="center"/>
          </w:tcPr>
          <w:p w:rsidR="0034528E" w:rsidRPr="00106387" w:rsidRDefault="0034528E" w:rsidP="007F3D19">
            <w:pPr>
              <w:jc w:val="right"/>
            </w:pPr>
            <w:r>
              <w:t>1012,0</w:t>
            </w:r>
          </w:p>
        </w:tc>
      </w:tr>
      <w:tr w:rsidR="0034528E" w:rsidRPr="00DD1F5E" w:rsidTr="007F3D19">
        <w:tc>
          <w:tcPr>
            <w:tcW w:w="5103" w:type="dxa"/>
            <w:vAlign w:val="center"/>
          </w:tcPr>
          <w:p w:rsidR="0034528E" w:rsidRPr="00106387" w:rsidRDefault="0034528E" w:rsidP="007F3D19">
            <w:pPr>
              <w:jc w:val="both"/>
            </w:pPr>
            <w:r w:rsidRPr="00056C4D">
              <w:t>Благоустройство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34528E" w:rsidRPr="00106387" w:rsidRDefault="0034528E" w:rsidP="007F3D19">
            <w:pPr>
              <w:jc w:val="center"/>
            </w:pPr>
          </w:p>
        </w:tc>
        <w:tc>
          <w:tcPr>
            <w:tcW w:w="709" w:type="dxa"/>
            <w:vAlign w:val="center"/>
          </w:tcPr>
          <w:p w:rsidR="0034528E" w:rsidRPr="00106387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306631" w:rsidRDefault="0034528E" w:rsidP="007F3D19">
            <w:pPr>
              <w:jc w:val="right"/>
            </w:pPr>
            <w:r>
              <w:rPr>
                <w:sz w:val="22"/>
                <w:szCs w:val="22"/>
              </w:rPr>
              <w:t>33323,4</w:t>
            </w:r>
            <w:r w:rsidRPr="00306631">
              <w:rPr>
                <w:sz w:val="22"/>
                <w:szCs w:val="22"/>
              </w:rPr>
              <w:t>»;</w:t>
            </w:r>
          </w:p>
        </w:tc>
      </w:tr>
    </w:tbl>
    <w:p w:rsidR="0034528E" w:rsidRPr="00B12281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DD1F5E">
        <w:rPr>
          <w:sz w:val="28"/>
          <w:szCs w:val="28"/>
        </w:rPr>
        <w:t>) позици</w:t>
      </w:r>
      <w:r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4528E" w:rsidRPr="00DD1F5E" w:rsidTr="007F3D19">
        <w:tc>
          <w:tcPr>
            <w:tcW w:w="5103" w:type="dxa"/>
            <w:vAlign w:val="center"/>
          </w:tcPr>
          <w:p w:rsidR="0034528E" w:rsidRPr="00C0513C" w:rsidRDefault="0034528E" w:rsidP="007F3D19">
            <w:pPr>
              <w:jc w:val="both"/>
            </w:pPr>
            <w:r>
              <w:t>«</w:t>
            </w:r>
            <w:r w:rsidRPr="00056C4D"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34528E" w:rsidRPr="00FD544A" w:rsidRDefault="0034528E" w:rsidP="007F3D19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34528E" w:rsidRPr="00FD544A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FD544A" w:rsidRDefault="0034528E" w:rsidP="007F3D19">
            <w:pPr>
              <w:jc w:val="right"/>
            </w:pPr>
            <w:r w:rsidRPr="00056C4D">
              <w:t>1060,0</w:t>
            </w:r>
          </w:p>
        </w:tc>
      </w:tr>
      <w:tr w:rsidR="0034528E" w:rsidRPr="00DD1F5E" w:rsidTr="007F3D19">
        <w:tc>
          <w:tcPr>
            <w:tcW w:w="5103" w:type="dxa"/>
            <w:vAlign w:val="center"/>
          </w:tcPr>
          <w:p w:rsidR="0034528E" w:rsidRPr="00C0513C" w:rsidRDefault="0034528E" w:rsidP="007F3D19">
            <w:pPr>
              <w:jc w:val="both"/>
            </w:pPr>
            <w:r w:rsidRPr="00056C4D"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 w:rsidRPr="00056C4D">
              <w:t>1060,0</w:t>
            </w:r>
          </w:p>
        </w:tc>
      </w:tr>
      <w:tr w:rsidR="0034528E" w:rsidRPr="00DD1F5E" w:rsidTr="007F3D19">
        <w:tc>
          <w:tcPr>
            <w:tcW w:w="5103" w:type="dxa"/>
            <w:vAlign w:val="center"/>
          </w:tcPr>
          <w:p w:rsidR="0034528E" w:rsidRPr="00C0513C" w:rsidRDefault="0034528E" w:rsidP="007F3D19">
            <w:pPr>
              <w:jc w:val="both"/>
            </w:pPr>
            <w:r w:rsidRPr="00056C4D">
              <w:t>Исполнение судебных актов в пользу МУП «Благоустройство»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99 9 00 6092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 w:rsidRPr="00056C4D">
              <w:t>1050,0</w:t>
            </w:r>
          </w:p>
        </w:tc>
      </w:tr>
      <w:tr w:rsidR="0034528E" w:rsidRPr="00DD1F5E" w:rsidTr="007F3D19">
        <w:tc>
          <w:tcPr>
            <w:tcW w:w="5103" w:type="dxa"/>
            <w:vAlign w:val="center"/>
          </w:tcPr>
          <w:p w:rsidR="0034528E" w:rsidRPr="00C0513C" w:rsidRDefault="0034528E" w:rsidP="007F3D19">
            <w:pPr>
              <w:jc w:val="both"/>
            </w:pPr>
            <w:r w:rsidRPr="00056C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99 9 00 60920</w:t>
            </w:r>
          </w:p>
        </w:tc>
        <w:tc>
          <w:tcPr>
            <w:tcW w:w="709" w:type="dxa"/>
            <w:vAlign w:val="center"/>
          </w:tcPr>
          <w:p w:rsidR="0034528E" w:rsidRPr="00E115FD" w:rsidRDefault="0034528E" w:rsidP="007F3D19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4528E" w:rsidRPr="00E115FD" w:rsidRDefault="0034528E" w:rsidP="007F3D19">
            <w:pPr>
              <w:jc w:val="right"/>
            </w:pPr>
            <w:r w:rsidRPr="00056C4D">
              <w:t>1000,0</w:t>
            </w:r>
            <w:r>
              <w:t>»</w:t>
            </w:r>
          </w:p>
        </w:tc>
      </w:tr>
    </w:tbl>
    <w:p w:rsidR="0034528E" w:rsidRPr="00B12281" w:rsidRDefault="0034528E" w:rsidP="0034528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Pr="00DD1F5E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67"/>
        <w:gridCol w:w="1701"/>
        <w:gridCol w:w="709"/>
        <w:gridCol w:w="1134"/>
      </w:tblGrid>
      <w:tr w:rsidR="0034528E" w:rsidRPr="00DD1F5E" w:rsidTr="007F3D19">
        <w:tc>
          <w:tcPr>
            <w:tcW w:w="5103" w:type="dxa"/>
            <w:vAlign w:val="center"/>
          </w:tcPr>
          <w:p w:rsidR="0034528E" w:rsidRPr="00106387" w:rsidRDefault="0034528E" w:rsidP="007F3D19">
            <w:pPr>
              <w:jc w:val="both"/>
            </w:pPr>
            <w:r>
              <w:lastRenderedPageBreak/>
              <w:t>«</w:t>
            </w:r>
            <w:r w:rsidRPr="00056C4D"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99 0 00 00000</w:t>
            </w:r>
          </w:p>
        </w:tc>
        <w:tc>
          <w:tcPr>
            <w:tcW w:w="709" w:type="dxa"/>
            <w:vAlign w:val="center"/>
          </w:tcPr>
          <w:p w:rsidR="0034528E" w:rsidRPr="00106387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106387" w:rsidRDefault="0034528E" w:rsidP="007F3D19">
            <w:pPr>
              <w:jc w:val="right"/>
            </w:pPr>
            <w:r>
              <w:t>560,0</w:t>
            </w:r>
          </w:p>
        </w:tc>
      </w:tr>
      <w:tr w:rsidR="0034528E" w:rsidRPr="00DD1F5E" w:rsidTr="007F3D19">
        <w:tc>
          <w:tcPr>
            <w:tcW w:w="5103" w:type="dxa"/>
            <w:vAlign w:val="center"/>
          </w:tcPr>
          <w:p w:rsidR="0034528E" w:rsidRPr="00106387" w:rsidRDefault="0034528E" w:rsidP="007F3D19">
            <w:pPr>
              <w:jc w:val="both"/>
            </w:pPr>
            <w:r w:rsidRPr="00056C4D"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99 9 00 00000</w:t>
            </w:r>
          </w:p>
        </w:tc>
        <w:tc>
          <w:tcPr>
            <w:tcW w:w="709" w:type="dxa"/>
            <w:vAlign w:val="center"/>
          </w:tcPr>
          <w:p w:rsidR="0034528E" w:rsidRPr="00106387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106387" w:rsidRDefault="0034528E" w:rsidP="007F3D19">
            <w:pPr>
              <w:jc w:val="right"/>
            </w:pPr>
            <w:r>
              <w:t>560,0</w:t>
            </w:r>
          </w:p>
        </w:tc>
      </w:tr>
      <w:tr w:rsidR="0034528E" w:rsidRPr="00DD1F5E" w:rsidTr="007F3D19">
        <w:tc>
          <w:tcPr>
            <w:tcW w:w="5103" w:type="dxa"/>
            <w:vAlign w:val="center"/>
          </w:tcPr>
          <w:p w:rsidR="0034528E" w:rsidRPr="00106387" w:rsidRDefault="0034528E" w:rsidP="007F3D19">
            <w:pPr>
              <w:jc w:val="both"/>
            </w:pPr>
            <w:r w:rsidRPr="00056C4D">
              <w:t>Исполнение судебных актов в пользу МУП «Благоустройство»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99 9 00 60920</w:t>
            </w:r>
          </w:p>
        </w:tc>
        <w:tc>
          <w:tcPr>
            <w:tcW w:w="709" w:type="dxa"/>
            <w:vAlign w:val="center"/>
          </w:tcPr>
          <w:p w:rsidR="0034528E" w:rsidRPr="00106387" w:rsidRDefault="0034528E" w:rsidP="007F3D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528E" w:rsidRPr="00106387" w:rsidRDefault="0034528E" w:rsidP="007F3D19">
            <w:pPr>
              <w:jc w:val="right"/>
            </w:pPr>
            <w:r>
              <w:t>560,0</w:t>
            </w:r>
          </w:p>
        </w:tc>
      </w:tr>
      <w:tr w:rsidR="0034528E" w:rsidRPr="00DD1F5E" w:rsidTr="007F3D19">
        <w:tc>
          <w:tcPr>
            <w:tcW w:w="5103" w:type="dxa"/>
            <w:vAlign w:val="center"/>
          </w:tcPr>
          <w:p w:rsidR="0034528E" w:rsidRPr="00106387" w:rsidRDefault="0034528E" w:rsidP="007F3D19">
            <w:pPr>
              <w:jc w:val="both"/>
            </w:pPr>
            <w:r w:rsidRPr="00056C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5</w:t>
            </w:r>
          </w:p>
        </w:tc>
        <w:tc>
          <w:tcPr>
            <w:tcW w:w="567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03</w:t>
            </w:r>
          </w:p>
        </w:tc>
        <w:tc>
          <w:tcPr>
            <w:tcW w:w="1701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99 9 00 60920</w:t>
            </w:r>
          </w:p>
        </w:tc>
        <w:tc>
          <w:tcPr>
            <w:tcW w:w="709" w:type="dxa"/>
            <w:vAlign w:val="center"/>
          </w:tcPr>
          <w:p w:rsidR="0034528E" w:rsidRPr="00106387" w:rsidRDefault="0034528E" w:rsidP="007F3D19">
            <w:pPr>
              <w:jc w:val="center"/>
            </w:pPr>
            <w:r w:rsidRPr="00056C4D">
              <w:t>200</w:t>
            </w:r>
          </w:p>
        </w:tc>
        <w:tc>
          <w:tcPr>
            <w:tcW w:w="1134" w:type="dxa"/>
            <w:vAlign w:val="center"/>
          </w:tcPr>
          <w:p w:rsidR="0034528E" w:rsidRPr="00106387" w:rsidRDefault="0034528E" w:rsidP="007F3D19">
            <w:pPr>
              <w:jc w:val="right"/>
            </w:pPr>
            <w:r>
              <w:t>500,0».</w:t>
            </w:r>
          </w:p>
        </w:tc>
      </w:tr>
    </w:tbl>
    <w:p w:rsidR="0034528E" w:rsidRDefault="0034528E" w:rsidP="0034528E">
      <w:pPr>
        <w:ind w:firstLine="567"/>
        <w:jc w:val="both"/>
        <w:rPr>
          <w:sz w:val="28"/>
          <w:szCs w:val="28"/>
        </w:rPr>
      </w:pPr>
    </w:p>
    <w:p w:rsidR="0034528E" w:rsidRPr="00B70B55" w:rsidRDefault="0034528E" w:rsidP="0034528E">
      <w:pPr>
        <w:ind w:firstLine="567"/>
        <w:jc w:val="both"/>
        <w:rPr>
          <w:sz w:val="28"/>
          <w:szCs w:val="28"/>
        </w:rPr>
      </w:pPr>
      <w:r w:rsidRPr="00B70B55"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>Сборнике муниципальных правовых актов</w:t>
      </w:r>
      <w:r w:rsidRPr="00B70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Камень-на-Оби Каменского района Алтайского края </w:t>
      </w:r>
      <w:r w:rsidRPr="00B70B55">
        <w:rPr>
          <w:sz w:val="28"/>
          <w:szCs w:val="28"/>
        </w:rPr>
        <w:t>и разместить на официальном сайте Администрации района.</w:t>
      </w:r>
    </w:p>
    <w:p w:rsidR="0034528E" w:rsidRDefault="0034528E" w:rsidP="0034528E">
      <w:pPr>
        <w:rPr>
          <w:sz w:val="28"/>
          <w:szCs w:val="28"/>
        </w:rPr>
      </w:pPr>
    </w:p>
    <w:p w:rsidR="0034528E" w:rsidRDefault="0034528E" w:rsidP="0034528E">
      <w:pPr>
        <w:rPr>
          <w:sz w:val="28"/>
          <w:szCs w:val="28"/>
        </w:rPr>
      </w:pPr>
    </w:p>
    <w:p w:rsidR="0034528E" w:rsidRPr="00B70B55" w:rsidRDefault="0034528E" w:rsidP="0034528E">
      <w:pPr>
        <w:rPr>
          <w:sz w:val="28"/>
          <w:szCs w:val="28"/>
        </w:rPr>
      </w:pPr>
      <w:r w:rsidRPr="00B70B55">
        <w:rPr>
          <w:sz w:val="28"/>
          <w:szCs w:val="28"/>
        </w:rPr>
        <w:t>Глава города</w:t>
      </w:r>
    </w:p>
    <w:p w:rsidR="0034528E" w:rsidRPr="00612474" w:rsidRDefault="0034528E" w:rsidP="0034528E">
      <w:pPr>
        <w:rPr>
          <w:sz w:val="28"/>
          <w:szCs w:val="28"/>
        </w:rPr>
      </w:pPr>
      <w:r w:rsidRPr="00B70B55">
        <w:rPr>
          <w:sz w:val="28"/>
          <w:szCs w:val="28"/>
        </w:rPr>
        <w:t xml:space="preserve">Камень-на-Оби                                                                                   </w:t>
      </w:r>
      <w:r>
        <w:rPr>
          <w:sz w:val="28"/>
          <w:szCs w:val="28"/>
        </w:rPr>
        <w:t>Е</w:t>
      </w:r>
      <w:r w:rsidRPr="00B70B55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B70B55">
        <w:rPr>
          <w:sz w:val="28"/>
          <w:szCs w:val="28"/>
        </w:rPr>
        <w:t xml:space="preserve">. </w:t>
      </w:r>
      <w:r>
        <w:rPr>
          <w:sz w:val="28"/>
          <w:szCs w:val="28"/>
        </w:rPr>
        <w:t>Чернышов</w:t>
      </w:r>
      <w:r w:rsidRPr="00B70B55">
        <w:rPr>
          <w:sz w:val="28"/>
          <w:szCs w:val="28"/>
        </w:rPr>
        <w:t xml:space="preserve"> </w:t>
      </w:r>
    </w:p>
    <w:p w:rsidR="0034528E" w:rsidRDefault="0034528E" w:rsidP="0024528F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CD6BAE" w:rsidRDefault="00CD6BAE" w:rsidP="0024528F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CD6BAE" w:rsidRDefault="00CD6BAE" w:rsidP="0024528F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sectPr w:rsidR="00CD6BAE" w:rsidSect="00CD6B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528F"/>
    <w:rsid w:val="000010E8"/>
    <w:rsid w:val="000032CF"/>
    <w:rsid w:val="0001544A"/>
    <w:rsid w:val="00067D3B"/>
    <w:rsid w:val="00073645"/>
    <w:rsid w:val="00085CAF"/>
    <w:rsid w:val="000B126A"/>
    <w:rsid w:val="000D5100"/>
    <w:rsid w:val="00103621"/>
    <w:rsid w:val="00126254"/>
    <w:rsid w:val="00133D89"/>
    <w:rsid w:val="00147584"/>
    <w:rsid w:val="00182ABB"/>
    <w:rsid w:val="001C5190"/>
    <w:rsid w:val="001C6F38"/>
    <w:rsid w:val="001E5FD7"/>
    <w:rsid w:val="001F56AF"/>
    <w:rsid w:val="00243CC8"/>
    <w:rsid w:val="0024528F"/>
    <w:rsid w:val="00246832"/>
    <w:rsid w:val="002543B5"/>
    <w:rsid w:val="0028183B"/>
    <w:rsid w:val="002B5C14"/>
    <w:rsid w:val="002E2B15"/>
    <w:rsid w:val="00305FBA"/>
    <w:rsid w:val="00306FB4"/>
    <w:rsid w:val="00316AFC"/>
    <w:rsid w:val="0034528E"/>
    <w:rsid w:val="003456CC"/>
    <w:rsid w:val="00391DA3"/>
    <w:rsid w:val="00392B52"/>
    <w:rsid w:val="00392DB0"/>
    <w:rsid w:val="003B3289"/>
    <w:rsid w:val="003E0F87"/>
    <w:rsid w:val="003E13DB"/>
    <w:rsid w:val="00402149"/>
    <w:rsid w:val="0041653F"/>
    <w:rsid w:val="00431EB9"/>
    <w:rsid w:val="0048052C"/>
    <w:rsid w:val="004825F2"/>
    <w:rsid w:val="004B0E31"/>
    <w:rsid w:val="004C2AD2"/>
    <w:rsid w:val="004D2826"/>
    <w:rsid w:val="004E409C"/>
    <w:rsid w:val="00500787"/>
    <w:rsid w:val="005112D2"/>
    <w:rsid w:val="005131B3"/>
    <w:rsid w:val="00526A8E"/>
    <w:rsid w:val="00561469"/>
    <w:rsid w:val="00565861"/>
    <w:rsid w:val="0057787B"/>
    <w:rsid w:val="005844C5"/>
    <w:rsid w:val="0059585C"/>
    <w:rsid w:val="005A69EB"/>
    <w:rsid w:val="005C230A"/>
    <w:rsid w:val="005D16AD"/>
    <w:rsid w:val="005D6FE2"/>
    <w:rsid w:val="005E080F"/>
    <w:rsid w:val="005E2CB5"/>
    <w:rsid w:val="00603A80"/>
    <w:rsid w:val="00625AF8"/>
    <w:rsid w:val="00650CD2"/>
    <w:rsid w:val="006564BC"/>
    <w:rsid w:val="00670196"/>
    <w:rsid w:val="006701E0"/>
    <w:rsid w:val="006773BC"/>
    <w:rsid w:val="0067761C"/>
    <w:rsid w:val="00686007"/>
    <w:rsid w:val="006B38F5"/>
    <w:rsid w:val="006C4394"/>
    <w:rsid w:val="006D54F6"/>
    <w:rsid w:val="006E7BD1"/>
    <w:rsid w:val="0070294C"/>
    <w:rsid w:val="00715328"/>
    <w:rsid w:val="0078172E"/>
    <w:rsid w:val="00784B81"/>
    <w:rsid w:val="007A060C"/>
    <w:rsid w:val="007B3BAB"/>
    <w:rsid w:val="007C30DB"/>
    <w:rsid w:val="007D514B"/>
    <w:rsid w:val="007E004C"/>
    <w:rsid w:val="007E18CF"/>
    <w:rsid w:val="007F05A8"/>
    <w:rsid w:val="007F55BD"/>
    <w:rsid w:val="00800DC4"/>
    <w:rsid w:val="008134BF"/>
    <w:rsid w:val="008440E9"/>
    <w:rsid w:val="00866F3C"/>
    <w:rsid w:val="008701B8"/>
    <w:rsid w:val="00871203"/>
    <w:rsid w:val="0088203A"/>
    <w:rsid w:val="00885A53"/>
    <w:rsid w:val="0089502F"/>
    <w:rsid w:val="008B2098"/>
    <w:rsid w:val="008D4D39"/>
    <w:rsid w:val="009009D2"/>
    <w:rsid w:val="00915E15"/>
    <w:rsid w:val="00932633"/>
    <w:rsid w:val="00962F7A"/>
    <w:rsid w:val="00963539"/>
    <w:rsid w:val="009757E9"/>
    <w:rsid w:val="009946ED"/>
    <w:rsid w:val="009A0139"/>
    <w:rsid w:val="009E345D"/>
    <w:rsid w:val="009F0046"/>
    <w:rsid w:val="00A07032"/>
    <w:rsid w:val="00A074DC"/>
    <w:rsid w:val="00A20166"/>
    <w:rsid w:val="00A22B3D"/>
    <w:rsid w:val="00A34925"/>
    <w:rsid w:val="00A34D9D"/>
    <w:rsid w:val="00A42D30"/>
    <w:rsid w:val="00A46994"/>
    <w:rsid w:val="00A56307"/>
    <w:rsid w:val="00A64DC5"/>
    <w:rsid w:val="00AA3FF0"/>
    <w:rsid w:val="00AB2722"/>
    <w:rsid w:val="00AC0E0C"/>
    <w:rsid w:val="00AE1940"/>
    <w:rsid w:val="00AE4E34"/>
    <w:rsid w:val="00B040BD"/>
    <w:rsid w:val="00B10616"/>
    <w:rsid w:val="00B570A1"/>
    <w:rsid w:val="00B76100"/>
    <w:rsid w:val="00BB71D5"/>
    <w:rsid w:val="00BD550C"/>
    <w:rsid w:val="00C10A2D"/>
    <w:rsid w:val="00C2524F"/>
    <w:rsid w:val="00C31D5E"/>
    <w:rsid w:val="00C410A3"/>
    <w:rsid w:val="00C6707B"/>
    <w:rsid w:val="00C72AC4"/>
    <w:rsid w:val="00C81D02"/>
    <w:rsid w:val="00CD56B0"/>
    <w:rsid w:val="00CD6BAE"/>
    <w:rsid w:val="00CD73C7"/>
    <w:rsid w:val="00CE25EA"/>
    <w:rsid w:val="00CE7DFD"/>
    <w:rsid w:val="00CF7484"/>
    <w:rsid w:val="00CF775D"/>
    <w:rsid w:val="00D02F91"/>
    <w:rsid w:val="00D2691B"/>
    <w:rsid w:val="00D30DF5"/>
    <w:rsid w:val="00D36542"/>
    <w:rsid w:val="00D458CA"/>
    <w:rsid w:val="00D50116"/>
    <w:rsid w:val="00D57590"/>
    <w:rsid w:val="00D71D6C"/>
    <w:rsid w:val="00DB4C4F"/>
    <w:rsid w:val="00DC14E3"/>
    <w:rsid w:val="00DD6D78"/>
    <w:rsid w:val="00DE0612"/>
    <w:rsid w:val="00DE6E07"/>
    <w:rsid w:val="00E028FE"/>
    <w:rsid w:val="00E15032"/>
    <w:rsid w:val="00E301F4"/>
    <w:rsid w:val="00E64F23"/>
    <w:rsid w:val="00E748BF"/>
    <w:rsid w:val="00E86232"/>
    <w:rsid w:val="00FB6D56"/>
    <w:rsid w:val="00FC0AF7"/>
    <w:rsid w:val="00FD4199"/>
    <w:rsid w:val="00FD4EF9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52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4528E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34528E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E5F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E5F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452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4528E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34528E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Title">
    <w:name w:val="ConsTitle"/>
    <w:rsid w:val="003452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3452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4528E"/>
    <w:pPr>
      <w:ind w:left="720"/>
      <w:contextualSpacing/>
    </w:pPr>
    <w:rPr>
      <w:lang w:val="en-US" w:eastAsia="en-US"/>
    </w:rPr>
  </w:style>
  <w:style w:type="paragraph" w:styleId="a6">
    <w:name w:val="footer"/>
    <w:basedOn w:val="a"/>
    <w:link w:val="a7"/>
    <w:rsid w:val="0034528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Нижний колонтитул Знак"/>
    <w:basedOn w:val="a0"/>
    <w:link w:val="a6"/>
    <w:rsid w:val="003452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34528E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basedOn w:val="a0"/>
    <w:link w:val="21"/>
    <w:rsid w:val="003452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"/>
    <w:link w:val="a9"/>
    <w:semiHidden/>
    <w:unhideWhenUsed/>
    <w:rsid w:val="0034528E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semiHidden/>
    <w:rsid w:val="003452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34528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452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3"/>
    <w:basedOn w:val="a"/>
    <w:link w:val="30"/>
    <w:semiHidden/>
    <w:unhideWhenUsed/>
    <w:rsid w:val="0034528E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semiHidden/>
    <w:rsid w:val="0034528E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11">
    <w:name w:val="Верхний колонтитул Знак1"/>
    <w:uiPriority w:val="99"/>
    <w:locked/>
    <w:rsid w:val="003452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semiHidden/>
    <w:unhideWhenUsed/>
    <w:rsid w:val="003452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F214-FB17-419F-B972-A1D72482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2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_Sadm</dc:creator>
  <cp:keywords/>
  <dc:description/>
  <cp:lastModifiedBy>Home</cp:lastModifiedBy>
  <cp:revision>182</cp:revision>
  <cp:lastPrinted>2023-06-07T04:27:00Z</cp:lastPrinted>
  <dcterms:created xsi:type="dcterms:W3CDTF">2022-03-03T06:25:00Z</dcterms:created>
  <dcterms:modified xsi:type="dcterms:W3CDTF">2023-07-01T02:45:00Z</dcterms:modified>
</cp:coreProperties>
</file>